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552B1" w:rsidRPr="00C52BCE" w:rsidRDefault="00206197" w:rsidP="00C52BCE">
      <w:pPr>
        <w:jc w:val="center"/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esson-1</w:t>
      </w:r>
    </w:p>
    <w:p w:rsidR="00C52BCE" w:rsidRDefault="00206197" w:rsidP="00C52BCE">
      <w:pPr>
        <w:jc w:val="center"/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umber System</w:t>
      </w:r>
    </w:p>
    <w:p w:rsidR="009942C9" w:rsidRDefault="00C52BCE" w:rsidP="00C52BCE">
      <w:pPr>
        <w:rPr>
          <w:rFonts w:ascii="Times New Roman" w:hAnsi="Times New Roman" w:cs="Times New Roman"/>
          <w:b/>
          <w:bCs/>
          <w:color w:val="F7CAAC" w:themeColor="accent2" w:themeTint="66"/>
          <w:sz w:val="40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52BCE">
        <w:rPr>
          <w:rFonts w:ascii="Times New Roman" w:hAnsi="Times New Roman" w:cs="Times New Roman"/>
          <w:b/>
          <w:bCs/>
          <w:color w:val="F7CAAC" w:themeColor="accent2" w:themeTint="66"/>
          <w:sz w:val="40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nswer the following questions: </w:t>
      </w:r>
    </w:p>
    <w:p w:rsidR="009942C9" w:rsidRDefault="00720C82" w:rsidP="000657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a number system</w:t>
      </w:r>
      <w:r w:rsidR="009942C9" w:rsidRPr="00F67F4C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  <w: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ame the different types of number system used.</w:t>
      </w:r>
    </w:p>
    <w:p w:rsidR="008F6BD1" w:rsidRPr="00F67F4C" w:rsidRDefault="008F6BD1" w:rsidP="008F6BD1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F6BD1" w:rsidRPr="00EC550E" w:rsidRDefault="008F6BD1" w:rsidP="000657CA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numbers system is the system of naming or representing numbers.</w:t>
      </w:r>
      <w:r w:rsidR="00A7777A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FB1437" w:rsidRPr="00EC550E" w:rsidRDefault="00FB1437" w:rsidP="000657CA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4C7B1B">
        <w:rPr>
          <w:rFonts w:ascii="Times New Roman" w:hAnsi="Times New Roman" w:cs="Times New Roman"/>
          <w:color w:val="000000"/>
          <w:sz w:val="32"/>
          <w:szCs w:val="32"/>
        </w:rPr>
        <w:t xml:space="preserve">A number system is a set of values used to represent different quantities. </w:t>
      </w:r>
    </w:p>
    <w:p w:rsidR="00FB1437" w:rsidRPr="004C7B1B" w:rsidRDefault="00FB1437" w:rsidP="000657CA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4C7B1B">
        <w:rPr>
          <w:rFonts w:ascii="Times New Roman" w:hAnsi="Times New Roman" w:cs="Times New Roman"/>
          <w:color w:val="000000"/>
          <w:sz w:val="32"/>
          <w:szCs w:val="32"/>
        </w:rPr>
        <w:t>The different types of number system are-</w:t>
      </w:r>
    </w:p>
    <w:p w:rsidR="003A7D2E" w:rsidRPr="004C7B1B" w:rsidRDefault="00FB1437" w:rsidP="000657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4C7B1B">
        <w:rPr>
          <w:rFonts w:ascii="Times New Roman" w:hAnsi="Times New Roman" w:cs="Times New Roman"/>
          <w:color w:val="000000"/>
          <w:sz w:val="32"/>
          <w:szCs w:val="32"/>
        </w:rPr>
        <w:t xml:space="preserve">Decimal </w:t>
      </w:r>
      <w:r w:rsidR="003A7D2E" w:rsidRPr="004C7B1B">
        <w:rPr>
          <w:rFonts w:ascii="Times New Roman" w:hAnsi="Times New Roman" w:cs="Times New Roman"/>
          <w:color w:val="000000"/>
          <w:sz w:val="32"/>
          <w:szCs w:val="32"/>
        </w:rPr>
        <w:t>number system</w:t>
      </w:r>
    </w:p>
    <w:p w:rsidR="003A7D2E" w:rsidRPr="004C7B1B" w:rsidRDefault="00FB1437" w:rsidP="000657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4C7B1B">
        <w:rPr>
          <w:rFonts w:ascii="Times New Roman" w:hAnsi="Times New Roman" w:cs="Times New Roman"/>
          <w:color w:val="000000"/>
          <w:sz w:val="32"/>
          <w:szCs w:val="32"/>
        </w:rPr>
        <w:t>Binary</w:t>
      </w:r>
      <w:r w:rsidR="003A7D2E" w:rsidRPr="004C7B1B">
        <w:rPr>
          <w:rFonts w:ascii="Times New Roman" w:hAnsi="Times New Roman" w:cs="Times New Roman"/>
          <w:color w:val="000000"/>
          <w:sz w:val="32"/>
          <w:szCs w:val="32"/>
        </w:rPr>
        <w:t xml:space="preserve"> number system</w:t>
      </w:r>
    </w:p>
    <w:p w:rsidR="003A7D2E" w:rsidRPr="004C7B1B" w:rsidRDefault="00FB1437" w:rsidP="000657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4C7B1B">
        <w:rPr>
          <w:rFonts w:ascii="Times New Roman" w:hAnsi="Times New Roman" w:cs="Times New Roman"/>
          <w:color w:val="000000"/>
          <w:sz w:val="32"/>
          <w:szCs w:val="32"/>
        </w:rPr>
        <w:t>Octal</w:t>
      </w:r>
      <w:r w:rsidR="003A7D2E" w:rsidRPr="004C7B1B">
        <w:rPr>
          <w:rFonts w:ascii="Times New Roman" w:hAnsi="Times New Roman" w:cs="Times New Roman"/>
          <w:color w:val="000000"/>
          <w:sz w:val="32"/>
          <w:szCs w:val="32"/>
        </w:rPr>
        <w:t xml:space="preserve"> number system</w:t>
      </w:r>
    </w:p>
    <w:p w:rsidR="00134EAB" w:rsidRDefault="003A7D2E" w:rsidP="000657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4C7B1B">
        <w:rPr>
          <w:rFonts w:ascii="Times New Roman" w:hAnsi="Times New Roman" w:cs="Times New Roman"/>
          <w:color w:val="000000"/>
          <w:sz w:val="32"/>
          <w:szCs w:val="32"/>
        </w:rPr>
        <w:t>Hexadecimal number system</w:t>
      </w:r>
    </w:p>
    <w:p w:rsidR="00C77BCE" w:rsidRPr="004C7B1B" w:rsidRDefault="00C77BCE" w:rsidP="00C77BCE">
      <w:pPr>
        <w:pStyle w:val="ListParagraph"/>
        <w:ind w:left="1440"/>
        <w:rPr>
          <w:rFonts w:ascii="Times New Roman" w:hAnsi="Times New Roman" w:cs="Times New Roman"/>
          <w:color w:val="000000"/>
          <w:sz w:val="32"/>
          <w:szCs w:val="32"/>
        </w:rPr>
      </w:pPr>
    </w:p>
    <w:p w:rsidR="008B1C70" w:rsidRDefault="00814D71" w:rsidP="000657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2"/>
          <w:szCs w:val="32"/>
        </w:rPr>
      </w:pPr>
      <w:r w:rsidRPr="00C77BCE">
        <w:rPr>
          <w:rFonts w:ascii="Times New Roman" w:hAnsi="Times New Roman" w:cs="Times New Roman"/>
          <w:color w:val="FF0000"/>
          <w:sz w:val="32"/>
          <w:szCs w:val="32"/>
        </w:rPr>
        <w:t>What are the rules to convert a decimal number into a binary number?</w:t>
      </w:r>
    </w:p>
    <w:p w:rsidR="00C77BCE" w:rsidRPr="00672062" w:rsidRDefault="00C77BCE" w:rsidP="00C77BCE">
      <w:pPr>
        <w:pStyle w:val="Pa4"/>
        <w:spacing w:after="60"/>
        <w:ind w:left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72062">
        <w:rPr>
          <w:rFonts w:ascii="Times New Roman" w:hAnsi="Times New Roman" w:cs="Times New Roman"/>
          <w:color w:val="000000"/>
          <w:sz w:val="32"/>
          <w:szCs w:val="32"/>
        </w:rPr>
        <w:t xml:space="preserve">Rules to convert decimal number into binary number are: </w:t>
      </w:r>
    </w:p>
    <w:p w:rsidR="00C77BCE" w:rsidRPr="00672062" w:rsidRDefault="00C77BCE" w:rsidP="00C77BCE">
      <w:pPr>
        <w:pStyle w:val="Pa11"/>
        <w:spacing w:after="80"/>
        <w:ind w:left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72062">
        <w:rPr>
          <w:rFonts w:ascii="Times New Roman" w:hAnsi="Times New Roman" w:cs="Times New Roman"/>
          <w:color w:val="000000"/>
          <w:sz w:val="32"/>
          <w:szCs w:val="32"/>
        </w:rPr>
        <w:t xml:space="preserve">Step 1: Divide the given decimal number with the base 2. </w:t>
      </w:r>
    </w:p>
    <w:p w:rsidR="00C77BCE" w:rsidRPr="00672062" w:rsidRDefault="00C77BCE" w:rsidP="00C77BCE">
      <w:pPr>
        <w:pStyle w:val="Pa11"/>
        <w:spacing w:after="80"/>
        <w:ind w:left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72062">
        <w:rPr>
          <w:rFonts w:ascii="Times New Roman" w:hAnsi="Times New Roman" w:cs="Times New Roman"/>
          <w:color w:val="000000"/>
          <w:sz w:val="32"/>
          <w:szCs w:val="32"/>
        </w:rPr>
        <w:t xml:space="preserve">Step 2: Write down the remainder and divide the quotient again </w:t>
      </w:r>
      <w:r w:rsidR="00BF402E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Pr="00672062">
        <w:rPr>
          <w:rFonts w:ascii="Times New Roman" w:hAnsi="Times New Roman" w:cs="Times New Roman"/>
          <w:color w:val="000000"/>
          <w:sz w:val="32"/>
          <w:szCs w:val="32"/>
        </w:rPr>
        <w:t xml:space="preserve">by 2. </w:t>
      </w:r>
    </w:p>
    <w:p w:rsidR="00C77BCE" w:rsidRPr="00672062" w:rsidRDefault="00C77BCE" w:rsidP="00C77BCE">
      <w:pPr>
        <w:pStyle w:val="Pa11"/>
        <w:spacing w:after="80"/>
        <w:ind w:left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672062">
        <w:rPr>
          <w:rFonts w:ascii="Times New Roman" w:hAnsi="Times New Roman" w:cs="Times New Roman"/>
          <w:color w:val="000000"/>
          <w:sz w:val="32"/>
          <w:szCs w:val="32"/>
        </w:rPr>
        <w:t xml:space="preserve">Step 3: Repeat the step 2 till the quotient is zero. </w:t>
      </w:r>
    </w:p>
    <w:p w:rsidR="00672062" w:rsidRDefault="00672062" w:rsidP="00BF402E">
      <w:pPr>
        <w:spacing w:line="240" w:lineRule="auto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</w:t>
      </w:r>
      <w:r w:rsidRPr="00672062">
        <w:rPr>
          <w:rFonts w:ascii="Times New Roman" w:hAnsi="Times New Roman" w:cs="Times New Roman"/>
          <w:sz w:val="32"/>
          <w:szCs w:val="28"/>
        </w:rPr>
        <w:t xml:space="preserve">Remainder, which are obtained in each steps are written in </w:t>
      </w:r>
      <w:r>
        <w:rPr>
          <w:rFonts w:ascii="Times New Roman" w:hAnsi="Times New Roman" w:cs="Times New Roman"/>
          <w:sz w:val="32"/>
          <w:szCs w:val="28"/>
        </w:rPr>
        <w:t xml:space="preserve">   </w:t>
      </w:r>
    </w:p>
    <w:p w:rsidR="00C77BCE" w:rsidRPr="00672062" w:rsidRDefault="00672062" w:rsidP="00BF402E">
      <w:pPr>
        <w:spacing w:line="240" w:lineRule="auto"/>
        <w:rPr>
          <w:rFonts w:ascii="Times New Roman" w:hAnsi="Times New Roman" w:cs="Times New Roman"/>
          <w:sz w:val="32"/>
          <w:szCs w:val="28"/>
          <w:cs/>
        </w:rPr>
      </w:pPr>
      <w:r>
        <w:rPr>
          <w:rFonts w:ascii="Times New Roman" w:hAnsi="Times New Roman" w:cs="Times New Roman"/>
          <w:sz w:val="32"/>
          <w:szCs w:val="28"/>
        </w:rPr>
        <w:t xml:space="preserve">           reverse order to form binary equivalent.</w:t>
      </w:r>
    </w:p>
    <w:p w:rsidR="00C77BCE" w:rsidRPr="00C77BCE" w:rsidRDefault="00C77BCE" w:rsidP="00C77BCE">
      <w:pPr>
        <w:pStyle w:val="ListParagraph"/>
        <w:ind w:left="1080"/>
        <w:rPr>
          <w:rFonts w:ascii="Times New Roman" w:hAnsi="Times New Roman" w:cs="Times New Roman"/>
          <w:color w:val="FF0000"/>
          <w:sz w:val="32"/>
          <w:szCs w:val="32"/>
        </w:rPr>
      </w:pPr>
    </w:p>
    <w:p w:rsidR="00D02F3C" w:rsidRDefault="00134EAB" w:rsidP="00D02F3C">
      <w:pPr>
        <w:pStyle w:val="Pa4"/>
        <w:spacing w:after="60"/>
        <w:ind w:left="360" w:hanging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8F54C9">
        <w:rPr>
          <w:rFonts w:ascii="Times New Roman" w:hAnsi="Times New Roman" w:cs="Times New Roman"/>
          <w:color w:val="000000"/>
          <w:sz w:val="32"/>
          <w:szCs w:val="32"/>
        </w:rPr>
        <w:t xml:space="preserve">        </w:t>
      </w:r>
    </w:p>
    <w:p w:rsidR="006048F1" w:rsidRPr="006048F1" w:rsidRDefault="006048F1" w:rsidP="006048F1"/>
    <w:p w:rsidR="00774DF3" w:rsidRPr="00F67F4C" w:rsidRDefault="00814D71" w:rsidP="000657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lastRenderedPageBreak/>
        <w:t>Write the rules to multiply two binary numbers.</w:t>
      </w:r>
    </w:p>
    <w:p w:rsidR="00C80C52" w:rsidRDefault="006A22B8" w:rsidP="000657CA">
      <w:pPr>
        <w:pStyle w:val="P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4294F">
        <w:rPr>
          <w:rFonts w:ascii="Times New Roman" w:hAnsi="Times New Roman" w:cs="Times New Roman"/>
          <w:color w:val="000000"/>
          <w:sz w:val="32"/>
          <w:szCs w:val="32"/>
        </w:rPr>
        <w:t xml:space="preserve">The rules for performing multiplication using binary numbers is same as that of the decimal numbers. </w:t>
      </w:r>
    </w:p>
    <w:p w:rsidR="009E1587" w:rsidRDefault="006A22B8" w:rsidP="000657CA">
      <w:pPr>
        <w:pStyle w:val="Pa4"/>
        <w:numPr>
          <w:ilvl w:val="0"/>
          <w:numId w:val="5"/>
        </w:numPr>
        <w:spacing w:after="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4294F">
        <w:rPr>
          <w:rFonts w:ascii="Times New Roman" w:hAnsi="Times New Roman" w:cs="Times New Roman"/>
          <w:color w:val="000000"/>
          <w:sz w:val="32"/>
          <w:szCs w:val="32"/>
        </w:rPr>
        <w:t>It can be illu</w:t>
      </w:r>
      <w:r w:rsidR="00F31F58" w:rsidRPr="0014294F">
        <w:rPr>
          <w:rFonts w:ascii="Times New Roman" w:hAnsi="Times New Roman" w:cs="Times New Roman"/>
          <w:color w:val="000000"/>
          <w:sz w:val="32"/>
          <w:szCs w:val="32"/>
        </w:rPr>
        <w:t>strated by the following table-</w:t>
      </w:r>
    </w:p>
    <w:p w:rsidR="00E21900" w:rsidRPr="00E21900" w:rsidRDefault="00E21900" w:rsidP="00E21900"/>
    <w:tbl>
      <w:tblPr>
        <w:tblStyle w:val="GridTable4-Accent5"/>
        <w:tblW w:w="0" w:type="auto"/>
        <w:tblInd w:w="2047" w:type="dxa"/>
        <w:tblLook w:val="04A0" w:firstRow="1" w:lastRow="0" w:firstColumn="1" w:lastColumn="0" w:noHBand="0" w:noVBand="1"/>
      </w:tblPr>
      <w:tblGrid>
        <w:gridCol w:w="1876"/>
        <w:gridCol w:w="1876"/>
        <w:gridCol w:w="1876"/>
      </w:tblGrid>
      <w:tr w:rsidR="00F31F58" w:rsidRPr="0014294F" w:rsidTr="00142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F31F58" w:rsidRPr="0014294F" w:rsidRDefault="00F31F58" w:rsidP="00657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294F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876" w:type="dxa"/>
          </w:tcPr>
          <w:p w:rsidR="00F31F58" w:rsidRPr="0014294F" w:rsidRDefault="00F31F58" w:rsidP="006571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4294F">
              <w:rPr>
                <w:rFonts w:ascii="Times New Roman" w:hAnsi="Times New Roman" w:cs="Times New Roman"/>
                <w:sz w:val="32"/>
                <w:szCs w:val="32"/>
              </w:rPr>
              <w:t>B</w:t>
            </w:r>
          </w:p>
        </w:tc>
        <w:tc>
          <w:tcPr>
            <w:tcW w:w="1876" w:type="dxa"/>
          </w:tcPr>
          <w:p w:rsidR="00F31F58" w:rsidRPr="0014294F" w:rsidRDefault="00657142" w:rsidP="006571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*B</w:t>
            </w:r>
            <w:r w:rsidR="00F31F58" w:rsidRPr="0014294F">
              <w:rPr>
                <w:rFonts w:ascii="Times New Roman" w:hAnsi="Times New Roman" w:cs="Times New Roman"/>
                <w:sz w:val="32"/>
                <w:szCs w:val="32"/>
              </w:rPr>
              <w:t>=C</w:t>
            </w:r>
          </w:p>
        </w:tc>
      </w:tr>
      <w:tr w:rsidR="00F31F58" w:rsidRPr="0014294F" w:rsidTr="0014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F31F58" w:rsidRPr="0014294F" w:rsidRDefault="00F31F58" w:rsidP="00657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294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76" w:type="dxa"/>
          </w:tcPr>
          <w:p w:rsidR="00F31F58" w:rsidRPr="0014294F" w:rsidRDefault="00F31F58" w:rsidP="0065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4294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76" w:type="dxa"/>
          </w:tcPr>
          <w:p w:rsidR="00F31F58" w:rsidRPr="0014294F" w:rsidRDefault="0014294F" w:rsidP="0065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4294F">
              <w:rPr>
                <w:rFonts w:ascii="Times New Roman" w:hAnsi="Times New Roman" w:cs="Times New Roman"/>
                <w:sz w:val="32"/>
                <w:szCs w:val="32"/>
              </w:rPr>
              <w:t>0*0=0</w:t>
            </w:r>
          </w:p>
        </w:tc>
      </w:tr>
      <w:tr w:rsidR="00F31F58" w:rsidRPr="0014294F" w:rsidTr="0014294F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F31F58" w:rsidRPr="0014294F" w:rsidRDefault="00F31F58" w:rsidP="00657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294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76" w:type="dxa"/>
          </w:tcPr>
          <w:p w:rsidR="00F31F58" w:rsidRPr="0014294F" w:rsidRDefault="00F31F58" w:rsidP="0065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4294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76" w:type="dxa"/>
          </w:tcPr>
          <w:p w:rsidR="00F31F58" w:rsidRPr="0014294F" w:rsidRDefault="0014294F" w:rsidP="0065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4294F">
              <w:rPr>
                <w:rFonts w:ascii="Times New Roman" w:hAnsi="Times New Roman" w:cs="Times New Roman"/>
                <w:sz w:val="32"/>
                <w:szCs w:val="32"/>
              </w:rPr>
              <w:t>0*1=0</w:t>
            </w:r>
          </w:p>
        </w:tc>
      </w:tr>
      <w:tr w:rsidR="00F31F58" w:rsidRPr="0014294F" w:rsidTr="00142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F31F58" w:rsidRPr="0014294F" w:rsidRDefault="00F31F58" w:rsidP="00657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294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76" w:type="dxa"/>
          </w:tcPr>
          <w:p w:rsidR="00F31F58" w:rsidRPr="0014294F" w:rsidRDefault="00F31F58" w:rsidP="0065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4294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876" w:type="dxa"/>
          </w:tcPr>
          <w:p w:rsidR="00F31F58" w:rsidRPr="0014294F" w:rsidRDefault="0014294F" w:rsidP="0065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4294F">
              <w:rPr>
                <w:rFonts w:ascii="Times New Roman" w:hAnsi="Times New Roman" w:cs="Times New Roman"/>
                <w:sz w:val="32"/>
                <w:szCs w:val="32"/>
              </w:rPr>
              <w:t>1*0=0</w:t>
            </w:r>
          </w:p>
        </w:tc>
      </w:tr>
      <w:tr w:rsidR="00F31F58" w:rsidRPr="0014294F" w:rsidTr="0014294F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:rsidR="00F31F58" w:rsidRPr="0014294F" w:rsidRDefault="00F31F58" w:rsidP="0065714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4294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76" w:type="dxa"/>
          </w:tcPr>
          <w:p w:rsidR="00F31F58" w:rsidRPr="0014294F" w:rsidRDefault="00F31F58" w:rsidP="0065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4294F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876" w:type="dxa"/>
          </w:tcPr>
          <w:p w:rsidR="00F31F58" w:rsidRPr="0014294F" w:rsidRDefault="0014294F" w:rsidP="0065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14294F">
              <w:rPr>
                <w:rFonts w:ascii="Times New Roman" w:hAnsi="Times New Roman" w:cs="Times New Roman"/>
                <w:sz w:val="32"/>
                <w:szCs w:val="32"/>
              </w:rPr>
              <w:t>1*1=1</w:t>
            </w:r>
          </w:p>
        </w:tc>
      </w:tr>
    </w:tbl>
    <w:p w:rsidR="00F31F58" w:rsidRPr="00F31F58" w:rsidRDefault="00F31F58" w:rsidP="00F31F58"/>
    <w:p w:rsidR="008A4DFC" w:rsidRPr="00F67F4C" w:rsidRDefault="00242BC0" w:rsidP="000657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Briefly explain the octal number system.</w:t>
      </w:r>
    </w:p>
    <w:p w:rsidR="003C16C5" w:rsidRPr="003C16C5" w:rsidRDefault="003C16C5" w:rsidP="000657CA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C16C5">
        <w:rPr>
          <w:rFonts w:ascii="Times New Roman" w:hAnsi="Times New Roman" w:cs="Times New Roman"/>
          <w:sz w:val="32"/>
          <w:szCs w:val="32"/>
        </w:rPr>
        <w:t>The octal number system consist</w:t>
      </w:r>
      <w:r w:rsidR="00E21900">
        <w:rPr>
          <w:rFonts w:ascii="Times New Roman" w:hAnsi="Times New Roman" w:cs="Times New Roman"/>
          <w:sz w:val="32"/>
          <w:szCs w:val="32"/>
        </w:rPr>
        <w:t>s</w:t>
      </w:r>
      <w:r w:rsidRPr="003C16C5">
        <w:rPr>
          <w:rFonts w:ascii="Times New Roman" w:hAnsi="Times New Roman" w:cs="Times New Roman"/>
          <w:sz w:val="32"/>
          <w:szCs w:val="32"/>
        </w:rPr>
        <w:t xml:space="preserve"> of 8 digits: 0 to 7 with the base 8.</w:t>
      </w:r>
    </w:p>
    <w:p w:rsidR="00F67F4C" w:rsidRPr="003C16C5" w:rsidRDefault="003C16C5" w:rsidP="000657CA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3C16C5">
        <w:rPr>
          <w:rFonts w:ascii="Times New Roman" w:hAnsi="Times New Roman" w:cs="Times New Roman"/>
          <w:sz w:val="32"/>
          <w:szCs w:val="32"/>
        </w:rPr>
        <w:t>The concept of Octal number system came from the Native Americans as they used to count numbers by using the space between their fingers rather than by using their fingers.</w:t>
      </w:r>
    </w:p>
    <w:p w:rsidR="003C16C5" w:rsidRDefault="003C16C5" w:rsidP="000657CA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base value of octal number system is 8.</w:t>
      </w:r>
    </w:p>
    <w:p w:rsidR="003C16C5" w:rsidRDefault="003C16C5" w:rsidP="000657CA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ample- (317)</w:t>
      </w:r>
      <w:r w:rsidRPr="003C16C5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>
        <w:rPr>
          <w:rFonts w:ascii="Times New Roman" w:hAnsi="Times New Roman" w:cs="Times New Roman"/>
          <w:sz w:val="32"/>
          <w:szCs w:val="32"/>
        </w:rPr>
        <w:t>, (451)</w:t>
      </w:r>
      <w:r w:rsidRPr="003C16C5">
        <w:rPr>
          <w:rFonts w:ascii="Times New Roman" w:hAnsi="Times New Roman" w:cs="Times New Roman"/>
          <w:sz w:val="32"/>
          <w:szCs w:val="32"/>
          <w:vertAlign w:val="subscript"/>
        </w:rPr>
        <w:t>8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etc.</w:t>
      </w:r>
    </w:p>
    <w:p w:rsidR="00E21900" w:rsidRPr="003C16C5" w:rsidRDefault="00E21900" w:rsidP="00E21900">
      <w:pPr>
        <w:pStyle w:val="Default"/>
        <w:ind w:left="1440"/>
        <w:rPr>
          <w:rFonts w:ascii="Times New Roman" w:hAnsi="Times New Roman" w:cs="Times New Roman"/>
          <w:sz w:val="32"/>
          <w:szCs w:val="32"/>
        </w:rPr>
      </w:pPr>
    </w:p>
    <w:p w:rsidR="00F67F4C" w:rsidRPr="00852FFC" w:rsidRDefault="00242BC0" w:rsidP="000657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What do you understand by hexadecimal number system?</w:t>
      </w:r>
    </w:p>
    <w:p w:rsidR="00852FFC" w:rsidRPr="00890160" w:rsidRDefault="007D1A84" w:rsidP="000657CA">
      <w:pPr>
        <w:pStyle w:val="Default"/>
        <w:numPr>
          <w:ilvl w:val="0"/>
          <w:numId w:val="7"/>
        </w:numPr>
        <w:ind w:left="1440"/>
        <w:rPr>
          <w:rFonts w:ascii="Times New Roman" w:hAnsi="Times New Roman" w:cs="Times New Roman"/>
          <w:sz w:val="32"/>
          <w:szCs w:val="32"/>
        </w:rPr>
      </w:pPr>
      <w:r w:rsidRPr="00890160">
        <w:rPr>
          <w:rFonts w:ascii="Times New Roman" w:hAnsi="Times New Roman" w:cs="Times New Roman"/>
          <w:sz w:val="32"/>
          <w:szCs w:val="32"/>
        </w:rPr>
        <w:t xml:space="preserve">Hexadecimal number system consists of 16 digits: 0-9 and the letters A-F, where A-F represents digits 10 to 15 with the base 16.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46"/>
        <w:gridCol w:w="2212"/>
      </w:tblGrid>
      <w:tr w:rsidR="00852FFC" w:rsidTr="00852FFC">
        <w:trPr>
          <w:trHeight w:val="375"/>
        </w:trPr>
        <w:tc>
          <w:tcPr>
            <w:tcW w:w="2146" w:type="dxa"/>
          </w:tcPr>
          <w:p w:rsidR="00852FFC" w:rsidRPr="0077123E" w:rsidRDefault="00F97CCB" w:rsidP="00F97CCB">
            <w:pPr>
              <w:pStyle w:val="Default"/>
              <w:tabs>
                <w:tab w:val="center" w:pos="965"/>
                <w:tab w:val="right" w:pos="1930"/>
              </w:tabs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 w:rsidRPr="0077123E"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  <w:tab/>
            </w:r>
            <w:r w:rsidR="00852FFC" w:rsidRPr="0077123E"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  <w:t>Hex</w:t>
            </w:r>
            <w:r w:rsidRPr="0077123E"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  <w:tab/>
            </w:r>
          </w:p>
        </w:tc>
        <w:tc>
          <w:tcPr>
            <w:tcW w:w="2212" w:type="dxa"/>
          </w:tcPr>
          <w:p w:rsidR="00852FFC" w:rsidRPr="0077123E" w:rsidRDefault="00852FFC" w:rsidP="00852FFC">
            <w:pPr>
              <w:pStyle w:val="Default"/>
              <w:jc w:val="center"/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</w:pPr>
            <w:r w:rsidRPr="0077123E">
              <w:rPr>
                <w:rFonts w:ascii="Times New Roman" w:hAnsi="Times New Roman" w:cs="Times New Roman"/>
                <w:color w:val="1F4E79" w:themeColor="accent1" w:themeShade="80"/>
                <w:sz w:val="32"/>
                <w:szCs w:val="32"/>
              </w:rPr>
              <w:t>Decimal value</w:t>
            </w:r>
          </w:p>
        </w:tc>
      </w:tr>
      <w:tr w:rsidR="00852FFC" w:rsidTr="00852FFC">
        <w:trPr>
          <w:trHeight w:val="375"/>
        </w:trPr>
        <w:tc>
          <w:tcPr>
            <w:tcW w:w="2146" w:type="dxa"/>
          </w:tcPr>
          <w:p w:rsidR="00852FFC" w:rsidRPr="0077123E" w:rsidRDefault="00852FFC" w:rsidP="00852FFC">
            <w:pPr>
              <w:pStyle w:val="Default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 w:rsidRPr="0077123E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10</w:t>
            </w:r>
          </w:p>
        </w:tc>
        <w:tc>
          <w:tcPr>
            <w:tcW w:w="2212" w:type="dxa"/>
          </w:tcPr>
          <w:p w:rsidR="00852FFC" w:rsidRPr="0077123E" w:rsidRDefault="00852FFC" w:rsidP="00852FFC">
            <w:pPr>
              <w:pStyle w:val="Default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 w:rsidRPr="0077123E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A</w:t>
            </w:r>
          </w:p>
        </w:tc>
      </w:tr>
      <w:tr w:rsidR="00852FFC" w:rsidTr="00852FFC">
        <w:trPr>
          <w:trHeight w:val="395"/>
        </w:trPr>
        <w:tc>
          <w:tcPr>
            <w:tcW w:w="2146" w:type="dxa"/>
          </w:tcPr>
          <w:p w:rsidR="00852FFC" w:rsidRPr="0077123E" w:rsidRDefault="00852FFC" w:rsidP="00852FFC">
            <w:pPr>
              <w:pStyle w:val="Default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 w:rsidRPr="0077123E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11</w:t>
            </w:r>
          </w:p>
        </w:tc>
        <w:tc>
          <w:tcPr>
            <w:tcW w:w="2212" w:type="dxa"/>
          </w:tcPr>
          <w:p w:rsidR="00852FFC" w:rsidRPr="0077123E" w:rsidRDefault="00852FFC" w:rsidP="00852FFC">
            <w:pPr>
              <w:pStyle w:val="Default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 w:rsidRPr="0077123E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B</w:t>
            </w:r>
          </w:p>
        </w:tc>
      </w:tr>
      <w:tr w:rsidR="00852FFC" w:rsidTr="00852FFC">
        <w:trPr>
          <w:trHeight w:val="375"/>
        </w:trPr>
        <w:tc>
          <w:tcPr>
            <w:tcW w:w="2146" w:type="dxa"/>
          </w:tcPr>
          <w:p w:rsidR="00852FFC" w:rsidRPr="0077123E" w:rsidRDefault="00852FFC" w:rsidP="00852FFC">
            <w:pPr>
              <w:pStyle w:val="Default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 w:rsidRPr="0077123E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12</w:t>
            </w:r>
          </w:p>
        </w:tc>
        <w:tc>
          <w:tcPr>
            <w:tcW w:w="2212" w:type="dxa"/>
          </w:tcPr>
          <w:p w:rsidR="00852FFC" w:rsidRPr="0077123E" w:rsidRDefault="00852FFC" w:rsidP="00852FFC">
            <w:pPr>
              <w:pStyle w:val="Default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 w:rsidRPr="0077123E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C</w:t>
            </w:r>
          </w:p>
        </w:tc>
      </w:tr>
      <w:tr w:rsidR="00852FFC" w:rsidTr="00852FFC">
        <w:trPr>
          <w:trHeight w:val="375"/>
        </w:trPr>
        <w:tc>
          <w:tcPr>
            <w:tcW w:w="2146" w:type="dxa"/>
          </w:tcPr>
          <w:p w:rsidR="00852FFC" w:rsidRPr="0077123E" w:rsidRDefault="00852FFC" w:rsidP="00852FFC">
            <w:pPr>
              <w:pStyle w:val="Default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 w:rsidRPr="0077123E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13</w:t>
            </w:r>
          </w:p>
        </w:tc>
        <w:tc>
          <w:tcPr>
            <w:tcW w:w="2212" w:type="dxa"/>
          </w:tcPr>
          <w:p w:rsidR="00852FFC" w:rsidRPr="0077123E" w:rsidRDefault="00852FFC" w:rsidP="00852FFC">
            <w:pPr>
              <w:pStyle w:val="Default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 w:rsidRPr="0077123E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D</w:t>
            </w:r>
          </w:p>
        </w:tc>
      </w:tr>
      <w:tr w:rsidR="00852FFC" w:rsidTr="00852FFC">
        <w:trPr>
          <w:trHeight w:val="375"/>
        </w:trPr>
        <w:tc>
          <w:tcPr>
            <w:tcW w:w="2146" w:type="dxa"/>
          </w:tcPr>
          <w:p w:rsidR="00852FFC" w:rsidRPr="0077123E" w:rsidRDefault="00852FFC" w:rsidP="00852FFC">
            <w:pPr>
              <w:pStyle w:val="Default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 w:rsidRPr="0077123E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14</w:t>
            </w:r>
          </w:p>
        </w:tc>
        <w:tc>
          <w:tcPr>
            <w:tcW w:w="2212" w:type="dxa"/>
          </w:tcPr>
          <w:p w:rsidR="00852FFC" w:rsidRPr="0077123E" w:rsidRDefault="00852FFC" w:rsidP="00852FFC">
            <w:pPr>
              <w:pStyle w:val="Default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 w:rsidRPr="0077123E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E</w:t>
            </w:r>
          </w:p>
        </w:tc>
      </w:tr>
      <w:tr w:rsidR="00852FFC" w:rsidTr="00852FFC">
        <w:trPr>
          <w:trHeight w:val="375"/>
        </w:trPr>
        <w:tc>
          <w:tcPr>
            <w:tcW w:w="2146" w:type="dxa"/>
          </w:tcPr>
          <w:p w:rsidR="00852FFC" w:rsidRPr="0077123E" w:rsidRDefault="00852FFC" w:rsidP="00852FFC">
            <w:pPr>
              <w:pStyle w:val="Default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 w:rsidRPr="0077123E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15</w:t>
            </w:r>
          </w:p>
        </w:tc>
        <w:tc>
          <w:tcPr>
            <w:tcW w:w="2212" w:type="dxa"/>
          </w:tcPr>
          <w:p w:rsidR="00852FFC" w:rsidRPr="0077123E" w:rsidRDefault="00852FFC" w:rsidP="00852FFC">
            <w:pPr>
              <w:pStyle w:val="Default"/>
              <w:jc w:val="center"/>
              <w:rPr>
                <w:rFonts w:ascii="Times New Roman" w:hAnsi="Times New Roman" w:cs="Times New Roman"/>
                <w:color w:val="0000FF"/>
                <w:sz w:val="32"/>
                <w:szCs w:val="32"/>
              </w:rPr>
            </w:pPr>
            <w:r w:rsidRPr="0077123E">
              <w:rPr>
                <w:rFonts w:ascii="Times New Roman" w:hAnsi="Times New Roman" w:cs="Times New Roman"/>
                <w:color w:val="0000FF"/>
                <w:sz w:val="32"/>
                <w:szCs w:val="32"/>
              </w:rPr>
              <w:t>F</w:t>
            </w:r>
          </w:p>
        </w:tc>
      </w:tr>
    </w:tbl>
    <w:p w:rsidR="007D1A84" w:rsidRPr="00890160" w:rsidRDefault="007D1A84" w:rsidP="00A74F1E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182BFE" w:rsidRPr="00890160" w:rsidRDefault="007D1A84" w:rsidP="000657CA">
      <w:pPr>
        <w:pStyle w:val="Default"/>
        <w:numPr>
          <w:ilvl w:val="0"/>
          <w:numId w:val="7"/>
        </w:numPr>
        <w:ind w:left="1440"/>
        <w:rPr>
          <w:rFonts w:ascii="Times New Roman" w:hAnsi="Times New Roman" w:cs="Times New Roman"/>
          <w:sz w:val="32"/>
          <w:szCs w:val="32"/>
        </w:rPr>
      </w:pPr>
      <w:r w:rsidRPr="00890160">
        <w:rPr>
          <w:rFonts w:ascii="Times New Roman" w:hAnsi="Times New Roman" w:cs="Times New Roman"/>
          <w:sz w:val="32"/>
          <w:szCs w:val="32"/>
        </w:rPr>
        <w:t>This number system is also known as Hex, where Hex = 6 and Decimal = 10, so it is called hexadecimal number system.</w:t>
      </w:r>
    </w:p>
    <w:p w:rsidR="007D1A84" w:rsidRDefault="007D1A84" w:rsidP="000657CA">
      <w:pPr>
        <w:pStyle w:val="Default"/>
        <w:numPr>
          <w:ilvl w:val="0"/>
          <w:numId w:val="7"/>
        </w:numPr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base value of hexadecimal number system is number system is 16.</w:t>
      </w:r>
    </w:p>
    <w:p w:rsidR="007D1A84" w:rsidRPr="00855E1A" w:rsidRDefault="007D1A84" w:rsidP="000657CA">
      <w:pPr>
        <w:pStyle w:val="Default"/>
        <w:numPr>
          <w:ilvl w:val="0"/>
          <w:numId w:val="7"/>
        </w:numPr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ample- (3B)</w:t>
      </w:r>
      <w:r>
        <w:rPr>
          <w:rFonts w:ascii="Times New Roman" w:hAnsi="Times New Roman" w:cs="Times New Roman"/>
          <w:sz w:val="32"/>
          <w:szCs w:val="32"/>
          <w:vertAlign w:val="subscript"/>
        </w:rPr>
        <w:t>16</w:t>
      </w:r>
      <w:r>
        <w:rPr>
          <w:rFonts w:ascii="Times New Roman" w:hAnsi="Times New Roman" w:cs="Times New Roman"/>
          <w:sz w:val="32"/>
          <w:szCs w:val="32"/>
        </w:rPr>
        <w:t>, (4D3)</w:t>
      </w:r>
      <w:r>
        <w:rPr>
          <w:rFonts w:ascii="Times New Roman" w:hAnsi="Times New Roman" w:cs="Times New Roman"/>
          <w:sz w:val="32"/>
          <w:szCs w:val="32"/>
          <w:vertAlign w:val="subscript"/>
        </w:rPr>
        <w:t xml:space="preserve">16 </w:t>
      </w:r>
      <w:r>
        <w:rPr>
          <w:rFonts w:ascii="Times New Roman" w:hAnsi="Times New Roman" w:cs="Times New Roman"/>
          <w:sz w:val="32"/>
          <w:szCs w:val="32"/>
        </w:rPr>
        <w:t>etc.</w:t>
      </w:r>
    </w:p>
    <w:p w:rsidR="000E2DFB" w:rsidRPr="00182BFE" w:rsidRDefault="00855E1A" w:rsidP="00182BFE">
      <w:p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6DA30E" wp14:editId="1D151971">
                <wp:simplePos x="0" y="0"/>
                <wp:positionH relativeFrom="column">
                  <wp:posOffset>4086860</wp:posOffset>
                </wp:positionH>
                <wp:positionV relativeFrom="paragraph">
                  <wp:posOffset>111141</wp:posOffset>
                </wp:positionV>
                <wp:extent cx="2296633" cy="967562"/>
                <wp:effectExtent l="19050" t="0" r="46990" b="42545"/>
                <wp:wrapNone/>
                <wp:docPr id="3" name="Clou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3" cy="967562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777" w:rsidRPr="00541777" w:rsidRDefault="00541777" w:rsidP="00541777">
                            <w:pPr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541777">
                              <w:rPr>
                                <w:rFonts w:asciiTheme="majorBidi" w:hAnsiTheme="majorBidi"/>
                                <w:b/>
                                <w:bCs/>
                                <w:sz w:val="36"/>
                                <w:szCs w:val="28"/>
                              </w:rPr>
                              <w:t>Extra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DA30E" id="Cloud 3" o:spid="_x0000_s1026" style="position:absolute;margin-left:321.8pt;margin-top:8.75pt;width:180.85pt;height:7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    <v:stroke joinstyle="miter"/>
                <v:formulas/>
                <v:path arrowok="t" o:connecttype="custom" o:connectlocs="249493,586293;114832,568443;368312,781642;309408,790176;876017,875509;840504,836538;1532524,778327;1518330,821084;1814393,514107;1987225,673934;2222099,343888;2145119,403823;2037411,121528;2041452,149838;1545868,88514;1585315,52410;1177078,105715;1196163,74583;744279,116287;813391,146478;219403,353630;207335,321849" o:connectangles="0,0,0,0,0,0,0,0,0,0,0,0,0,0,0,0,0,0,0,0,0,0" textboxrect="0,0,43200,43200"/>
                <v:textbox>
                  <w:txbxContent>
                    <w:p w:rsidR="00541777" w:rsidRPr="00541777" w:rsidRDefault="00541777" w:rsidP="00541777">
                      <w:pPr>
                        <w:jc w:val="center"/>
                        <w:rPr>
                          <w:rFonts w:asciiTheme="majorBidi" w:hAnsiTheme="majorBidi"/>
                          <w:b/>
                          <w:bCs/>
                          <w:sz w:val="36"/>
                          <w:szCs w:val="28"/>
                        </w:rPr>
                      </w:pPr>
                      <w:r w:rsidRPr="00541777">
                        <w:rPr>
                          <w:rFonts w:asciiTheme="majorBidi" w:hAnsiTheme="majorBidi"/>
                          <w:b/>
                          <w:bCs/>
                          <w:sz w:val="36"/>
                          <w:szCs w:val="28"/>
                        </w:rPr>
                        <w:t>Extra Question</w:t>
                      </w:r>
                    </w:p>
                  </w:txbxContent>
                </v:textbox>
              </v:shape>
            </w:pict>
          </mc:Fallback>
        </mc:AlternateContent>
      </w:r>
    </w:p>
    <w:p w:rsidR="00A3616E" w:rsidRDefault="00182BFE" w:rsidP="000657C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Write down the rules for binary addition.</w:t>
      </w:r>
    </w:p>
    <w:p w:rsidR="009550C2" w:rsidRPr="009550C2" w:rsidRDefault="009550C2" w:rsidP="009550C2">
      <w:pPr>
        <w:pStyle w:val="ListParagraph"/>
        <w:rPr>
          <w:rFonts w:ascii="Times New Roman" w:hAnsi="Times New Roman" w:cs="Times New Roman"/>
          <w:color w:val="FF0000"/>
          <w:sz w:val="32"/>
          <w:szCs w:val="32"/>
        </w:rPr>
      </w:pPr>
    </w:p>
    <w:p w:rsidR="00774DF3" w:rsidRPr="008F54C9" w:rsidRDefault="00774DF3" w:rsidP="00774DF3">
      <w:pPr>
        <w:rPr>
          <w:rFonts w:ascii="Times New Roman" w:hAnsi="Times New Roman" w:cs="Times New Roman"/>
          <w:sz w:val="32"/>
          <w:szCs w:val="32"/>
        </w:rPr>
      </w:pPr>
    </w:p>
    <w:p w:rsidR="009942C9" w:rsidRDefault="009942C9" w:rsidP="004C1C35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7175" w:rsidRDefault="00697175" w:rsidP="004C1C35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7175" w:rsidRDefault="00697175" w:rsidP="004C1C35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7175" w:rsidRDefault="00697175" w:rsidP="004C1C35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7175" w:rsidRDefault="00697175" w:rsidP="004C1C35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7175" w:rsidRDefault="00697175" w:rsidP="004C1C35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7175" w:rsidRDefault="00697175" w:rsidP="004C1C35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7175" w:rsidRDefault="00697175" w:rsidP="004C1C35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210A1" w:rsidRDefault="009210A1" w:rsidP="004C1C35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7C9D" w:rsidRDefault="00F67C9D" w:rsidP="004C1C35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7C9D" w:rsidRDefault="00F67C9D" w:rsidP="004C1C35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7C9D" w:rsidRDefault="00F67C9D" w:rsidP="004C1C35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7C9D" w:rsidRDefault="00F67C9D" w:rsidP="004C1C35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7C9D" w:rsidRDefault="00F67C9D" w:rsidP="004C1C35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7C9D" w:rsidRDefault="00F67C9D" w:rsidP="004C1C35">
      <w:pPr>
        <w:ind w:left="36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97175" w:rsidRPr="00C52BCE" w:rsidRDefault="00F67C9D" w:rsidP="00697175">
      <w:pPr>
        <w:jc w:val="center"/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Lesson-2</w:t>
      </w:r>
    </w:p>
    <w:p w:rsidR="00697175" w:rsidRDefault="00F67C9D" w:rsidP="00697175">
      <w:pPr>
        <w:jc w:val="center"/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DVANCED</w:t>
      </w:r>
      <w:proofErr w:type="spellEnd"/>
      <w:r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FEATURES OF </w:t>
      </w:r>
      <w:proofErr w:type="spellStart"/>
      <w:r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XCEL</w:t>
      </w:r>
      <w:proofErr w:type="spellEnd"/>
    </w:p>
    <w:p w:rsidR="00697175" w:rsidRDefault="00697175" w:rsidP="00697175">
      <w:pPr>
        <w:rPr>
          <w:rFonts w:ascii="Times New Roman" w:hAnsi="Times New Roman" w:cs="Times New Roman"/>
          <w:b/>
          <w:bCs/>
          <w:color w:val="F7CAAC" w:themeColor="accent2" w:themeTint="66"/>
          <w:sz w:val="40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52BCE">
        <w:rPr>
          <w:rFonts w:ascii="Times New Roman" w:hAnsi="Times New Roman" w:cs="Times New Roman"/>
          <w:b/>
          <w:bCs/>
          <w:color w:val="F7CAAC" w:themeColor="accent2" w:themeTint="66"/>
          <w:sz w:val="40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nswer the following questions: </w:t>
      </w:r>
    </w:p>
    <w:p w:rsidR="00A3616E" w:rsidRPr="00703237" w:rsidRDefault="00A3616E" w:rsidP="00697175">
      <w:pPr>
        <w:rPr>
          <w:rFonts w:ascii="Times New Roman" w:hAnsi="Times New Roman" w:cs="Times New Roman"/>
          <w:b/>
          <w:bCs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697175" w:rsidRPr="003C35F8" w:rsidRDefault="002A5618" w:rsidP="000657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C35F8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</w:t>
      </w:r>
      <w:r w:rsidR="004F6B68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67C9D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a chart</w:t>
      </w:r>
      <w:r w:rsidRPr="003C35F8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22226A" w:rsidRPr="00492C2B" w:rsidRDefault="004F6B68" w:rsidP="000657CA">
      <w:pPr>
        <w:pStyle w:val="Pa3"/>
        <w:numPr>
          <w:ilvl w:val="0"/>
          <w:numId w:val="8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492C2B">
        <w:rPr>
          <w:rFonts w:ascii="Times New Roman" w:hAnsi="Times New Roman" w:cs="Times New Roman"/>
          <w:color w:val="000000"/>
          <w:sz w:val="32"/>
          <w:szCs w:val="32"/>
        </w:rPr>
        <w:t xml:space="preserve">Chart is an effective way to display data in a pictorial form. </w:t>
      </w:r>
    </w:p>
    <w:p w:rsidR="0022226A" w:rsidRPr="00492C2B" w:rsidRDefault="004F6B68" w:rsidP="000657CA">
      <w:pPr>
        <w:pStyle w:val="Pa3"/>
        <w:numPr>
          <w:ilvl w:val="0"/>
          <w:numId w:val="8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492C2B">
        <w:rPr>
          <w:rFonts w:ascii="Times New Roman" w:hAnsi="Times New Roman" w:cs="Times New Roman"/>
          <w:color w:val="000000"/>
          <w:sz w:val="32"/>
          <w:szCs w:val="32"/>
        </w:rPr>
        <w:t xml:space="preserve">Charts make it easier to draw comparison and </w:t>
      </w:r>
      <w:proofErr w:type="spellStart"/>
      <w:r w:rsidRPr="00492C2B">
        <w:rPr>
          <w:rFonts w:ascii="Times New Roman" w:hAnsi="Times New Roman" w:cs="Times New Roman"/>
          <w:color w:val="000000"/>
          <w:sz w:val="32"/>
          <w:szCs w:val="32"/>
        </w:rPr>
        <w:t>analyze</w:t>
      </w:r>
      <w:proofErr w:type="spellEnd"/>
      <w:r w:rsidRPr="00492C2B">
        <w:rPr>
          <w:rFonts w:ascii="Times New Roman" w:hAnsi="Times New Roman" w:cs="Times New Roman"/>
          <w:color w:val="000000"/>
          <w:sz w:val="32"/>
          <w:szCs w:val="32"/>
        </w:rPr>
        <w:t xml:space="preserve"> the growth, relationship and trends among the values in a range.</w:t>
      </w:r>
    </w:p>
    <w:p w:rsidR="003C35F8" w:rsidRPr="002D1198" w:rsidRDefault="004F6B68" w:rsidP="000657CA">
      <w:pPr>
        <w:pStyle w:val="Pa3"/>
        <w:numPr>
          <w:ilvl w:val="0"/>
          <w:numId w:val="8"/>
        </w:numPr>
        <w:rPr>
          <w:rFonts w:ascii="Times New Roman" w:hAnsi="Times New Roman" w:cs="Times New Roman"/>
          <w:color w:val="000000"/>
          <w:sz w:val="44"/>
          <w:szCs w:val="44"/>
        </w:rPr>
      </w:pPr>
      <w:r w:rsidRPr="00492C2B">
        <w:rPr>
          <w:rFonts w:ascii="Times New Roman" w:hAnsi="Times New Roman" w:cs="Times New Roman"/>
          <w:color w:val="000000"/>
          <w:sz w:val="32"/>
          <w:szCs w:val="32"/>
        </w:rPr>
        <w:t>It provides more accurate analysis of information.</w:t>
      </w:r>
    </w:p>
    <w:p w:rsidR="00CD574C" w:rsidRDefault="00CD574C" w:rsidP="000657CA">
      <w:pPr>
        <w:pStyle w:val="ListParagraph"/>
        <w:numPr>
          <w:ilvl w:val="0"/>
          <w:numId w:val="8"/>
        </w:numPr>
        <w:rPr>
          <w:sz w:val="32"/>
          <w:szCs w:val="26"/>
        </w:rPr>
      </w:pPr>
      <w:r w:rsidRPr="002D1198">
        <w:rPr>
          <w:sz w:val="32"/>
          <w:szCs w:val="26"/>
        </w:rPr>
        <w:t>When we insert a char, t</w:t>
      </w:r>
      <w:r w:rsidR="002D1198" w:rsidRPr="002D1198">
        <w:rPr>
          <w:sz w:val="32"/>
          <w:szCs w:val="26"/>
        </w:rPr>
        <w:t xml:space="preserve">he data displayed in a special </w:t>
      </w:r>
      <w:r w:rsidRPr="002D1198">
        <w:rPr>
          <w:sz w:val="32"/>
          <w:szCs w:val="26"/>
        </w:rPr>
        <w:t>w</w:t>
      </w:r>
      <w:r w:rsidR="002D1198" w:rsidRPr="002D1198">
        <w:rPr>
          <w:sz w:val="32"/>
          <w:szCs w:val="26"/>
        </w:rPr>
        <w:t>i</w:t>
      </w:r>
      <w:r w:rsidRPr="002D1198">
        <w:rPr>
          <w:sz w:val="32"/>
          <w:szCs w:val="26"/>
        </w:rPr>
        <w:t>ndow called Datasheet.</w:t>
      </w:r>
    </w:p>
    <w:p w:rsidR="00703F4F" w:rsidRPr="002D1198" w:rsidRDefault="007A59EE" w:rsidP="000657CA">
      <w:pPr>
        <w:pStyle w:val="ListParagraph"/>
        <w:numPr>
          <w:ilvl w:val="0"/>
          <w:numId w:val="8"/>
        </w:numPr>
        <w:rPr>
          <w:sz w:val="32"/>
          <w:szCs w:val="26"/>
        </w:rPr>
      </w:pPr>
      <w:r>
        <w:rPr>
          <w:sz w:val="32"/>
          <w:szCs w:val="26"/>
        </w:rPr>
        <w:t>Commonly used chart types ar</w:t>
      </w:r>
      <w:r w:rsidR="00703F4F">
        <w:rPr>
          <w:sz w:val="32"/>
          <w:szCs w:val="26"/>
        </w:rPr>
        <w:t>e-</w:t>
      </w:r>
      <w:r>
        <w:rPr>
          <w:sz w:val="32"/>
          <w:szCs w:val="26"/>
        </w:rPr>
        <w:t xml:space="preserve"> Bar chart, Column chart, Line chart etc. </w:t>
      </w:r>
      <w:r w:rsidR="00703F4F">
        <w:rPr>
          <w:sz w:val="32"/>
          <w:szCs w:val="26"/>
        </w:rPr>
        <w:t xml:space="preserve"> </w:t>
      </w:r>
    </w:p>
    <w:p w:rsidR="002A5618" w:rsidRDefault="00F67C9D" w:rsidP="000657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is a column chart different from a bar chart</w:t>
      </w:r>
      <w:r w:rsidR="00B5571A" w:rsidRPr="003C35F8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AB0BDA" w:rsidRDefault="005654A2" w:rsidP="000657CA">
      <w:pPr>
        <w:pStyle w:val="Pa4"/>
        <w:numPr>
          <w:ilvl w:val="0"/>
          <w:numId w:val="10"/>
        </w:numPr>
        <w:spacing w:after="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B235E">
        <w:rPr>
          <w:rFonts w:ascii="Times New Roman" w:hAnsi="Times New Roman" w:cs="Times New Roman"/>
          <w:color w:val="000000"/>
          <w:sz w:val="32"/>
          <w:szCs w:val="32"/>
        </w:rPr>
        <w:t xml:space="preserve">A column chart displays the data in the form of vertical bars. </w:t>
      </w:r>
    </w:p>
    <w:p w:rsidR="00AB0BDA" w:rsidRDefault="00FD3C55" w:rsidP="000657CA">
      <w:pPr>
        <w:pStyle w:val="Pa4"/>
        <w:numPr>
          <w:ilvl w:val="0"/>
          <w:numId w:val="10"/>
        </w:numPr>
        <w:spacing w:after="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2B235E">
        <w:rPr>
          <w:rFonts w:ascii="Times New Roman" w:hAnsi="Times New Roman" w:cs="Times New Roman"/>
          <w:color w:val="000000"/>
          <w:sz w:val="32"/>
          <w:szCs w:val="32"/>
        </w:rPr>
        <w:t>A column chart</w:t>
      </w:r>
      <w:r w:rsidR="005654A2" w:rsidRPr="002B235E">
        <w:rPr>
          <w:rFonts w:ascii="Times New Roman" w:hAnsi="Times New Roman" w:cs="Times New Roman"/>
          <w:color w:val="000000"/>
          <w:sz w:val="32"/>
          <w:szCs w:val="32"/>
        </w:rPr>
        <w:t xml:space="preserve"> is used to show changes in data</w:t>
      </w:r>
      <w:r w:rsidR="00AB0BDA">
        <w:rPr>
          <w:rFonts w:ascii="Times New Roman" w:hAnsi="Times New Roman" w:cs="Times New Roman"/>
          <w:color w:val="000000"/>
          <w:sz w:val="32"/>
          <w:szCs w:val="32"/>
        </w:rPr>
        <w:t xml:space="preserve"> over a period of time.</w:t>
      </w:r>
    </w:p>
    <w:p w:rsidR="00182FB3" w:rsidRPr="00010C74" w:rsidRDefault="00FD3C55" w:rsidP="000657C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2B235E">
        <w:rPr>
          <w:rFonts w:ascii="Times New Roman" w:hAnsi="Times New Roman" w:cs="Times New Roman"/>
          <w:color w:val="000000"/>
          <w:sz w:val="32"/>
          <w:szCs w:val="32"/>
        </w:rPr>
        <w:t>A column chart</w:t>
      </w:r>
      <w:r w:rsidR="00182FB3" w:rsidRPr="00010C74">
        <w:rPr>
          <w:rFonts w:ascii="Times New Roman" w:hAnsi="Times New Roman" w:cs="Times New Roman"/>
          <w:sz w:val="32"/>
          <w:szCs w:val="32"/>
        </w:rPr>
        <w:t xml:space="preserve"> is easy to compare </w:t>
      </w:r>
      <w:r w:rsidR="00010C74" w:rsidRPr="00010C74">
        <w:rPr>
          <w:rFonts w:ascii="Times New Roman" w:hAnsi="Times New Roman" w:cs="Times New Roman"/>
          <w:sz w:val="32"/>
          <w:szCs w:val="32"/>
        </w:rPr>
        <w:t>different things among different items of data.</w:t>
      </w:r>
    </w:p>
    <w:p w:rsidR="00AB0BDA" w:rsidRPr="00010C74" w:rsidRDefault="00171A20" w:rsidP="00171A20">
      <w:pPr>
        <w:pStyle w:val="ListParagraph"/>
        <w:ind w:left="2880"/>
        <w:rPr>
          <w:rFonts w:ascii="Times New Roman" w:hAnsi="Times New Roman" w:cs="Times New Roman"/>
          <w:sz w:val="32"/>
          <w:szCs w:val="32"/>
        </w:rPr>
      </w:pPr>
      <w:r w:rsidRPr="00171A20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4BFCE46F" wp14:editId="265C30AC">
            <wp:extent cx="2242797" cy="2268187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2797" cy="226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DA" w:rsidRPr="00010C74" w:rsidRDefault="00FD3C55" w:rsidP="000657CA">
      <w:pPr>
        <w:pStyle w:val="Pa4"/>
        <w:numPr>
          <w:ilvl w:val="0"/>
          <w:numId w:val="10"/>
        </w:numPr>
        <w:spacing w:after="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 xml:space="preserve"> A b</w:t>
      </w:r>
      <w:r w:rsidR="005654A2" w:rsidRPr="00010C74">
        <w:rPr>
          <w:rFonts w:ascii="Times New Roman" w:hAnsi="Times New Roman" w:cs="Times New Roman"/>
          <w:color w:val="000000"/>
          <w:sz w:val="32"/>
          <w:szCs w:val="32"/>
        </w:rPr>
        <w:t>ar chart helps to display the data in the form of</w:t>
      </w:r>
      <w:r w:rsidR="00182FB3" w:rsidRPr="00010C74">
        <w:rPr>
          <w:rFonts w:ascii="Times New Roman" w:hAnsi="Times New Roman" w:cs="Times New Roman"/>
          <w:color w:val="000000"/>
          <w:sz w:val="32"/>
          <w:szCs w:val="32"/>
        </w:rPr>
        <w:t xml:space="preserve"> horizontal bars</w:t>
      </w:r>
      <w:r w:rsidR="005654A2" w:rsidRPr="00010C74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</w:p>
    <w:p w:rsidR="005654A2" w:rsidRPr="00010C74" w:rsidRDefault="00FD3C55" w:rsidP="000657CA">
      <w:pPr>
        <w:pStyle w:val="Pa4"/>
        <w:numPr>
          <w:ilvl w:val="0"/>
          <w:numId w:val="10"/>
        </w:numPr>
        <w:spacing w:after="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A b</w:t>
      </w:r>
      <w:r w:rsidRPr="00010C74">
        <w:rPr>
          <w:rFonts w:ascii="Times New Roman" w:hAnsi="Times New Roman" w:cs="Times New Roman"/>
          <w:color w:val="000000"/>
          <w:sz w:val="32"/>
          <w:szCs w:val="32"/>
        </w:rPr>
        <w:t>ar chart</w:t>
      </w:r>
      <w:r w:rsidR="005654A2" w:rsidRPr="00010C74">
        <w:rPr>
          <w:rFonts w:ascii="Times New Roman" w:hAnsi="Times New Roman" w:cs="Times New Roman"/>
          <w:color w:val="000000"/>
          <w:sz w:val="32"/>
          <w:szCs w:val="32"/>
        </w:rPr>
        <w:t xml:space="preserve"> displays comparison amongst the individual items. </w:t>
      </w:r>
    </w:p>
    <w:p w:rsidR="00182FB3" w:rsidRPr="00010C74" w:rsidRDefault="00FD3C55" w:rsidP="000657C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b</w:t>
      </w:r>
      <w:r w:rsidR="00182FB3" w:rsidRPr="00010C74">
        <w:rPr>
          <w:rFonts w:ascii="Times New Roman" w:hAnsi="Times New Roman" w:cs="Times New Roman"/>
          <w:sz w:val="32"/>
          <w:szCs w:val="32"/>
        </w:rPr>
        <w:t xml:space="preserve">ar chart </w:t>
      </w:r>
      <w:proofErr w:type="gramStart"/>
      <w:r w:rsidR="00182FB3" w:rsidRPr="00010C74">
        <w:rPr>
          <w:rFonts w:ascii="Times New Roman" w:hAnsi="Times New Roman" w:cs="Times New Roman"/>
          <w:sz w:val="32"/>
          <w:szCs w:val="32"/>
        </w:rPr>
        <w:t>are</w:t>
      </w:r>
      <w:proofErr w:type="gramEnd"/>
      <w:r w:rsidR="00182FB3" w:rsidRPr="00010C74">
        <w:rPr>
          <w:rFonts w:ascii="Times New Roman" w:hAnsi="Times New Roman" w:cs="Times New Roman"/>
          <w:sz w:val="32"/>
          <w:szCs w:val="32"/>
        </w:rPr>
        <w:t xml:space="preserve"> good for displaying a large number of data sets on the category axis.</w:t>
      </w:r>
    </w:p>
    <w:p w:rsidR="00182FB3" w:rsidRPr="00182FB3" w:rsidRDefault="00182FB3" w:rsidP="00182FB3"/>
    <w:p w:rsidR="00BC28AA" w:rsidRPr="00BC28AA" w:rsidRDefault="00171A20" w:rsidP="00171A20">
      <w:pPr>
        <w:ind w:left="3600"/>
      </w:pPr>
      <w:r w:rsidRPr="00171A20">
        <w:rPr>
          <w:noProof/>
          <w:lang w:eastAsia="en-IN"/>
        </w:rPr>
        <w:drawing>
          <wp:inline distT="0" distB="0" distL="0" distR="0" wp14:anchorId="73B21D17" wp14:editId="73FF07BB">
            <wp:extent cx="2320129" cy="2220685"/>
            <wp:effectExtent l="0" t="0" r="444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9034" cy="22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7F0" w:rsidRPr="002B235E" w:rsidRDefault="008A27F0" w:rsidP="008A27F0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5A9A" w:rsidRDefault="00F67C9D" w:rsidP="000657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235E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the difference between chart area and plot area?</w:t>
      </w:r>
    </w:p>
    <w:p w:rsidR="00172123" w:rsidRPr="00172123" w:rsidRDefault="00172123" w:rsidP="00172123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eGrid"/>
        <w:tblW w:w="9072" w:type="dxa"/>
        <w:tblInd w:w="988" w:type="dxa"/>
        <w:tblLook w:val="04A0" w:firstRow="1" w:lastRow="0" w:firstColumn="1" w:lastColumn="0" w:noHBand="0" w:noVBand="1"/>
      </w:tblPr>
      <w:tblGrid>
        <w:gridCol w:w="1639"/>
        <w:gridCol w:w="3816"/>
        <w:gridCol w:w="3617"/>
      </w:tblGrid>
      <w:tr w:rsidR="0036403B" w:rsidTr="0036403B">
        <w:tc>
          <w:tcPr>
            <w:tcW w:w="1509" w:type="dxa"/>
          </w:tcPr>
          <w:p w:rsidR="00A53A2B" w:rsidRDefault="00A53A2B" w:rsidP="002D0561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sis</w:t>
            </w:r>
          </w:p>
        </w:tc>
        <w:tc>
          <w:tcPr>
            <w:tcW w:w="3659" w:type="dxa"/>
          </w:tcPr>
          <w:p w:rsidR="00A53A2B" w:rsidRDefault="00A53A2B" w:rsidP="002D0561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t area</w:t>
            </w:r>
          </w:p>
        </w:tc>
        <w:tc>
          <w:tcPr>
            <w:tcW w:w="3904" w:type="dxa"/>
          </w:tcPr>
          <w:p w:rsidR="00A53A2B" w:rsidRDefault="00A53A2B" w:rsidP="002D0561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ot area</w:t>
            </w:r>
          </w:p>
        </w:tc>
      </w:tr>
      <w:tr w:rsidR="0036403B" w:rsidTr="0036403B">
        <w:tc>
          <w:tcPr>
            <w:tcW w:w="1509" w:type="dxa"/>
          </w:tcPr>
          <w:p w:rsidR="00A53A2B" w:rsidRDefault="00A53A2B" w:rsidP="003D0C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finition</w:t>
            </w:r>
          </w:p>
        </w:tc>
        <w:tc>
          <w:tcPr>
            <w:tcW w:w="3659" w:type="dxa"/>
          </w:tcPr>
          <w:p w:rsidR="00A53A2B" w:rsidRDefault="00A53A2B" w:rsidP="003D0C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ins the entire chart, including all elements.</w:t>
            </w:r>
          </w:p>
        </w:tc>
        <w:tc>
          <w:tcPr>
            <w:tcW w:w="3904" w:type="dxa"/>
          </w:tcPr>
          <w:p w:rsidR="00A53A2B" w:rsidRDefault="00A53A2B" w:rsidP="003D0C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ains the graphical representation of the data.</w:t>
            </w:r>
          </w:p>
        </w:tc>
      </w:tr>
      <w:tr w:rsidR="0036403B" w:rsidTr="0036403B">
        <w:tc>
          <w:tcPr>
            <w:tcW w:w="1509" w:type="dxa"/>
          </w:tcPr>
          <w:p w:rsidR="00A53A2B" w:rsidRDefault="00154F2A" w:rsidP="003D0C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lude</w:t>
            </w:r>
          </w:p>
        </w:tc>
        <w:tc>
          <w:tcPr>
            <w:tcW w:w="3659" w:type="dxa"/>
          </w:tcPr>
          <w:p w:rsidR="00A53A2B" w:rsidRDefault="00154F2A" w:rsidP="003D0C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t area includes plo</w:t>
            </w:r>
            <w:r w:rsidR="00A53A2B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 area.</w:t>
            </w:r>
          </w:p>
        </w:tc>
        <w:tc>
          <w:tcPr>
            <w:tcW w:w="3904" w:type="dxa"/>
          </w:tcPr>
          <w:p w:rsidR="00A53A2B" w:rsidRDefault="00A53A2B" w:rsidP="003D0C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ot area does not includes chart areas.</w:t>
            </w:r>
          </w:p>
        </w:tc>
      </w:tr>
      <w:tr w:rsidR="0036403B" w:rsidTr="0036403B">
        <w:tc>
          <w:tcPr>
            <w:tcW w:w="1509" w:type="dxa"/>
          </w:tcPr>
          <w:p w:rsidR="00A53A2B" w:rsidRDefault="00154F2A" w:rsidP="003D0C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ace</w:t>
            </w:r>
          </w:p>
        </w:tc>
        <w:tc>
          <w:tcPr>
            <w:tcW w:w="3659" w:type="dxa"/>
          </w:tcPr>
          <w:p w:rsidR="00A53A2B" w:rsidRDefault="00154F2A" w:rsidP="003D0C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rt area covers large space.</w:t>
            </w:r>
          </w:p>
        </w:tc>
        <w:tc>
          <w:tcPr>
            <w:tcW w:w="3904" w:type="dxa"/>
          </w:tcPr>
          <w:p w:rsidR="00A53A2B" w:rsidRDefault="00154F2A" w:rsidP="003D0C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ot area covers less space.</w:t>
            </w:r>
          </w:p>
        </w:tc>
      </w:tr>
      <w:tr w:rsidR="0036403B" w:rsidTr="0036403B">
        <w:tc>
          <w:tcPr>
            <w:tcW w:w="1509" w:type="dxa"/>
          </w:tcPr>
          <w:p w:rsidR="00A53A2B" w:rsidRDefault="00154F2A" w:rsidP="003D0C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ormatting impacts</w:t>
            </w:r>
          </w:p>
        </w:tc>
        <w:tc>
          <w:tcPr>
            <w:tcW w:w="3659" w:type="dxa"/>
          </w:tcPr>
          <w:p w:rsidR="00A53A2B" w:rsidRDefault="00154F2A" w:rsidP="003D0C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nges affect the entire chart.</w:t>
            </w:r>
          </w:p>
        </w:tc>
        <w:tc>
          <w:tcPr>
            <w:tcW w:w="3904" w:type="dxa"/>
          </w:tcPr>
          <w:p w:rsidR="00A53A2B" w:rsidRDefault="00154F2A" w:rsidP="003D0C7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anges affect only the area where data is plotted</w:t>
            </w:r>
            <w:r w:rsidR="000F69B0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6403B" w:rsidTr="0036403B">
        <w:tc>
          <w:tcPr>
            <w:tcW w:w="1509" w:type="dxa"/>
          </w:tcPr>
          <w:p w:rsidR="00A53A2B" w:rsidRDefault="00924D64" w:rsidP="002D0561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Image</w:t>
            </w:r>
          </w:p>
        </w:tc>
        <w:tc>
          <w:tcPr>
            <w:tcW w:w="3659" w:type="dxa"/>
          </w:tcPr>
          <w:p w:rsidR="00A53A2B" w:rsidRDefault="0036403B" w:rsidP="002D0561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6136EA" wp14:editId="5C849DAD">
                      <wp:simplePos x="0" y="0"/>
                      <wp:positionH relativeFrom="column">
                        <wp:posOffset>2200728</wp:posOffset>
                      </wp:positionH>
                      <wp:positionV relativeFrom="paragraph">
                        <wp:posOffset>218531</wp:posOffset>
                      </wp:positionV>
                      <wp:extent cx="22588" cy="1665514"/>
                      <wp:effectExtent l="19050" t="19050" r="34925" b="1143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588" cy="1665514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6B8901" id="Straight Connector 14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pt,17.2pt" to="175.1pt,1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" strokecolor="black [3200]" strokeweight="3pt">
                      <v:stroke dashstyle="dash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CF1ADB" wp14:editId="65461767">
                      <wp:simplePos x="0" y="0"/>
                      <wp:positionH relativeFrom="column">
                        <wp:posOffset>77016</wp:posOffset>
                      </wp:positionH>
                      <wp:positionV relativeFrom="paragraph">
                        <wp:posOffset>217170</wp:posOffset>
                      </wp:positionV>
                      <wp:extent cx="22588" cy="1665514"/>
                      <wp:effectExtent l="19050" t="19050" r="34925" b="1143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2588" cy="1665514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4A49B7" id="Straight Connector 13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05pt,17.1pt" to="7.85pt,1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" strokecolor="black [3200]" strokeweight="3pt">
                      <v:stroke dashstyle="dash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FCAE12" wp14:editId="14AED8B6">
                      <wp:simplePos x="0" y="0"/>
                      <wp:positionH relativeFrom="column">
                        <wp:posOffset>78015</wp:posOffset>
                      </wp:positionH>
                      <wp:positionV relativeFrom="paragraph">
                        <wp:posOffset>2026647</wp:posOffset>
                      </wp:positionV>
                      <wp:extent cx="2177143" cy="10886"/>
                      <wp:effectExtent l="19050" t="19050" r="33020" b="2730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7143" cy="10886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FD0E0D"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9.6pt" to="177.6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" strokecolor="black [3200]" strokeweight="3pt">
                      <v:stroke dashstyle="dash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BC6E60" wp14:editId="61E30B73">
                      <wp:simplePos x="0" y="0"/>
                      <wp:positionH relativeFrom="column">
                        <wp:posOffset>121556</wp:posOffset>
                      </wp:positionH>
                      <wp:positionV relativeFrom="paragraph">
                        <wp:posOffset>141333</wp:posOffset>
                      </wp:positionV>
                      <wp:extent cx="2177143" cy="10886"/>
                      <wp:effectExtent l="19050" t="19050" r="33020" b="2730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77143" cy="10886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13BD76" id="Straight Connector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5pt,11.15pt" to="18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" strokecolor="black [3200]" strokeweight="3pt">
                      <v:stroke dashstyle="dash"/>
                    </v:line>
                  </w:pict>
                </mc:Fallback>
              </mc:AlternateContent>
            </w:r>
            <w:r w:rsidRPr="0036403B">
              <w:rPr>
                <w:rFonts w:ascii="Times New Roman" w:hAnsi="Times New Roman" w:cs="Times New Roman"/>
                <w:bCs/>
                <w:noProof/>
                <w:color w:val="000000" w:themeColor="text1"/>
                <w:sz w:val="32"/>
                <w:szCs w:val="32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5E3B2BEB" wp14:editId="1F10BADA">
                  <wp:extent cx="2286000" cy="2202111"/>
                  <wp:effectExtent l="0" t="0" r="0" b="825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7237" cy="222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4" w:type="dxa"/>
          </w:tcPr>
          <w:p w:rsidR="00A53A2B" w:rsidRDefault="002D1AB9" w:rsidP="002D0561">
            <w:pPr>
              <w:pStyle w:val="ListParagraph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9577D6" wp14:editId="4F230935">
                      <wp:simplePos x="0" y="0"/>
                      <wp:positionH relativeFrom="column">
                        <wp:posOffset>234769</wp:posOffset>
                      </wp:positionH>
                      <wp:positionV relativeFrom="paragraph">
                        <wp:posOffset>477248</wp:posOffset>
                      </wp:positionV>
                      <wp:extent cx="1316627" cy="0"/>
                      <wp:effectExtent l="0" t="19050" r="1714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16627" cy="0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12C760" id="Straight Connector 18" o:spid="_x0000_s1026" style="position:absolute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5pt,37.6pt" to="122.1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" strokecolor="black [3200]" strokeweight="3pt">
                      <v:stroke dashstyle="dash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729FAD6" wp14:editId="6088C6CC">
                      <wp:simplePos x="0" y="0"/>
                      <wp:positionH relativeFrom="column">
                        <wp:posOffset>256540</wp:posOffset>
                      </wp:positionH>
                      <wp:positionV relativeFrom="paragraph">
                        <wp:posOffset>1752418</wp:posOffset>
                      </wp:positionV>
                      <wp:extent cx="1316627" cy="0"/>
                      <wp:effectExtent l="0" t="19050" r="1714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16627" cy="0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E87978" id="Straight Connector 17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2pt,138pt" to="123.8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" strokecolor="black [3200]" strokeweight="3pt">
                      <v:stroke dashstyle="dash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A3F5EE4" wp14:editId="6C284869">
                      <wp:simplePos x="0" y="0"/>
                      <wp:positionH relativeFrom="column">
                        <wp:posOffset>1660525</wp:posOffset>
                      </wp:positionH>
                      <wp:positionV relativeFrom="paragraph">
                        <wp:posOffset>490492</wp:posOffset>
                      </wp:positionV>
                      <wp:extent cx="0" cy="1316718"/>
                      <wp:effectExtent l="19050" t="0" r="19050" b="17145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718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2B7B7" id="Straight Connector 1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75pt,38.6pt" to="130.75pt,1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" strokecolor="black [3200]" strokeweight="3pt">
                      <v:stroke dashstyle="dash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Cs/>
                <w:noProof/>
                <w:color w:val="000000" w:themeColor="text1"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06EE073" wp14:editId="18A582CE">
                      <wp:simplePos x="0" y="0"/>
                      <wp:positionH relativeFrom="column">
                        <wp:posOffset>278311</wp:posOffset>
                      </wp:positionH>
                      <wp:positionV relativeFrom="paragraph">
                        <wp:posOffset>435246</wp:posOffset>
                      </wp:positionV>
                      <wp:extent cx="0" cy="1316718"/>
                      <wp:effectExtent l="19050" t="0" r="19050" b="1714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16718"/>
                              </a:xfrm>
                              <a:prstGeom prst="line">
                                <a:avLst/>
                              </a:prstGeom>
                              <a:ln w="38100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64122" id="Straight Connector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34.25pt" to="21.9pt,1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" strokecolor="black [3200]" strokeweight="3pt">
                      <v:stroke dashstyle="dash"/>
                    </v:line>
                  </w:pict>
                </mc:Fallback>
              </mc:AlternateContent>
            </w:r>
            <w:r w:rsidR="0036403B" w:rsidRPr="0036403B">
              <w:rPr>
                <w:rFonts w:ascii="Times New Roman" w:hAnsi="Times New Roman" w:cs="Times New Roman"/>
                <w:bCs/>
                <w:noProof/>
                <w:color w:val="000000" w:themeColor="text1"/>
                <w:sz w:val="32"/>
                <w:szCs w:val="32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drawing>
                <wp:inline distT="0" distB="0" distL="0" distR="0" wp14:anchorId="2097E950" wp14:editId="7EDE58AF">
                  <wp:extent cx="1840459" cy="2100942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751" cy="2127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561" w:rsidRPr="002B235E" w:rsidRDefault="002D0561" w:rsidP="002D0561">
      <w:pPr>
        <w:pStyle w:val="ListParagraph"/>
        <w:ind w:left="1440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5571A" w:rsidRPr="002B235E" w:rsidRDefault="00F67C9D" w:rsidP="000657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B235E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data consolidation</w:t>
      </w:r>
      <w:r w:rsidR="00B5571A" w:rsidRPr="002B235E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:rsidR="00D7160A" w:rsidRPr="002B235E" w:rsidRDefault="00D7160A" w:rsidP="00D7160A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654A2" w:rsidRPr="003D6838" w:rsidRDefault="005654A2" w:rsidP="000657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3D6838">
        <w:rPr>
          <w:rFonts w:ascii="Times New Roman" w:hAnsi="Times New Roman" w:cs="Times New Roman"/>
          <w:color w:val="000000"/>
          <w:sz w:val="32"/>
          <w:szCs w:val="32"/>
        </w:rPr>
        <w:t>Data Consolidation helps in combining the data of multiple worksheets.</w:t>
      </w:r>
      <w:r w:rsidR="0036403B" w:rsidRPr="003D6838"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  <w:lang w:eastAsia="en-IN"/>
        </w:rPr>
        <w:t xml:space="preserve"> </w:t>
      </w:r>
    </w:p>
    <w:p w:rsidR="00703237" w:rsidRDefault="001D7097" w:rsidP="000657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 technique that summarizes the data from different work</w:t>
      </w:r>
      <w:r w:rsidR="003E0838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eet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 and combine it into single worksheet.</w:t>
      </w:r>
    </w:p>
    <w:p w:rsidR="003218E6" w:rsidRDefault="00961D08" w:rsidP="000657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feature also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low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o perform operation like sum, min, max, product, etc. on the data to be consolidated.</w:t>
      </w:r>
    </w:p>
    <w:p w:rsidR="00961D08" w:rsidRPr="003E0838" w:rsidRDefault="00961D08" w:rsidP="000657C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xample- Data consolidation can be used by financial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lysts  to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bine department wise budget.</w:t>
      </w:r>
    </w:p>
    <w:p w:rsidR="006220D0" w:rsidRDefault="0080699E" w:rsidP="006220D0">
      <w:pP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917950</wp:posOffset>
                </wp:positionH>
                <wp:positionV relativeFrom="paragraph">
                  <wp:posOffset>371112</wp:posOffset>
                </wp:positionV>
                <wp:extent cx="2198914" cy="1099457"/>
                <wp:effectExtent l="0" t="0" r="11430" b="247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8914" cy="10994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GridTable4-Accent2"/>
                              <w:tblW w:w="0" w:type="auto"/>
                              <w:tblInd w:w="44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41"/>
                              <w:gridCol w:w="1114"/>
                            </w:tblGrid>
                            <w:tr w:rsidR="0080699E" w:rsidTr="0080699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41" w:type="dxa"/>
                                </w:tcPr>
                                <w:p w:rsidR="0080699E" w:rsidRDefault="0080699E" w:rsidP="008069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 w:val="0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 w:val="0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Month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</w:tcPr>
                                <w:p w:rsidR="0080699E" w:rsidRDefault="0080699E" w:rsidP="0080699E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Cs w:val="0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 w:val="0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ales</w:t>
                                  </w:r>
                                </w:p>
                              </w:tc>
                            </w:tr>
                            <w:tr w:rsidR="0080699E" w:rsidTr="0080699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9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41" w:type="dxa"/>
                                </w:tcPr>
                                <w:p w:rsidR="0080699E" w:rsidRDefault="0080699E" w:rsidP="008069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 w:val="0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 w:val="0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n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</w:tcPr>
                                <w:p w:rsidR="0080699E" w:rsidRDefault="0080699E" w:rsidP="0080699E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00</w:t>
                                  </w:r>
                                </w:p>
                              </w:tc>
                            </w:tr>
                            <w:tr w:rsidR="0080699E" w:rsidTr="0080699E">
                              <w:trPr>
                                <w:trHeight w:val="25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41" w:type="dxa"/>
                                </w:tcPr>
                                <w:p w:rsidR="0080699E" w:rsidRDefault="0080699E" w:rsidP="008069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Cs w:val="0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 w:val="0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eb</w:t>
                                  </w:r>
                                </w:p>
                              </w:tc>
                              <w:tc>
                                <w:tcPr>
                                  <w:tcW w:w="1114" w:type="dxa"/>
                                </w:tcPr>
                                <w:p w:rsidR="0080699E" w:rsidRDefault="0080699E" w:rsidP="0080699E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00</w:t>
                                  </w:r>
                                </w:p>
                              </w:tc>
                            </w:tr>
                          </w:tbl>
                          <w:p w:rsidR="0080699E" w:rsidRDefault="008069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7" type="#_x0000_t202" style="position:absolute;margin-left:308.5pt;margin-top:29.2pt;width:173.15pt;height:86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" fillcolor="white [3201]" strokecolor="white [3212]" strokeweight=".5pt">
                <v:textbox>
                  <w:txbxContent>
                    <w:tbl>
                      <w:tblPr>
                        <w:tblStyle w:val="GridTable4-Accent2"/>
                        <w:tblW w:w="0" w:type="auto"/>
                        <w:tblInd w:w="445" w:type="dxa"/>
                        <w:tblLook w:val="04A0" w:firstRow="1" w:lastRow="0" w:firstColumn="1" w:lastColumn="0" w:noHBand="0" w:noVBand="1"/>
                      </w:tblPr>
                      <w:tblGrid>
                        <w:gridCol w:w="1141"/>
                        <w:gridCol w:w="1114"/>
                      </w:tblGrid>
                      <w:tr w:rsidR="0080699E" w:rsidTr="0080699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41" w:type="dxa"/>
                          </w:tcPr>
                          <w:p w:rsidR="0080699E" w:rsidRDefault="0080699E" w:rsidP="008069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th</w:t>
                            </w:r>
                          </w:p>
                        </w:tc>
                        <w:tc>
                          <w:tcPr>
                            <w:tcW w:w="1114" w:type="dxa"/>
                          </w:tcPr>
                          <w:p w:rsidR="0080699E" w:rsidRDefault="0080699E" w:rsidP="0080699E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Cs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les</w:t>
                            </w:r>
                          </w:p>
                        </w:tc>
                      </w:tr>
                      <w:tr w:rsidR="0080699E" w:rsidTr="0080699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9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41" w:type="dxa"/>
                          </w:tcPr>
                          <w:p w:rsidR="0080699E" w:rsidRDefault="0080699E" w:rsidP="008069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</w:t>
                            </w:r>
                          </w:p>
                        </w:tc>
                        <w:tc>
                          <w:tcPr>
                            <w:tcW w:w="1114" w:type="dxa"/>
                          </w:tcPr>
                          <w:p w:rsidR="0080699E" w:rsidRDefault="0080699E" w:rsidP="0080699E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00</w:t>
                            </w:r>
                          </w:p>
                        </w:tc>
                      </w:tr>
                      <w:tr w:rsidR="0080699E" w:rsidTr="0080699E">
                        <w:trPr>
                          <w:trHeight w:val="25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41" w:type="dxa"/>
                          </w:tcPr>
                          <w:p w:rsidR="0080699E" w:rsidRDefault="0080699E" w:rsidP="008069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 w:val="0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eb</w:t>
                            </w:r>
                          </w:p>
                        </w:tc>
                        <w:tc>
                          <w:tcPr>
                            <w:tcW w:w="1114" w:type="dxa"/>
                          </w:tcPr>
                          <w:p w:rsidR="0080699E" w:rsidRDefault="0080699E" w:rsidP="0080699E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0</w:t>
                            </w:r>
                          </w:p>
                        </w:tc>
                      </w:tr>
                    </w:tbl>
                    <w:p w:rsidR="0080699E" w:rsidRDefault="0080699E"/>
                  </w:txbxContent>
                </v:textbox>
              </v:shape>
            </w:pict>
          </mc:Fallback>
        </mc:AlternateContent>
      </w:r>
      <w:r w:rsidR="00751E50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Sheet 1                              Sheet 2</w:t>
      </w:r>
      <w:r w:rsidR="00333196"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Consolidated sheet</w:t>
      </w:r>
    </w:p>
    <w:tbl>
      <w:tblPr>
        <w:tblStyle w:val="GridTable4-Accent2"/>
        <w:tblW w:w="0" w:type="auto"/>
        <w:tblInd w:w="-5" w:type="dxa"/>
        <w:tblLook w:val="04A0" w:firstRow="1" w:lastRow="0" w:firstColumn="1" w:lastColumn="0" w:noHBand="0" w:noVBand="1"/>
      </w:tblPr>
      <w:tblGrid>
        <w:gridCol w:w="1141"/>
        <w:gridCol w:w="1114"/>
      </w:tblGrid>
      <w:tr w:rsidR="00333196" w:rsidTr="00333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333196" w:rsidRDefault="00333196" w:rsidP="004D531C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h</w:t>
            </w:r>
          </w:p>
        </w:tc>
        <w:tc>
          <w:tcPr>
            <w:tcW w:w="1114" w:type="dxa"/>
          </w:tcPr>
          <w:p w:rsidR="00333196" w:rsidRDefault="00333196" w:rsidP="004D5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s</w:t>
            </w:r>
          </w:p>
        </w:tc>
      </w:tr>
      <w:tr w:rsidR="00333196" w:rsidTr="00333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333196" w:rsidRDefault="00333196" w:rsidP="004D531C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1114" w:type="dxa"/>
          </w:tcPr>
          <w:p w:rsidR="00333196" w:rsidRDefault="00333196" w:rsidP="004D53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0</w:t>
            </w:r>
          </w:p>
        </w:tc>
      </w:tr>
      <w:tr w:rsidR="00333196" w:rsidTr="00333196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333196" w:rsidRDefault="00333196" w:rsidP="004D531C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b</w:t>
            </w:r>
          </w:p>
        </w:tc>
        <w:tc>
          <w:tcPr>
            <w:tcW w:w="1114" w:type="dxa"/>
          </w:tcPr>
          <w:p w:rsidR="00333196" w:rsidRDefault="00333196" w:rsidP="004D53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50</w:t>
            </w:r>
          </w:p>
        </w:tc>
      </w:tr>
    </w:tbl>
    <w:tbl>
      <w:tblPr>
        <w:tblStyle w:val="GridTable4-Accent2"/>
        <w:tblpPr w:leftFromText="180" w:rightFromText="180" w:vertAnchor="text" w:horzAnchor="margin" w:tblpXSpec="center" w:tblpY="-1234"/>
        <w:tblW w:w="0" w:type="auto"/>
        <w:tblLook w:val="04A0" w:firstRow="1" w:lastRow="0" w:firstColumn="1" w:lastColumn="0" w:noHBand="0" w:noVBand="1"/>
      </w:tblPr>
      <w:tblGrid>
        <w:gridCol w:w="1141"/>
        <w:gridCol w:w="1114"/>
      </w:tblGrid>
      <w:tr w:rsidR="004D531C" w:rsidTr="0080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D531C" w:rsidRDefault="004D531C" w:rsidP="0080699E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nth</w:t>
            </w:r>
          </w:p>
        </w:tc>
        <w:tc>
          <w:tcPr>
            <w:tcW w:w="1114" w:type="dxa"/>
          </w:tcPr>
          <w:p w:rsidR="004D531C" w:rsidRDefault="004D531C" w:rsidP="0080699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es</w:t>
            </w:r>
          </w:p>
        </w:tc>
      </w:tr>
      <w:tr w:rsidR="004D531C" w:rsidTr="00806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D531C" w:rsidRDefault="004D531C" w:rsidP="0080699E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n</w:t>
            </w:r>
          </w:p>
        </w:tc>
        <w:tc>
          <w:tcPr>
            <w:tcW w:w="1114" w:type="dxa"/>
          </w:tcPr>
          <w:p w:rsidR="004D531C" w:rsidRDefault="004D531C" w:rsidP="008069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0</w:t>
            </w:r>
          </w:p>
        </w:tc>
      </w:tr>
      <w:tr w:rsidR="004D531C" w:rsidTr="0080699E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</w:tcPr>
          <w:p w:rsidR="004D531C" w:rsidRDefault="004D531C" w:rsidP="0080699E">
            <w:pPr>
              <w:jc w:val="center"/>
              <w:rPr>
                <w:rFonts w:ascii="Times New Roman" w:hAnsi="Times New Roman" w:cs="Times New Roman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 w:val="0"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eb</w:t>
            </w:r>
          </w:p>
        </w:tc>
        <w:tc>
          <w:tcPr>
            <w:tcW w:w="1114" w:type="dxa"/>
          </w:tcPr>
          <w:p w:rsidR="004D531C" w:rsidRDefault="004D531C" w:rsidP="008069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0</w:t>
            </w:r>
          </w:p>
        </w:tc>
      </w:tr>
    </w:tbl>
    <w:p w:rsidR="006220D0" w:rsidRDefault="006220D0" w:rsidP="004D531C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20D0" w:rsidRDefault="006220D0" w:rsidP="006220D0">
      <w:pP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20D0" w:rsidRPr="00961D08" w:rsidRDefault="00923AFE" w:rsidP="000657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1D08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ny 3 difference between sorting and filtering?</w:t>
      </w:r>
    </w:p>
    <w:p w:rsidR="006220D0" w:rsidRDefault="00961D08" w:rsidP="006220D0">
      <w:pP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6B5CBA" wp14:editId="1BD14914">
                <wp:simplePos x="0" y="0"/>
                <wp:positionH relativeFrom="column">
                  <wp:posOffset>4049123</wp:posOffset>
                </wp:positionH>
                <wp:positionV relativeFrom="paragraph">
                  <wp:posOffset>8255</wp:posOffset>
                </wp:positionV>
                <wp:extent cx="2296633" cy="967562"/>
                <wp:effectExtent l="19050" t="0" r="46990" b="42545"/>
                <wp:wrapNone/>
                <wp:docPr id="19" name="Clou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3" cy="967562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3AFE" w:rsidRPr="00541777" w:rsidRDefault="00923AFE" w:rsidP="00923AFE">
                            <w:pPr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541777">
                              <w:rPr>
                                <w:rFonts w:asciiTheme="majorBidi" w:hAnsiTheme="majorBidi"/>
                                <w:b/>
                                <w:bCs/>
                                <w:sz w:val="36"/>
                                <w:szCs w:val="28"/>
                              </w:rPr>
                              <w:t>Extra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B5CBA" id="Cloud 19" o:spid="_x0000_s1028" style="position:absolute;margin-left:318.85pt;margin-top:.65pt;width:180.85pt;height:76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    <v:stroke joinstyle="miter"/>
                <v:formulas/>
                <v:path arrowok="t" o:connecttype="custom" o:connectlocs="249493,586293;114832,568443;368312,781642;309408,790176;876017,875509;840504,836538;1532524,778327;1518330,821084;1814393,514107;1987225,673934;2222099,343888;2145119,403823;2037411,121528;2041452,149838;1545868,88514;1585315,52410;1177078,105715;1196163,74583;744279,116287;813391,146478;219403,353630;207335,321849" o:connectangles="0,0,0,0,0,0,0,0,0,0,0,0,0,0,0,0,0,0,0,0,0,0" textboxrect="0,0,43200,43200"/>
                <v:textbox>
                  <w:txbxContent>
                    <w:p w:rsidR="00923AFE" w:rsidRPr="00541777" w:rsidRDefault="00923AFE" w:rsidP="00923AFE">
                      <w:pPr>
                        <w:jc w:val="center"/>
                        <w:rPr>
                          <w:rFonts w:asciiTheme="majorBidi" w:hAnsiTheme="majorBidi"/>
                          <w:b/>
                          <w:bCs/>
                          <w:sz w:val="36"/>
                          <w:szCs w:val="28"/>
                        </w:rPr>
                      </w:pPr>
                      <w:r w:rsidRPr="00541777">
                        <w:rPr>
                          <w:rFonts w:asciiTheme="majorBidi" w:hAnsiTheme="majorBidi"/>
                          <w:b/>
                          <w:bCs/>
                          <w:sz w:val="36"/>
                          <w:szCs w:val="28"/>
                        </w:rPr>
                        <w:t>Extra Question</w:t>
                      </w:r>
                    </w:p>
                  </w:txbxContent>
                </v:textbox>
              </v:shape>
            </w:pict>
          </mc:Fallback>
        </mc:AlternateContent>
      </w:r>
    </w:p>
    <w:p w:rsidR="00423D98" w:rsidRDefault="00423D98" w:rsidP="006220D0">
      <w:pPr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20D0" w:rsidRPr="00C52BCE" w:rsidRDefault="000A265E" w:rsidP="006220D0">
      <w:pPr>
        <w:jc w:val="center"/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Lesson-3</w:t>
      </w:r>
    </w:p>
    <w:p w:rsidR="006220D0" w:rsidRDefault="000A265E" w:rsidP="006220D0">
      <w:pPr>
        <w:jc w:val="center"/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re on GIMP</w:t>
      </w:r>
    </w:p>
    <w:p w:rsidR="006220D0" w:rsidRDefault="006220D0" w:rsidP="006220D0">
      <w:pPr>
        <w:rPr>
          <w:rFonts w:ascii="Times New Roman" w:hAnsi="Times New Roman" w:cs="Times New Roman"/>
          <w:b/>
          <w:bCs/>
          <w:color w:val="F7CAAC" w:themeColor="accent2" w:themeTint="66"/>
          <w:sz w:val="40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52BCE">
        <w:rPr>
          <w:rFonts w:ascii="Times New Roman" w:hAnsi="Times New Roman" w:cs="Times New Roman"/>
          <w:b/>
          <w:bCs/>
          <w:color w:val="F7CAAC" w:themeColor="accent2" w:themeTint="66"/>
          <w:sz w:val="40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nswer the following questions: </w:t>
      </w:r>
    </w:p>
    <w:p w:rsidR="006220D0" w:rsidRPr="00117593" w:rsidRDefault="006220D0" w:rsidP="006220D0">
      <w:pPr>
        <w:rPr>
          <w:rFonts w:ascii="Times New Roman" w:hAnsi="Times New Roman" w:cs="Times New Roman"/>
          <w:b/>
          <w:bCs/>
          <w:color w:val="F7CAAC" w:themeColor="accent2" w:themeTint="66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5A6DA6" w:rsidRPr="00117593" w:rsidRDefault="005A6DA6" w:rsidP="000657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7593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in in brief the utility of layers.</w:t>
      </w:r>
    </w:p>
    <w:p w:rsidR="00070365" w:rsidRPr="00117593" w:rsidRDefault="00070365" w:rsidP="000657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117593">
        <w:rPr>
          <w:rFonts w:ascii="Times New Roman" w:hAnsi="Times New Roman" w:cs="Times New Roman"/>
          <w:color w:val="000000"/>
          <w:sz w:val="32"/>
          <w:szCs w:val="32"/>
        </w:rPr>
        <w:t xml:space="preserve">Layers are the transparent sheets that can hold objects and are stacked on the top of each other. </w:t>
      </w:r>
    </w:p>
    <w:p w:rsidR="00070365" w:rsidRPr="00117593" w:rsidRDefault="00070365" w:rsidP="000657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117593">
        <w:rPr>
          <w:rFonts w:ascii="Times New Roman" w:hAnsi="Times New Roman" w:cs="Times New Roman"/>
          <w:color w:val="000000"/>
          <w:sz w:val="32"/>
          <w:szCs w:val="32"/>
        </w:rPr>
        <w:t xml:space="preserve">When you have a number of objects, it is always better to distribute the objects in different layers as it makes the work process much easier. </w:t>
      </w:r>
    </w:p>
    <w:p w:rsidR="00070365" w:rsidRPr="00117593" w:rsidRDefault="00070365" w:rsidP="000657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117593">
        <w:rPr>
          <w:rFonts w:ascii="Times New Roman" w:hAnsi="Times New Roman" w:cs="Times New Roman"/>
          <w:color w:val="000000"/>
          <w:sz w:val="32"/>
          <w:szCs w:val="32"/>
        </w:rPr>
        <w:t xml:space="preserve">We can draw and edit the objects on one layer without affecting the objects on another layer. </w:t>
      </w:r>
    </w:p>
    <w:p w:rsidR="00070365" w:rsidRPr="006A57A8" w:rsidRDefault="00070365" w:rsidP="000657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7593">
        <w:rPr>
          <w:rFonts w:ascii="Times New Roman" w:hAnsi="Times New Roman" w:cs="Times New Roman"/>
          <w:color w:val="000000"/>
          <w:sz w:val="32"/>
          <w:szCs w:val="32"/>
        </w:rPr>
        <w:t>We can add a number of layers, make them visible or invisible, change</w:t>
      </w:r>
      <w:r w:rsidR="002B44A5">
        <w:rPr>
          <w:rFonts w:ascii="Times New Roman" w:hAnsi="Times New Roman" w:cs="Times New Roman"/>
          <w:color w:val="000000"/>
          <w:sz w:val="32"/>
          <w:szCs w:val="32"/>
        </w:rPr>
        <w:t xml:space="preserve"> their position etc.</w:t>
      </w:r>
    </w:p>
    <w:p w:rsidR="006A57A8" w:rsidRPr="00117593" w:rsidRDefault="006A57A8" w:rsidP="006A57A8">
      <w:pPr>
        <w:pStyle w:val="ListParagraph"/>
        <w:ind w:left="1070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220D0" w:rsidRPr="00117593" w:rsidRDefault="005A6DA6" w:rsidP="000657CA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7593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in any one Paint tool in GIMP.</w:t>
      </w:r>
    </w:p>
    <w:p w:rsidR="00F61A09" w:rsidRPr="00117593" w:rsidRDefault="00F61A09" w:rsidP="000657CA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17593">
        <w:rPr>
          <w:rFonts w:ascii="Times New Roman" w:hAnsi="Times New Roman" w:cs="Times New Roman"/>
          <w:color w:val="000000"/>
          <w:sz w:val="32"/>
          <w:szCs w:val="32"/>
        </w:rPr>
        <w:t>GIMP provides with many tools for quick and easy image transformation, and helps to make the image look attractive.</w:t>
      </w:r>
    </w:p>
    <w:p w:rsidR="00F61A09" w:rsidRPr="00117593" w:rsidRDefault="00F61A09" w:rsidP="000657CA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117593">
        <w:rPr>
          <w:rFonts w:ascii="Times New Roman" w:hAnsi="Times New Roman" w:cs="Times New Roman"/>
          <w:color w:val="000000"/>
          <w:sz w:val="32"/>
          <w:szCs w:val="32"/>
        </w:rPr>
        <w:t xml:space="preserve">The Paintbrush tool is its very useful tool; it is used to create smooth strokes of the foreground colour in your image. </w:t>
      </w:r>
    </w:p>
    <w:p w:rsidR="00F61A09" w:rsidRPr="006A57A8" w:rsidRDefault="00F61A09" w:rsidP="000657CA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7593">
        <w:rPr>
          <w:rFonts w:ascii="Times New Roman" w:hAnsi="Times New Roman" w:cs="Times New Roman"/>
          <w:color w:val="000000"/>
          <w:sz w:val="32"/>
          <w:szCs w:val="32"/>
        </w:rPr>
        <w:t xml:space="preserve">It can also be used to paint on images, selections, </w:t>
      </w:r>
      <w:r w:rsidR="006A57A8">
        <w:rPr>
          <w:rFonts w:ascii="Times New Roman" w:hAnsi="Times New Roman" w:cs="Times New Roman"/>
          <w:color w:val="000000"/>
          <w:sz w:val="32"/>
          <w:szCs w:val="32"/>
        </w:rPr>
        <w:t>or layers.</w:t>
      </w:r>
    </w:p>
    <w:p w:rsidR="006A57A8" w:rsidRPr="00117593" w:rsidRDefault="006A57A8" w:rsidP="006A57A8">
      <w:pPr>
        <w:pStyle w:val="ListParagraph"/>
        <w:spacing w:line="276" w:lineRule="auto"/>
        <w:ind w:left="928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61A09" w:rsidRPr="00117593" w:rsidRDefault="005A6DA6" w:rsidP="000657CA">
      <w:pPr>
        <w:pStyle w:val="Pa4"/>
        <w:numPr>
          <w:ilvl w:val="0"/>
          <w:numId w:val="9"/>
        </w:numPr>
        <w:spacing w:after="60" w:line="276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117593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can you rotate an image in GIMP?</w:t>
      </w:r>
      <w:r w:rsidR="00F61A09" w:rsidRPr="00117593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F61A09" w:rsidRPr="00117593" w:rsidRDefault="00F61A09" w:rsidP="00117593">
      <w:pPr>
        <w:pStyle w:val="Pa4"/>
        <w:spacing w:after="60" w:line="276" w:lineRule="auto"/>
        <w:ind w:left="928" w:hanging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17593">
        <w:rPr>
          <w:rFonts w:ascii="Times New Roman" w:hAnsi="Times New Roman" w:cs="Times New Roman"/>
          <w:color w:val="000000"/>
          <w:sz w:val="32"/>
          <w:szCs w:val="32"/>
        </w:rPr>
        <w:t xml:space="preserve">To Rotate an image in GIMP: </w:t>
      </w:r>
    </w:p>
    <w:p w:rsidR="00F61A09" w:rsidRPr="00117593" w:rsidRDefault="00F61A09" w:rsidP="000657CA">
      <w:pPr>
        <w:pStyle w:val="Pa6"/>
        <w:numPr>
          <w:ilvl w:val="0"/>
          <w:numId w:val="14"/>
        </w:numPr>
        <w:spacing w:after="8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17593">
        <w:rPr>
          <w:rFonts w:ascii="Times New Roman" w:hAnsi="Times New Roman" w:cs="Times New Roman"/>
          <w:color w:val="000000"/>
          <w:sz w:val="32"/>
          <w:szCs w:val="32"/>
        </w:rPr>
        <w:t xml:space="preserve">Open any image and select the Rotate Tool from the Toolbox. </w:t>
      </w:r>
    </w:p>
    <w:p w:rsidR="00F61A09" w:rsidRPr="00117593" w:rsidRDefault="00F61A09" w:rsidP="000657CA">
      <w:pPr>
        <w:pStyle w:val="Pa6"/>
        <w:numPr>
          <w:ilvl w:val="0"/>
          <w:numId w:val="14"/>
        </w:numPr>
        <w:spacing w:after="8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17593">
        <w:rPr>
          <w:rFonts w:ascii="Times New Roman" w:hAnsi="Times New Roman" w:cs="Times New Roman"/>
          <w:color w:val="000000"/>
          <w:sz w:val="32"/>
          <w:szCs w:val="32"/>
        </w:rPr>
        <w:t xml:space="preserve">Click on the image. The Rotate dialog box appears. </w:t>
      </w:r>
    </w:p>
    <w:p w:rsidR="00F61A09" w:rsidRPr="00117593" w:rsidRDefault="00F61A09" w:rsidP="000657CA">
      <w:pPr>
        <w:pStyle w:val="Pa6"/>
        <w:numPr>
          <w:ilvl w:val="0"/>
          <w:numId w:val="14"/>
        </w:numPr>
        <w:spacing w:after="8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17593">
        <w:rPr>
          <w:rFonts w:ascii="Times New Roman" w:hAnsi="Times New Roman" w:cs="Times New Roman"/>
          <w:color w:val="000000"/>
          <w:sz w:val="32"/>
          <w:szCs w:val="32"/>
        </w:rPr>
        <w:t xml:space="preserve">Set the rotation angle and coordinates (x, y) for the rotation axis. </w:t>
      </w:r>
    </w:p>
    <w:p w:rsidR="005A6DA6" w:rsidRDefault="00F61A09" w:rsidP="000657CA">
      <w:pPr>
        <w:pStyle w:val="Pa6"/>
        <w:numPr>
          <w:ilvl w:val="0"/>
          <w:numId w:val="14"/>
        </w:numPr>
        <w:spacing w:after="8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17593">
        <w:rPr>
          <w:rFonts w:ascii="Times New Roman" w:hAnsi="Times New Roman" w:cs="Times New Roman"/>
          <w:color w:val="000000"/>
          <w:sz w:val="32"/>
          <w:szCs w:val="32"/>
        </w:rPr>
        <w:t xml:space="preserve">Click on the Rotate button and observe the change. </w:t>
      </w:r>
    </w:p>
    <w:p w:rsidR="00117593" w:rsidRPr="00117593" w:rsidRDefault="00117593" w:rsidP="00117593">
      <w:pPr>
        <w:pStyle w:val="Default"/>
      </w:pPr>
    </w:p>
    <w:p w:rsidR="005A6DA6" w:rsidRPr="00117593" w:rsidRDefault="005A6DA6" w:rsidP="000657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7593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iefly explain the process of adjusting brightness of an image.</w:t>
      </w:r>
    </w:p>
    <w:p w:rsidR="00F61A09" w:rsidRPr="00117593" w:rsidRDefault="00F61A09" w:rsidP="00F61A09">
      <w:pPr>
        <w:pStyle w:val="ListParagraph"/>
        <w:ind w:left="928"/>
        <w:rPr>
          <w:rFonts w:ascii="Times New Roman" w:hAnsi="Times New Roman" w:cs="Times New Roman"/>
          <w:color w:val="000000"/>
          <w:sz w:val="32"/>
          <w:szCs w:val="32"/>
        </w:rPr>
      </w:pPr>
      <w:r w:rsidRPr="00117593">
        <w:rPr>
          <w:rFonts w:ascii="Times New Roman" w:hAnsi="Times New Roman" w:cs="Times New Roman"/>
          <w:color w:val="000000"/>
          <w:sz w:val="32"/>
          <w:szCs w:val="32"/>
        </w:rPr>
        <w:t xml:space="preserve">To change the brightness of the </w:t>
      </w:r>
      <w:proofErr w:type="gramStart"/>
      <w:r w:rsidRPr="00117593">
        <w:rPr>
          <w:rFonts w:ascii="Times New Roman" w:hAnsi="Times New Roman" w:cs="Times New Roman"/>
          <w:color w:val="000000"/>
          <w:sz w:val="32"/>
          <w:szCs w:val="32"/>
        </w:rPr>
        <w:t>image</w:t>
      </w:r>
      <w:proofErr w:type="gramEnd"/>
      <w:r w:rsidRPr="00117593">
        <w:rPr>
          <w:rFonts w:ascii="Times New Roman" w:hAnsi="Times New Roman" w:cs="Times New Roman"/>
          <w:color w:val="000000"/>
          <w:sz w:val="32"/>
          <w:szCs w:val="32"/>
        </w:rPr>
        <w:t xml:space="preserve"> follow th</w:t>
      </w:r>
      <w:r w:rsidR="00AB1588" w:rsidRPr="00117593">
        <w:rPr>
          <w:rFonts w:ascii="Times New Roman" w:hAnsi="Times New Roman" w:cs="Times New Roman"/>
          <w:color w:val="000000"/>
          <w:sz w:val="32"/>
          <w:szCs w:val="32"/>
        </w:rPr>
        <w:t>ese steps-</w:t>
      </w:r>
    </w:p>
    <w:p w:rsidR="00F61A09" w:rsidRPr="00117593" w:rsidRDefault="00F61A09" w:rsidP="000657C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117593">
        <w:rPr>
          <w:rFonts w:ascii="Times New Roman" w:hAnsi="Times New Roman" w:cs="Times New Roman"/>
          <w:color w:val="000000"/>
          <w:sz w:val="32"/>
          <w:szCs w:val="32"/>
        </w:rPr>
        <w:t xml:space="preserve">Select the </w:t>
      </w:r>
      <w:proofErr w:type="spellStart"/>
      <w:r w:rsidRPr="00117593">
        <w:rPr>
          <w:rFonts w:ascii="Times New Roman" w:hAnsi="Times New Roman" w:cs="Times New Roman"/>
          <w:color w:val="000000"/>
          <w:sz w:val="32"/>
          <w:szCs w:val="32"/>
        </w:rPr>
        <w:t>Colors</w:t>
      </w:r>
      <w:proofErr w:type="spellEnd"/>
      <w:r w:rsidRPr="00117593">
        <w:rPr>
          <w:rFonts w:ascii="Times New Roman" w:hAnsi="Times New Roman" w:cs="Times New Roman"/>
          <w:color w:val="000000"/>
          <w:sz w:val="32"/>
          <w:szCs w:val="32"/>
        </w:rPr>
        <w:t xml:space="preserve"> &gt; Brightness option. </w:t>
      </w:r>
    </w:p>
    <w:p w:rsidR="00F61A09" w:rsidRPr="00117593" w:rsidRDefault="00F61A09" w:rsidP="000657C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117593">
        <w:rPr>
          <w:rFonts w:ascii="Times New Roman" w:hAnsi="Times New Roman" w:cs="Times New Roman"/>
          <w:color w:val="000000"/>
          <w:sz w:val="32"/>
          <w:szCs w:val="32"/>
        </w:rPr>
        <w:t xml:space="preserve">The Brightness-Contrast dialog box appears. </w:t>
      </w:r>
    </w:p>
    <w:p w:rsidR="00F61A09" w:rsidRPr="00117593" w:rsidRDefault="00F61A09" w:rsidP="000657C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7593">
        <w:rPr>
          <w:rFonts w:ascii="Times New Roman" w:hAnsi="Times New Roman" w:cs="Times New Roman"/>
          <w:color w:val="000000"/>
          <w:sz w:val="32"/>
          <w:szCs w:val="32"/>
        </w:rPr>
        <w:t>You can change the settings either by increasing or decreasing the slider buttons in the dialog box.</w:t>
      </w:r>
    </w:p>
    <w:p w:rsidR="005A6DA6" w:rsidRPr="00117593" w:rsidRDefault="00042D90" w:rsidP="000657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7593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can you take screenshot in GIMP?</w:t>
      </w:r>
    </w:p>
    <w:p w:rsidR="00C33FF5" w:rsidRPr="00117593" w:rsidRDefault="00C33FF5" w:rsidP="00AE0363">
      <w:pPr>
        <w:pStyle w:val="Pa4"/>
        <w:spacing w:after="60"/>
        <w:ind w:left="928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17593">
        <w:rPr>
          <w:rFonts w:ascii="Times New Roman" w:hAnsi="Times New Roman" w:cs="Times New Roman"/>
          <w:color w:val="000000"/>
          <w:sz w:val="32"/>
          <w:szCs w:val="32"/>
        </w:rPr>
        <w:t xml:space="preserve">To take Screenshot in GIMP: </w:t>
      </w:r>
    </w:p>
    <w:p w:rsidR="00C33FF5" w:rsidRPr="00117593" w:rsidRDefault="00C33FF5" w:rsidP="000657CA">
      <w:pPr>
        <w:pStyle w:val="Pa6"/>
        <w:numPr>
          <w:ilvl w:val="0"/>
          <w:numId w:val="16"/>
        </w:numPr>
        <w:spacing w:after="8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17593">
        <w:rPr>
          <w:rFonts w:ascii="Times New Roman" w:hAnsi="Times New Roman" w:cs="Times New Roman"/>
          <w:color w:val="000000"/>
          <w:sz w:val="32"/>
          <w:szCs w:val="32"/>
        </w:rPr>
        <w:t xml:space="preserve">Open any image. </w:t>
      </w:r>
    </w:p>
    <w:p w:rsidR="00C33FF5" w:rsidRPr="00117593" w:rsidRDefault="00C33FF5" w:rsidP="000657CA">
      <w:pPr>
        <w:pStyle w:val="Pa6"/>
        <w:numPr>
          <w:ilvl w:val="0"/>
          <w:numId w:val="16"/>
        </w:numPr>
        <w:spacing w:after="8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17593">
        <w:rPr>
          <w:rFonts w:ascii="Times New Roman" w:hAnsi="Times New Roman" w:cs="Times New Roman"/>
          <w:color w:val="000000"/>
          <w:sz w:val="32"/>
          <w:szCs w:val="32"/>
        </w:rPr>
        <w:t xml:space="preserve">Click on File &gt; Create &gt; Screenshot. </w:t>
      </w:r>
    </w:p>
    <w:p w:rsidR="00C33FF5" w:rsidRPr="00117593" w:rsidRDefault="00C33FF5" w:rsidP="000657CA">
      <w:pPr>
        <w:pStyle w:val="Pa6"/>
        <w:numPr>
          <w:ilvl w:val="0"/>
          <w:numId w:val="16"/>
        </w:numPr>
        <w:spacing w:after="8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17593">
        <w:rPr>
          <w:rFonts w:ascii="Times New Roman" w:hAnsi="Times New Roman" w:cs="Times New Roman"/>
          <w:color w:val="000000"/>
          <w:sz w:val="32"/>
          <w:szCs w:val="32"/>
        </w:rPr>
        <w:t xml:space="preserve">The Screenshot dialog box appears. </w:t>
      </w:r>
    </w:p>
    <w:p w:rsidR="00C33FF5" w:rsidRPr="00117593" w:rsidRDefault="00C33FF5" w:rsidP="000657CA">
      <w:pPr>
        <w:pStyle w:val="Pa6"/>
        <w:numPr>
          <w:ilvl w:val="0"/>
          <w:numId w:val="16"/>
        </w:numPr>
        <w:spacing w:after="8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17593">
        <w:rPr>
          <w:rFonts w:ascii="Times New Roman" w:hAnsi="Times New Roman" w:cs="Times New Roman"/>
          <w:color w:val="000000"/>
          <w:sz w:val="32"/>
          <w:szCs w:val="32"/>
        </w:rPr>
        <w:t xml:space="preserve">You can either select the Take a screenshot of a single window or Take a screenshot of the entire screen option button. </w:t>
      </w:r>
    </w:p>
    <w:p w:rsidR="00C33FF5" w:rsidRPr="00117593" w:rsidRDefault="00C33FF5" w:rsidP="00AE0363">
      <w:pPr>
        <w:pStyle w:val="Pa6"/>
        <w:spacing w:after="80"/>
        <w:ind w:left="1648" w:hanging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117593">
        <w:rPr>
          <w:rFonts w:ascii="Times New Roman" w:hAnsi="Times New Roman" w:cs="Times New Roman"/>
          <w:color w:val="000000"/>
          <w:sz w:val="32"/>
          <w:szCs w:val="32"/>
        </w:rPr>
        <w:t>• The Delay feature allows you</w:t>
      </w:r>
      <w:r w:rsidR="00AE0363">
        <w:rPr>
          <w:rFonts w:ascii="Times New Roman" w:hAnsi="Times New Roman" w:cs="Times New Roman"/>
          <w:color w:val="000000"/>
          <w:sz w:val="32"/>
          <w:szCs w:val="32"/>
        </w:rPr>
        <w:t xml:space="preserve"> to issue the command to take a </w:t>
      </w:r>
      <w:r w:rsidRPr="00117593">
        <w:rPr>
          <w:rFonts w:ascii="Times New Roman" w:hAnsi="Times New Roman" w:cs="Times New Roman"/>
          <w:color w:val="000000"/>
          <w:sz w:val="32"/>
          <w:szCs w:val="32"/>
        </w:rPr>
        <w:t xml:space="preserve">screenshot after an interval that you specify. </w:t>
      </w:r>
    </w:p>
    <w:p w:rsidR="006220D0" w:rsidRDefault="00C33FF5" w:rsidP="00AE0363">
      <w:pPr>
        <w:ind w:left="928"/>
        <w:rPr>
          <w:rFonts w:cs="Calibri"/>
          <w:color w:val="000000"/>
          <w:szCs w:val="22"/>
        </w:rPr>
      </w:pPr>
      <w:r w:rsidRPr="00117593">
        <w:rPr>
          <w:rFonts w:ascii="Times New Roman" w:hAnsi="Times New Roman" w:cs="Times New Roman"/>
          <w:color w:val="000000"/>
          <w:sz w:val="32"/>
          <w:szCs w:val="32"/>
        </w:rPr>
        <w:t xml:space="preserve">• Click on the Snap button. The screenshot </w:t>
      </w:r>
      <w:r w:rsidR="00C30607">
        <w:rPr>
          <w:rFonts w:ascii="Times New Roman" w:hAnsi="Times New Roman" w:cs="Times New Roman"/>
          <w:color w:val="000000"/>
          <w:sz w:val="32"/>
          <w:szCs w:val="32"/>
        </w:rPr>
        <w:t>of the image appear</w:t>
      </w:r>
      <w:r w:rsidR="00AE0363" w:rsidRPr="00117593">
        <w:rPr>
          <w:rFonts w:ascii="Times New Roman" w:hAnsi="Times New Roman" w:cs="Times New Roman"/>
          <w:color w:val="000000"/>
          <w:sz w:val="32"/>
          <w:szCs w:val="32"/>
        </w:rPr>
        <w:t>s on the screen</w:t>
      </w:r>
      <w:r w:rsidR="00AE0363">
        <w:rPr>
          <w:rFonts w:cs="Calibri"/>
          <w:color w:val="000000"/>
          <w:szCs w:val="22"/>
        </w:rPr>
        <w:t>.</w:t>
      </w:r>
    </w:p>
    <w:p w:rsidR="001830F8" w:rsidRDefault="001830F8" w:rsidP="00AE0363">
      <w:pPr>
        <w:ind w:left="928"/>
        <w:rPr>
          <w:rFonts w:cs="Calibri"/>
          <w:color w:val="000000"/>
          <w:szCs w:val="22"/>
        </w:rPr>
      </w:pPr>
    </w:p>
    <w:p w:rsidR="001830F8" w:rsidRDefault="001830F8" w:rsidP="00AE0363">
      <w:pPr>
        <w:ind w:left="928"/>
        <w:rPr>
          <w:rFonts w:cs="Calibri"/>
          <w:color w:val="000000"/>
          <w:szCs w:val="22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3C0D2E" wp14:editId="65D274DA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2296633" cy="967562"/>
                <wp:effectExtent l="19050" t="0" r="46990" b="42545"/>
                <wp:wrapNone/>
                <wp:docPr id="21" name="Clou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3" cy="967562"/>
                        </a:xfrm>
                        <a:prstGeom prst="clou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0F8" w:rsidRPr="00541777" w:rsidRDefault="001830F8" w:rsidP="001830F8">
                            <w:pPr>
                              <w:jc w:val="center"/>
                              <w:rPr>
                                <w:rFonts w:asciiTheme="majorBidi" w:hAnsiTheme="majorBidi"/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541777">
                              <w:rPr>
                                <w:rFonts w:asciiTheme="majorBidi" w:hAnsiTheme="majorBidi"/>
                                <w:b/>
                                <w:bCs/>
                                <w:sz w:val="36"/>
                                <w:szCs w:val="28"/>
                              </w:rPr>
                              <w:t>Extra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C0D2E" id="Cloud 21" o:spid="_x0000_s1029" style="position:absolute;left:0;text-align:left;margin-left:129.65pt;margin-top:4.85pt;width:180.85pt;height:76.2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    <v:stroke joinstyle="miter"/>
                <v:formulas/>
                <v:path arrowok="t" o:connecttype="custom" o:connectlocs="249493,586293;114832,568443;368312,781642;309408,790176;876017,875509;840504,836538;1532524,778327;1518330,821084;1814393,514107;1987225,673934;2222099,343888;2145119,403823;2037411,121528;2041452,149838;1545868,88514;1585315,52410;1177078,105715;1196163,74583;744279,116287;813391,146478;219403,353630;207335,321849" o:connectangles="0,0,0,0,0,0,0,0,0,0,0,0,0,0,0,0,0,0,0,0,0,0" textboxrect="0,0,43200,43200"/>
                <v:textbox>
                  <w:txbxContent>
                    <w:p w:rsidR="001830F8" w:rsidRPr="00541777" w:rsidRDefault="001830F8" w:rsidP="001830F8">
                      <w:pPr>
                        <w:jc w:val="center"/>
                        <w:rPr>
                          <w:rFonts w:asciiTheme="majorBidi" w:hAnsiTheme="majorBidi"/>
                          <w:b/>
                          <w:bCs/>
                          <w:sz w:val="36"/>
                          <w:szCs w:val="28"/>
                        </w:rPr>
                      </w:pPr>
                      <w:r w:rsidRPr="00541777">
                        <w:rPr>
                          <w:rFonts w:asciiTheme="majorBidi" w:hAnsiTheme="majorBidi"/>
                          <w:b/>
                          <w:bCs/>
                          <w:sz w:val="36"/>
                          <w:szCs w:val="28"/>
                        </w:rPr>
                        <w:t>Extra Ques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30F8" w:rsidRDefault="001830F8" w:rsidP="000657C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830F8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rite about flip tool.</w:t>
      </w:r>
      <w: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</w:t>
      </w:r>
    </w:p>
    <w:p w:rsidR="00544DEC" w:rsidRDefault="00544DEC" w:rsidP="00544DEC">
      <w:p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4DEC" w:rsidRDefault="00544DEC" w:rsidP="00544DEC">
      <w:p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4DEC" w:rsidRDefault="00544DEC" w:rsidP="00544DEC">
      <w:p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4DEC" w:rsidRDefault="00544DEC" w:rsidP="00544DEC">
      <w:p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4DEC" w:rsidRDefault="00544DEC" w:rsidP="00544DEC">
      <w:p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4DEC" w:rsidRDefault="00544DEC" w:rsidP="00544DEC">
      <w:p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4DEC" w:rsidRDefault="00544DEC" w:rsidP="00544DEC">
      <w:p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4DEC" w:rsidRPr="00C52BCE" w:rsidRDefault="00544DEC" w:rsidP="00544DEC">
      <w:pPr>
        <w:jc w:val="center"/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Lesson-4</w:t>
      </w:r>
    </w:p>
    <w:p w:rsidR="00544DEC" w:rsidRDefault="00544DEC" w:rsidP="00544DEC">
      <w:pPr>
        <w:jc w:val="center"/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roduction to HTML5</w:t>
      </w:r>
    </w:p>
    <w:p w:rsidR="00544DEC" w:rsidRDefault="00544DEC" w:rsidP="00544DEC">
      <w:pPr>
        <w:rPr>
          <w:rFonts w:ascii="Times New Roman" w:hAnsi="Times New Roman" w:cs="Times New Roman"/>
          <w:b/>
          <w:bCs/>
          <w:color w:val="F7CAAC" w:themeColor="accent2" w:themeTint="66"/>
          <w:sz w:val="40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52BCE">
        <w:rPr>
          <w:rFonts w:ascii="Times New Roman" w:hAnsi="Times New Roman" w:cs="Times New Roman"/>
          <w:b/>
          <w:bCs/>
          <w:color w:val="F7CAAC" w:themeColor="accent2" w:themeTint="66"/>
          <w:sz w:val="40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nswer the following questions: </w:t>
      </w:r>
    </w:p>
    <w:p w:rsidR="00544DEC" w:rsidRDefault="00544DEC" w:rsidP="00544DEC">
      <w:p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44DEC" w:rsidRPr="000B325B" w:rsidRDefault="00B148F5" w:rsidP="000657C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25B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HTML?</w:t>
      </w:r>
    </w:p>
    <w:p w:rsidR="008A0491" w:rsidRPr="000B325B" w:rsidRDefault="008A0491" w:rsidP="000657CA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0B325B">
        <w:rPr>
          <w:rFonts w:ascii="Times New Roman" w:hAnsi="Times New Roman" w:cs="Times New Roman"/>
          <w:sz w:val="32"/>
          <w:szCs w:val="32"/>
        </w:rPr>
        <w:t xml:space="preserve">HTML stands for Hypertext </w:t>
      </w:r>
      <w:proofErr w:type="spellStart"/>
      <w:r w:rsidRPr="000B325B">
        <w:rPr>
          <w:rFonts w:ascii="Times New Roman" w:hAnsi="Times New Roman" w:cs="Times New Roman"/>
          <w:sz w:val="32"/>
          <w:szCs w:val="32"/>
        </w:rPr>
        <w:t>Markup</w:t>
      </w:r>
      <w:proofErr w:type="spellEnd"/>
      <w:r w:rsidRPr="000B325B">
        <w:rPr>
          <w:rFonts w:ascii="Times New Roman" w:hAnsi="Times New Roman" w:cs="Times New Roman"/>
          <w:sz w:val="32"/>
          <w:szCs w:val="32"/>
        </w:rPr>
        <w:t xml:space="preserve"> language. </w:t>
      </w:r>
    </w:p>
    <w:p w:rsidR="008A0491" w:rsidRPr="000B325B" w:rsidRDefault="008A0491" w:rsidP="000657CA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0B325B">
        <w:rPr>
          <w:rFonts w:ascii="Times New Roman" w:hAnsi="Times New Roman" w:cs="Times New Roman"/>
          <w:sz w:val="32"/>
          <w:szCs w:val="32"/>
        </w:rPr>
        <w:t>It</w:t>
      </w:r>
      <w:r w:rsidR="00811490" w:rsidRPr="000B325B">
        <w:rPr>
          <w:rFonts w:ascii="Times New Roman" w:hAnsi="Times New Roman" w:cs="Times New Roman"/>
          <w:sz w:val="32"/>
          <w:szCs w:val="32"/>
        </w:rPr>
        <w:t xml:space="preserve"> is a standard </w:t>
      </w:r>
      <w:proofErr w:type="spellStart"/>
      <w:r w:rsidR="00811490" w:rsidRPr="000B325B">
        <w:rPr>
          <w:rFonts w:ascii="Times New Roman" w:hAnsi="Times New Roman" w:cs="Times New Roman"/>
          <w:sz w:val="32"/>
          <w:szCs w:val="32"/>
        </w:rPr>
        <w:t>markup</w:t>
      </w:r>
      <w:proofErr w:type="spellEnd"/>
      <w:r w:rsidR="00811490" w:rsidRPr="000B325B">
        <w:rPr>
          <w:rFonts w:ascii="Times New Roman" w:hAnsi="Times New Roman" w:cs="Times New Roman"/>
          <w:sz w:val="32"/>
          <w:szCs w:val="32"/>
        </w:rPr>
        <w:t xml:space="preserve"> language that</w:t>
      </w:r>
      <w:r w:rsidRPr="000B325B">
        <w:rPr>
          <w:rFonts w:ascii="Times New Roman" w:hAnsi="Times New Roman" w:cs="Times New Roman"/>
          <w:sz w:val="32"/>
          <w:szCs w:val="32"/>
        </w:rPr>
        <w:t xml:space="preserve"> allows the user to create web pages that contains both text and graphics. </w:t>
      </w:r>
    </w:p>
    <w:p w:rsidR="008A0491" w:rsidRPr="000B325B" w:rsidRDefault="00811490" w:rsidP="000657CA">
      <w:pPr>
        <w:pStyle w:val="Default"/>
        <w:numPr>
          <w:ilvl w:val="0"/>
          <w:numId w:val="18"/>
        </w:numPr>
        <w:rPr>
          <w:rFonts w:ascii="Times New Roman" w:hAnsi="Times New Roman" w:cs="Times New Roman"/>
          <w:sz w:val="32"/>
          <w:szCs w:val="32"/>
        </w:rPr>
      </w:pPr>
      <w:r w:rsidRPr="000B325B">
        <w:rPr>
          <w:rFonts w:ascii="Times New Roman" w:hAnsi="Times New Roman" w:cs="Times New Roman"/>
          <w:sz w:val="32"/>
          <w:szCs w:val="32"/>
        </w:rPr>
        <w:t xml:space="preserve">HTML </w:t>
      </w:r>
      <w:r w:rsidR="008A0491" w:rsidRPr="000B325B">
        <w:rPr>
          <w:rFonts w:ascii="Times New Roman" w:hAnsi="Times New Roman" w:cs="Times New Roman"/>
          <w:sz w:val="32"/>
          <w:szCs w:val="32"/>
        </w:rPr>
        <w:t>describes the structure and behaviour of the web document.</w:t>
      </w:r>
    </w:p>
    <w:p w:rsidR="00811490" w:rsidRPr="00D905A3" w:rsidRDefault="00811490" w:rsidP="000657CA">
      <w:pPr>
        <w:pStyle w:val="Default"/>
        <w:numPr>
          <w:ilvl w:val="0"/>
          <w:numId w:val="18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25B">
        <w:rPr>
          <w:rFonts w:ascii="Times New Roman" w:hAnsi="Times New Roman" w:cs="Times New Roman"/>
          <w:sz w:val="32"/>
          <w:szCs w:val="32"/>
        </w:rPr>
        <w:t>HTML is easy to learn and easy to use.</w:t>
      </w:r>
    </w:p>
    <w:p w:rsidR="00D905A3" w:rsidRPr="000B325B" w:rsidRDefault="00D905A3" w:rsidP="00D905A3">
      <w:pPr>
        <w:pStyle w:val="Default"/>
        <w:ind w:left="1080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48F5" w:rsidRPr="000B325B" w:rsidRDefault="00B148F5" w:rsidP="000657C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25B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ain the terms tags and attributes.</w:t>
      </w:r>
    </w:p>
    <w:p w:rsidR="000B325B" w:rsidRPr="000B325B" w:rsidRDefault="000B325B" w:rsidP="000B325B">
      <w:pPr>
        <w:pStyle w:val="ListParagraph"/>
        <w:rPr>
          <w:rFonts w:ascii="Times New Roman" w:hAnsi="Times New Roman" w:cs="Times New Roman"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25B">
        <w:rPr>
          <w:rFonts w:ascii="Times New Roman" w:hAnsi="Times New Roman" w:cs="Times New Roman"/>
          <w:bCs/>
          <w:color w:val="000000" w:themeColor="text1"/>
          <w:sz w:val="32"/>
          <w:szCs w:val="32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gs</w:t>
      </w:r>
    </w:p>
    <w:p w:rsidR="004E4EC0" w:rsidRPr="000B325B" w:rsidRDefault="004E4EC0" w:rsidP="000657C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0B325B">
        <w:rPr>
          <w:rFonts w:ascii="Times New Roman" w:hAnsi="Times New Roman" w:cs="Times New Roman"/>
          <w:color w:val="000000"/>
          <w:sz w:val="32"/>
          <w:szCs w:val="32"/>
        </w:rPr>
        <w:t>Tags are the building blocks of a web page.</w:t>
      </w:r>
    </w:p>
    <w:p w:rsidR="004E4EC0" w:rsidRPr="000B325B" w:rsidRDefault="004E4EC0" w:rsidP="000657C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0B325B">
        <w:rPr>
          <w:rFonts w:ascii="Times New Roman" w:hAnsi="Times New Roman" w:cs="Times New Roman"/>
          <w:color w:val="000000"/>
          <w:sz w:val="32"/>
          <w:szCs w:val="32"/>
        </w:rPr>
        <w:t xml:space="preserve">They contain elements which define how the information on a web page is formatted or displayed. </w:t>
      </w:r>
    </w:p>
    <w:p w:rsidR="000F6ADF" w:rsidRPr="000B325B" w:rsidRDefault="000F6ADF" w:rsidP="000657C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0B325B">
        <w:rPr>
          <w:rFonts w:ascii="Times New Roman" w:hAnsi="Times New Roman" w:cs="Times New Roman"/>
          <w:color w:val="000000"/>
          <w:sz w:val="32"/>
          <w:szCs w:val="32"/>
        </w:rPr>
        <w:t>Tags are written in angular brackets. &lt;&gt; like &lt;html</w:t>
      </w:r>
      <w:proofErr w:type="gramStart"/>
      <w:r w:rsidRPr="000B325B">
        <w:rPr>
          <w:rFonts w:ascii="Times New Roman" w:hAnsi="Times New Roman" w:cs="Times New Roman"/>
          <w:color w:val="000000"/>
          <w:sz w:val="32"/>
          <w:szCs w:val="32"/>
        </w:rPr>
        <w:t>&gt;,&lt;</w:t>
      </w:r>
      <w:proofErr w:type="gramEnd"/>
      <w:r w:rsidRPr="000B325B">
        <w:rPr>
          <w:rFonts w:ascii="Times New Roman" w:hAnsi="Times New Roman" w:cs="Times New Roman"/>
          <w:color w:val="000000"/>
          <w:sz w:val="32"/>
          <w:szCs w:val="32"/>
        </w:rPr>
        <w:t>title&gt;, &lt;p&gt;,&lt;body&gt; etc.</w:t>
      </w:r>
    </w:p>
    <w:p w:rsidR="000F6ADF" w:rsidRDefault="009A55AD" w:rsidP="000657C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5A75CB" wp14:editId="4C65DA4A">
                <wp:simplePos x="0" y="0"/>
                <wp:positionH relativeFrom="column">
                  <wp:posOffset>3776353</wp:posOffset>
                </wp:positionH>
                <wp:positionV relativeFrom="paragraph">
                  <wp:posOffset>257035</wp:posOffset>
                </wp:positionV>
                <wp:extent cx="463138" cy="213756"/>
                <wp:effectExtent l="0" t="0" r="51435" b="9144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213756"/>
                        </a:xfrm>
                        <a:prstGeom prst="bentConnector3">
                          <a:avLst>
                            <a:gd name="adj1" fmla="val 623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F555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297.35pt;margin-top:20.25pt;width:36.45pt;height:1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" adj="13461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E2B95F" wp14:editId="50EE66EC">
                <wp:simplePos x="0" y="0"/>
                <wp:positionH relativeFrom="margin">
                  <wp:align>center</wp:align>
                </wp:positionH>
                <wp:positionV relativeFrom="paragraph">
                  <wp:posOffset>66988</wp:posOffset>
                </wp:positionV>
                <wp:extent cx="2078182" cy="368135"/>
                <wp:effectExtent l="0" t="0" r="17780" b="1333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2" cy="36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5AD" w:rsidRPr="009A55AD" w:rsidRDefault="009A55AD" w:rsidP="009A55A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A55A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&lt;b&gt; Hello world &lt;/b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2B95F" id="Rectangle 4" o:spid="_x0000_s1030" style="position:absolute;left:0;text-align:left;margin-left:0;margin-top:5.25pt;width:163.65pt;height:29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" fillcolor="#5b9bd5 [3204]" strokecolor="#1f4d78 [1604]" strokeweight="1pt">
                <v:textbox>
                  <w:txbxContent>
                    <w:p w:rsidR="009A55AD" w:rsidRPr="009A55AD" w:rsidRDefault="009A55AD" w:rsidP="009A55AD">
                      <w:pPr>
                        <w:rPr>
                          <w:color w:val="FFFFFF" w:themeColor="background1"/>
                        </w:rPr>
                      </w:pPr>
                      <w:r w:rsidRPr="009A55AD">
                        <w:rPr>
                          <w:rFonts w:ascii="Times New Roman" w:hAnsi="Times New Roman" w:cs="Times New Roman"/>
                          <w:color w:val="FFFFFF" w:themeColor="background1"/>
                          <w:sz w:val="32"/>
                          <w:szCs w:val="32"/>
                        </w:rPr>
                        <w:t xml:space="preserve"> &lt;b&gt; Hello world &lt;/b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6ADF" w:rsidRPr="000B325B">
        <w:rPr>
          <w:rFonts w:ascii="Times New Roman" w:hAnsi="Times New Roman" w:cs="Times New Roman"/>
          <w:color w:val="000000"/>
          <w:sz w:val="32"/>
          <w:szCs w:val="32"/>
        </w:rPr>
        <w:t>Example-</w:t>
      </w:r>
    </w:p>
    <w:p w:rsidR="009A55AD" w:rsidRDefault="009A55AD" w:rsidP="004E4EC0">
      <w:pPr>
        <w:pStyle w:val="ListParagrap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88A999" wp14:editId="4CDF2A79">
                <wp:simplePos x="0" y="0"/>
                <wp:positionH relativeFrom="column">
                  <wp:posOffset>4203865</wp:posOffset>
                </wp:positionH>
                <wp:positionV relativeFrom="paragraph">
                  <wp:posOffset>17301</wp:posOffset>
                </wp:positionV>
                <wp:extent cx="961902" cy="712520"/>
                <wp:effectExtent l="0" t="0" r="10160" b="1143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2" cy="712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5AD" w:rsidRDefault="009A55AD" w:rsidP="009A55AD">
                            <w:pPr>
                              <w:jc w:val="center"/>
                            </w:pPr>
                            <w:r>
                              <w:t>Closing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8A999" id="Oval 10" o:spid="_x0000_s1031" style="position:absolute;left:0;text-align:left;margin-left:331pt;margin-top:1.35pt;width:75.75pt;height:5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9A55AD" w:rsidRDefault="009A55AD" w:rsidP="009A55AD">
                      <w:pPr>
                        <w:jc w:val="center"/>
                      </w:pPr>
                      <w:r>
                        <w:t>Closing ta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4016680" wp14:editId="44C5E6AF">
                <wp:simplePos x="0" y="0"/>
                <wp:positionH relativeFrom="column">
                  <wp:posOffset>629392</wp:posOffset>
                </wp:positionH>
                <wp:positionV relativeFrom="paragraph">
                  <wp:posOffset>14085</wp:posOffset>
                </wp:positionV>
                <wp:extent cx="961902" cy="712520"/>
                <wp:effectExtent l="0" t="0" r="1016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902" cy="712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55AD" w:rsidRDefault="009A55AD" w:rsidP="009A55AD">
                            <w:pPr>
                              <w:jc w:val="center"/>
                            </w:pPr>
                            <w:r>
                              <w:t>Opening 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016680" id="Oval 9" o:spid="_x0000_s1032" style="position:absolute;left:0;text-align:left;margin-left:49.55pt;margin-top:1.1pt;width:75.75pt;height:5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" fillcolor="white [3201]" strokecolor="#70ad47 [3209]" strokeweight="1pt">
                <v:stroke joinstyle="miter"/>
                <v:textbox>
                  <w:txbxContent>
                    <w:p w:rsidR="009A55AD" w:rsidRDefault="009A55AD" w:rsidP="009A55AD">
                      <w:pPr>
                        <w:jc w:val="center"/>
                      </w:pPr>
                      <w:r>
                        <w:t>Opening ta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2FAB87" wp14:editId="7AD43FB8">
                <wp:simplePos x="0" y="0"/>
                <wp:positionH relativeFrom="column">
                  <wp:posOffset>1555667</wp:posOffset>
                </wp:positionH>
                <wp:positionV relativeFrom="paragraph">
                  <wp:posOffset>14085</wp:posOffset>
                </wp:positionV>
                <wp:extent cx="391729" cy="178130"/>
                <wp:effectExtent l="38100" t="0" r="27940" b="8890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729" cy="17813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99EFB" id="Elbow Connector 6" o:spid="_x0000_s1026" type="#_x0000_t34" style="position:absolute;margin-left:122.5pt;margin-top:1.1pt;width:30.85pt;height:14.0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</w:p>
    <w:p w:rsidR="009A55AD" w:rsidRPr="000B325B" w:rsidRDefault="009A55AD" w:rsidP="004E4EC0">
      <w:pPr>
        <w:pStyle w:val="ListParagraph"/>
        <w:rPr>
          <w:rFonts w:ascii="Times New Roman" w:hAnsi="Times New Roman" w:cs="Times New Roman"/>
          <w:color w:val="000000"/>
          <w:sz w:val="32"/>
          <w:szCs w:val="32"/>
        </w:rPr>
      </w:pPr>
    </w:p>
    <w:p w:rsidR="009A55AD" w:rsidRDefault="009A55AD" w:rsidP="00D905A3">
      <w:pPr>
        <w:pStyle w:val="ListParagraph"/>
        <w:rPr>
          <w:rFonts w:ascii="Times New Roman" w:hAnsi="Times New Roman" w:cs="Times New Roman"/>
          <w:color w:val="000000"/>
          <w:sz w:val="32"/>
          <w:szCs w:val="32"/>
          <w:highlight w:val="yellow"/>
        </w:rPr>
      </w:pPr>
    </w:p>
    <w:p w:rsidR="000F6ADF" w:rsidRPr="00D905A3" w:rsidRDefault="000B325B" w:rsidP="00D905A3">
      <w:pPr>
        <w:pStyle w:val="ListParagraph"/>
        <w:rPr>
          <w:rFonts w:ascii="Times New Roman" w:hAnsi="Times New Roman" w:cs="Times New Roman"/>
          <w:color w:val="000000"/>
          <w:sz w:val="32"/>
          <w:szCs w:val="32"/>
        </w:rPr>
      </w:pPr>
      <w:r w:rsidRPr="000B325B">
        <w:rPr>
          <w:rFonts w:ascii="Times New Roman" w:hAnsi="Times New Roman" w:cs="Times New Roman"/>
          <w:color w:val="000000"/>
          <w:sz w:val="32"/>
          <w:szCs w:val="32"/>
          <w:highlight w:val="yellow"/>
        </w:rPr>
        <w:t>Attributes</w:t>
      </w:r>
    </w:p>
    <w:p w:rsidR="004E4EC0" w:rsidRPr="000B325B" w:rsidRDefault="004E4EC0" w:rsidP="000657C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0B325B">
        <w:rPr>
          <w:rFonts w:ascii="Times New Roman" w:hAnsi="Times New Roman" w:cs="Times New Roman"/>
          <w:color w:val="000000"/>
          <w:sz w:val="32"/>
          <w:szCs w:val="32"/>
        </w:rPr>
        <w:t>An attribute is a property that provides an additional information about an HTML document.</w:t>
      </w:r>
    </w:p>
    <w:p w:rsidR="000F6ADF" w:rsidRPr="000B325B" w:rsidRDefault="000F6ADF" w:rsidP="000657C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0B325B">
        <w:rPr>
          <w:rFonts w:ascii="Times New Roman" w:hAnsi="Times New Roman" w:cs="Times New Roman"/>
          <w:color w:val="000000"/>
          <w:sz w:val="32"/>
          <w:szCs w:val="32"/>
        </w:rPr>
        <w:t>An attributes are always specified in the start tags.</w:t>
      </w:r>
    </w:p>
    <w:p w:rsidR="000F6ADF" w:rsidRPr="000B325B" w:rsidRDefault="000F6ADF" w:rsidP="000657C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0B325B">
        <w:rPr>
          <w:rFonts w:ascii="Times New Roman" w:hAnsi="Times New Roman" w:cs="Times New Roman"/>
          <w:color w:val="000000"/>
          <w:sz w:val="32"/>
          <w:szCs w:val="32"/>
        </w:rPr>
        <w:t>It usually come in name</w:t>
      </w:r>
      <w:r w:rsidR="0014185A" w:rsidRPr="000B325B">
        <w:rPr>
          <w:rFonts w:ascii="Times New Roman" w:hAnsi="Times New Roman" w:cs="Times New Roman"/>
          <w:color w:val="000000"/>
          <w:sz w:val="32"/>
          <w:szCs w:val="32"/>
        </w:rPr>
        <w:t>/value pairs.</w:t>
      </w:r>
    </w:p>
    <w:p w:rsidR="0014185A" w:rsidRPr="000B325B" w:rsidRDefault="0014185A" w:rsidP="000657C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0B325B">
        <w:rPr>
          <w:rFonts w:ascii="Times New Roman" w:hAnsi="Times New Roman" w:cs="Times New Roman"/>
          <w:color w:val="000000"/>
          <w:sz w:val="32"/>
          <w:szCs w:val="32"/>
        </w:rPr>
        <w:t>Example-</w:t>
      </w:r>
    </w:p>
    <w:p w:rsidR="00D905A3" w:rsidRPr="00902F9C" w:rsidRDefault="003C3AF5" w:rsidP="00902F9C">
      <w:pPr>
        <w:pStyle w:val="ListParagrap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r w:rsidR="0014185A" w:rsidRPr="000B325B">
        <w:rPr>
          <w:rFonts w:ascii="Times New Roman" w:hAnsi="Times New Roman" w:cs="Times New Roman"/>
          <w:color w:val="000000"/>
          <w:sz w:val="32"/>
          <w:szCs w:val="32"/>
        </w:rPr>
        <w:t>&lt;</w:t>
      </w:r>
      <w:proofErr w:type="spellStart"/>
      <w:r w:rsidR="0014185A" w:rsidRPr="000B325B">
        <w:rPr>
          <w:rFonts w:ascii="Times New Roman" w:hAnsi="Times New Roman" w:cs="Times New Roman"/>
          <w:color w:val="000000"/>
          <w:sz w:val="32"/>
          <w:szCs w:val="32"/>
        </w:rPr>
        <w:t>img</w:t>
      </w:r>
      <w:proofErr w:type="spellEnd"/>
      <w:r w:rsidR="0014185A" w:rsidRPr="000B325B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14185A" w:rsidRPr="000B325B">
        <w:rPr>
          <w:rFonts w:ascii="Times New Roman" w:hAnsi="Times New Roman" w:cs="Times New Roman"/>
          <w:color w:val="000000"/>
          <w:sz w:val="32"/>
          <w:szCs w:val="32"/>
        </w:rPr>
        <w:t>src</w:t>
      </w:r>
      <w:proofErr w:type="spellEnd"/>
      <w:proofErr w:type="gramStart"/>
      <w:r w:rsidR="0014185A" w:rsidRPr="000B325B">
        <w:rPr>
          <w:rFonts w:ascii="Times New Roman" w:hAnsi="Times New Roman" w:cs="Times New Roman"/>
          <w:color w:val="000000"/>
          <w:sz w:val="32"/>
          <w:szCs w:val="32"/>
        </w:rPr>
        <w:t>=”google.jpg</w:t>
      </w:r>
      <w:proofErr w:type="gramEnd"/>
      <w:r w:rsidR="0014185A" w:rsidRPr="000B325B">
        <w:rPr>
          <w:rFonts w:ascii="Times New Roman" w:hAnsi="Times New Roman" w:cs="Times New Roman"/>
          <w:color w:val="000000"/>
          <w:sz w:val="32"/>
          <w:szCs w:val="32"/>
        </w:rPr>
        <w:t xml:space="preserve">”&gt;, Where </w:t>
      </w:r>
      <w:proofErr w:type="spellStart"/>
      <w:r w:rsidR="0014185A" w:rsidRPr="000B325B">
        <w:rPr>
          <w:rFonts w:ascii="Times New Roman" w:hAnsi="Times New Roman" w:cs="Times New Roman"/>
          <w:color w:val="000000"/>
          <w:sz w:val="32"/>
          <w:szCs w:val="32"/>
        </w:rPr>
        <w:t>src</w:t>
      </w:r>
      <w:proofErr w:type="spellEnd"/>
      <w:r w:rsidR="0014185A" w:rsidRPr="000B325B">
        <w:rPr>
          <w:rFonts w:ascii="Times New Roman" w:hAnsi="Times New Roman" w:cs="Times New Roman"/>
          <w:color w:val="000000"/>
          <w:sz w:val="32"/>
          <w:szCs w:val="32"/>
        </w:rPr>
        <w:t xml:space="preserve"> is an attribute</w:t>
      </w:r>
    </w:p>
    <w:p w:rsidR="00D905A3" w:rsidRPr="000B325B" w:rsidRDefault="00D905A3" w:rsidP="000F6ADF">
      <w:pPr>
        <w:pStyle w:val="ListParagraph"/>
        <w:rPr>
          <w:rFonts w:ascii="Times New Roman" w:hAnsi="Times New Roman" w:cs="Times New Roman"/>
          <w:color w:val="000000"/>
          <w:sz w:val="32"/>
          <w:szCs w:val="32"/>
        </w:rPr>
      </w:pPr>
    </w:p>
    <w:p w:rsidR="00B148F5" w:rsidRDefault="00B148F5" w:rsidP="000657C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is an element?  Explain its various types.</w:t>
      </w:r>
    </w:p>
    <w:p w:rsidR="00A47B61" w:rsidRPr="00A47B61" w:rsidRDefault="004E4EC0" w:rsidP="000657CA">
      <w:pPr>
        <w:pStyle w:val="Pa4"/>
        <w:numPr>
          <w:ilvl w:val="0"/>
          <w:numId w:val="21"/>
        </w:numPr>
        <w:spacing w:after="60"/>
        <w:rPr>
          <w:rFonts w:ascii="Times New Roman" w:hAnsi="Times New Roman" w:cs="Times New Roman"/>
          <w:color w:val="000000"/>
          <w:sz w:val="32"/>
          <w:szCs w:val="32"/>
        </w:rPr>
      </w:pPr>
      <w:r w:rsidRPr="002A631F">
        <w:rPr>
          <w:rFonts w:ascii="Times New Roman" w:hAnsi="Times New Roman" w:cs="Times New Roman"/>
          <w:color w:val="000000"/>
          <w:sz w:val="32"/>
          <w:szCs w:val="32"/>
        </w:rPr>
        <w:t>An HTML element consists of an ON tag, the content and an OFF tag.</w:t>
      </w:r>
    </w:p>
    <w:p w:rsidR="004E4EC0" w:rsidRPr="002A631F" w:rsidRDefault="004E4EC0" w:rsidP="000657CA">
      <w:pPr>
        <w:pStyle w:val="Pa4"/>
        <w:numPr>
          <w:ilvl w:val="0"/>
          <w:numId w:val="21"/>
        </w:numPr>
        <w:spacing w:after="60"/>
        <w:rPr>
          <w:rFonts w:ascii="Times New Roman" w:hAnsi="Times New Roman" w:cs="Times New Roman"/>
          <w:color w:val="000000"/>
          <w:sz w:val="32"/>
          <w:szCs w:val="32"/>
        </w:rPr>
      </w:pPr>
      <w:r w:rsidRPr="002A631F">
        <w:rPr>
          <w:rFonts w:ascii="Times New Roman" w:hAnsi="Times New Roman" w:cs="Times New Roman"/>
          <w:color w:val="000000"/>
          <w:sz w:val="32"/>
          <w:szCs w:val="32"/>
        </w:rPr>
        <w:t>An element is categorised into following categories:</w:t>
      </w:r>
    </w:p>
    <w:p w:rsidR="004E4EC0" w:rsidRPr="002A631F" w:rsidRDefault="004E4EC0" w:rsidP="000657CA">
      <w:pPr>
        <w:pStyle w:val="Pa6"/>
        <w:numPr>
          <w:ilvl w:val="0"/>
          <w:numId w:val="21"/>
        </w:numPr>
        <w:spacing w:after="80"/>
        <w:rPr>
          <w:rFonts w:ascii="Times New Roman" w:hAnsi="Times New Roman" w:cs="Times New Roman"/>
          <w:color w:val="000000"/>
          <w:sz w:val="32"/>
          <w:szCs w:val="32"/>
        </w:rPr>
      </w:pPr>
      <w:r w:rsidRPr="002A631F">
        <w:rPr>
          <w:rFonts w:ascii="Times New Roman" w:hAnsi="Times New Roman" w:cs="Times New Roman"/>
          <w:color w:val="000000"/>
          <w:sz w:val="32"/>
          <w:szCs w:val="32"/>
        </w:rPr>
        <w:t>Container elements- Contain both ON and OFF tag.</w:t>
      </w:r>
    </w:p>
    <w:p w:rsidR="004E4EC0" w:rsidRDefault="004E4EC0" w:rsidP="000657CA">
      <w:pPr>
        <w:pStyle w:val="Pa6"/>
        <w:numPr>
          <w:ilvl w:val="0"/>
          <w:numId w:val="21"/>
        </w:numPr>
        <w:spacing w:after="80"/>
        <w:rPr>
          <w:rFonts w:ascii="Times New Roman" w:hAnsi="Times New Roman" w:cs="Times New Roman"/>
          <w:color w:val="000000"/>
          <w:sz w:val="32"/>
          <w:szCs w:val="32"/>
        </w:rPr>
      </w:pPr>
      <w:r w:rsidRPr="002A631F">
        <w:rPr>
          <w:rFonts w:ascii="Times New Roman" w:hAnsi="Times New Roman" w:cs="Times New Roman"/>
          <w:color w:val="000000"/>
          <w:sz w:val="32"/>
          <w:szCs w:val="32"/>
        </w:rPr>
        <w:t>Empty elements- Contain only ON tags.</w:t>
      </w:r>
    </w:p>
    <w:tbl>
      <w:tblPr>
        <w:tblStyle w:val="GridTable4-Accent6"/>
        <w:tblW w:w="0" w:type="auto"/>
        <w:tblInd w:w="2047" w:type="dxa"/>
        <w:tblLook w:val="04A0" w:firstRow="1" w:lastRow="0" w:firstColumn="1" w:lastColumn="0" w:noHBand="0" w:noVBand="1"/>
      </w:tblPr>
      <w:tblGrid>
        <w:gridCol w:w="1926"/>
        <w:gridCol w:w="1926"/>
        <w:gridCol w:w="1926"/>
      </w:tblGrid>
      <w:tr w:rsidR="00A47B61" w:rsidTr="00A47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A47B61" w:rsidRDefault="00A47B61" w:rsidP="00A47B61">
            <w:pPr>
              <w:pStyle w:val="Default"/>
              <w:jc w:val="center"/>
            </w:pPr>
            <w:r>
              <w:t>Start tag</w:t>
            </w:r>
          </w:p>
        </w:tc>
        <w:tc>
          <w:tcPr>
            <w:tcW w:w="1926" w:type="dxa"/>
          </w:tcPr>
          <w:p w:rsidR="00A47B61" w:rsidRDefault="00A47B61" w:rsidP="00A47B6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 content</w:t>
            </w:r>
          </w:p>
        </w:tc>
        <w:tc>
          <w:tcPr>
            <w:tcW w:w="1926" w:type="dxa"/>
          </w:tcPr>
          <w:p w:rsidR="00A47B61" w:rsidRDefault="00A47B61" w:rsidP="00A47B61">
            <w:pPr>
              <w:pStyle w:val="Defaul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 tag</w:t>
            </w:r>
          </w:p>
        </w:tc>
      </w:tr>
      <w:tr w:rsidR="00A47B61" w:rsidTr="00A47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A47B61" w:rsidRDefault="00A47B61" w:rsidP="00A47B61">
            <w:pPr>
              <w:pStyle w:val="Default"/>
              <w:jc w:val="center"/>
            </w:pPr>
            <w:r>
              <w:t>&lt;h1&gt;</w:t>
            </w:r>
          </w:p>
        </w:tc>
        <w:tc>
          <w:tcPr>
            <w:tcW w:w="1926" w:type="dxa"/>
          </w:tcPr>
          <w:p w:rsidR="00A47B61" w:rsidRDefault="00A47B61" w:rsidP="00A47B6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 heading</w:t>
            </w:r>
          </w:p>
        </w:tc>
        <w:tc>
          <w:tcPr>
            <w:tcW w:w="1926" w:type="dxa"/>
          </w:tcPr>
          <w:p w:rsidR="00A47B61" w:rsidRDefault="00A47B61" w:rsidP="00A47B6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/h1&gt;</w:t>
            </w:r>
          </w:p>
        </w:tc>
      </w:tr>
      <w:tr w:rsidR="00A47B61" w:rsidTr="00A47B61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A47B61" w:rsidRDefault="00A47B61" w:rsidP="00A47B61">
            <w:pPr>
              <w:pStyle w:val="Default"/>
              <w:jc w:val="center"/>
            </w:pPr>
            <w:r>
              <w:t>&lt;p&gt;</w:t>
            </w:r>
          </w:p>
        </w:tc>
        <w:tc>
          <w:tcPr>
            <w:tcW w:w="1926" w:type="dxa"/>
          </w:tcPr>
          <w:p w:rsidR="00A47B61" w:rsidRDefault="00A47B61" w:rsidP="00A47B6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 paragraph</w:t>
            </w:r>
          </w:p>
        </w:tc>
        <w:tc>
          <w:tcPr>
            <w:tcW w:w="1926" w:type="dxa"/>
          </w:tcPr>
          <w:p w:rsidR="00A47B61" w:rsidRDefault="00A47B61" w:rsidP="00A47B61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/p&gt;</w:t>
            </w:r>
          </w:p>
        </w:tc>
      </w:tr>
      <w:tr w:rsidR="00A47B61" w:rsidTr="00A47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6" w:type="dxa"/>
          </w:tcPr>
          <w:p w:rsidR="00A47B61" w:rsidRDefault="00A47B61" w:rsidP="00A47B61">
            <w:pPr>
              <w:pStyle w:val="Default"/>
              <w:jc w:val="center"/>
            </w:pPr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</w:tc>
        <w:tc>
          <w:tcPr>
            <w:tcW w:w="1926" w:type="dxa"/>
          </w:tcPr>
          <w:p w:rsidR="00A47B61" w:rsidRDefault="00A47B61" w:rsidP="00A47B61">
            <w:pPr>
              <w:pStyle w:val="Default"/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926" w:type="dxa"/>
          </w:tcPr>
          <w:p w:rsidR="00A47B61" w:rsidRDefault="00A47B61" w:rsidP="00A47B61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</w:tbl>
    <w:p w:rsidR="00A47B61" w:rsidRPr="00A47B61" w:rsidRDefault="00A47B61" w:rsidP="00902F9C">
      <w:pPr>
        <w:pStyle w:val="Default"/>
        <w:spacing w:line="276" w:lineRule="auto"/>
      </w:pPr>
    </w:p>
    <w:p w:rsidR="004E4EC0" w:rsidRDefault="004E4EC0" w:rsidP="00902F9C">
      <w:pPr>
        <w:pStyle w:val="Default"/>
        <w:spacing w:line="276" w:lineRule="auto"/>
        <w:ind w:left="360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48F5" w:rsidRDefault="00B148F5" w:rsidP="000657CA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are the basic tools used to work with HTML documents? Give an example of each.</w:t>
      </w:r>
    </w:p>
    <w:p w:rsidR="004E4EC0" w:rsidRPr="00A47B61" w:rsidRDefault="004E4EC0" w:rsidP="00902F9C">
      <w:pPr>
        <w:pStyle w:val="Pa4"/>
        <w:spacing w:after="60" w:line="276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47B61">
        <w:rPr>
          <w:rFonts w:ascii="Times New Roman" w:hAnsi="Times New Roman" w:cs="Times New Roman"/>
          <w:color w:val="000000"/>
          <w:sz w:val="32"/>
          <w:szCs w:val="32"/>
        </w:rPr>
        <w:t xml:space="preserve">We require two basic tools to work with HTML documents: </w:t>
      </w:r>
    </w:p>
    <w:p w:rsidR="00A47B61" w:rsidRDefault="004E4EC0" w:rsidP="00902F9C">
      <w:pPr>
        <w:pStyle w:val="Pa6"/>
        <w:spacing w:after="80" w:line="276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47B61">
        <w:rPr>
          <w:rFonts w:ascii="Times New Roman" w:hAnsi="Times New Roman" w:cs="Times New Roman"/>
          <w:color w:val="000000"/>
          <w:sz w:val="32"/>
          <w:szCs w:val="32"/>
        </w:rPr>
        <w:t xml:space="preserve">• HTML Editor: It is used for creating and saving the documents. </w:t>
      </w:r>
      <w:r w:rsidR="00A47B61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</w:p>
    <w:p w:rsidR="004E4EC0" w:rsidRPr="00A47B61" w:rsidRDefault="00A47B61" w:rsidP="00902F9C">
      <w:pPr>
        <w:pStyle w:val="Pa6"/>
        <w:spacing w:after="80" w:line="276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</w:t>
      </w:r>
      <w:proofErr w:type="spellStart"/>
      <w:r w:rsidR="004E4EC0" w:rsidRPr="00A47B61">
        <w:rPr>
          <w:rFonts w:ascii="Times New Roman" w:hAnsi="Times New Roman" w:cs="Times New Roman"/>
          <w:color w:val="000000"/>
          <w:sz w:val="32"/>
          <w:szCs w:val="32"/>
        </w:rPr>
        <w:t>Eg</w:t>
      </w:r>
      <w:proofErr w:type="spellEnd"/>
      <w:r w:rsidR="004E4EC0" w:rsidRPr="00A47B61">
        <w:rPr>
          <w:rFonts w:ascii="Times New Roman" w:hAnsi="Times New Roman" w:cs="Times New Roman"/>
          <w:color w:val="000000"/>
          <w:sz w:val="32"/>
          <w:szCs w:val="32"/>
        </w:rPr>
        <w:t xml:space="preserve">: WYSIWYG Editor </w:t>
      </w:r>
    </w:p>
    <w:p w:rsidR="00A47B61" w:rsidRDefault="004E4EC0" w:rsidP="00902F9C">
      <w:pPr>
        <w:pStyle w:val="Pa6"/>
        <w:spacing w:after="80" w:line="276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47B61">
        <w:rPr>
          <w:rFonts w:ascii="Times New Roman" w:hAnsi="Times New Roman" w:cs="Times New Roman"/>
          <w:color w:val="000000"/>
          <w:sz w:val="32"/>
          <w:szCs w:val="32"/>
        </w:rPr>
        <w:t xml:space="preserve">• Browser: It is used for viewing the documents. </w:t>
      </w:r>
    </w:p>
    <w:p w:rsidR="004E4EC0" w:rsidRPr="00A47B61" w:rsidRDefault="00A47B61" w:rsidP="00902F9C">
      <w:pPr>
        <w:pStyle w:val="Pa6"/>
        <w:spacing w:after="80" w:line="276" w:lineRule="auto"/>
        <w:ind w:left="3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    </w:t>
      </w:r>
      <w:proofErr w:type="spellStart"/>
      <w:r w:rsidR="004E4EC0" w:rsidRPr="00A47B61">
        <w:rPr>
          <w:rFonts w:ascii="Times New Roman" w:hAnsi="Times New Roman" w:cs="Times New Roman"/>
          <w:color w:val="000000"/>
          <w:sz w:val="32"/>
          <w:szCs w:val="32"/>
        </w:rPr>
        <w:t>Eg</w:t>
      </w:r>
      <w:proofErr w:type="spellEnd"/>
      <w:r w:rsidR="004E4EC0" w:rsidRPr="00A47B61">
        <w:rPr>
          <w:rFonts w:ascii="Times New Roman" w:hAnsi="Times New Roman" w:cs="Times New Roman"/>
          <w:color w:val="000000"/>
          <w:sz w:val="32"/>
          <w:szCs w:val="32"/>
        </w:rPr>
        <w:t xml:space="preserve">: Google Chrome </w:t>
      </w:r>
    </w:p>
    <w:p w:rsidR="004E4EC0" w:rsidRDefault="004E4EC0" w:rsidP="00902F9C">
      <w:pPr>
        <w:pStyle w:val="ListParagraph"/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148F5" w:rsidRDefault="00B148F5" w:rsidP="000657CA">
      <w:pPr>
        <w:pStyle w:val="ListParagraph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are Cascading Style Sheets? Name the different methods available for applying styles rules.</w:t>
      </w:r>
    </w:p>
    <w:p w:rsidR="00A47B61" w:rsidRDefault="00213700" w:rsidP="000657CA">
      <w:pPr>
        <w:pStyle w:val="Pa4"/>
        <w:numPr>
          <w:ilvl w:val="0"/>
          <w:numId w:val="22"/>
        </w:numPr>
        <w:spacing w:after="6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47B61">
        <w:rPr>
          <w:rFonts w:ascii="Times New Roman" w:hAnsi="Times New Roman" w:cs="Times New Roman"/>
          <w:color w:val="000000"/>
          <w:sz w:val="32"/>
          <w:szCs w:val="32"/>
        </w:rPr>
        <w:t xml:space="preserve">CSS is a style sheet that provides the set of style rules for defining the layout of HTML documents. </w:t>
      </w:r>
    </w:p>
    <w:p w:rsidR="00A47B61" w:rsidRDefault="00213700" w:rsidP="000657CA">
      <w:pPr>
        <w:pStyle w:val="Pa4"/>
        <w:numPr>
          <w:ilvl w:val="0"/>
          <w:numId w:val="22"/>
        </w:numPr>
        <w:spacing w:after="6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47B61">
        <w:rPr>
          <w:rFonts w:ascii="Times New Roman" w:hAnsi="Times New Roman" w:cs="Times New Roman"/>
          <w:color w:val="000000"/>
          <w:sz w:val="32"/>
          <w:szCs w:val="32"/>
        </w:rPr>
        <w:t>Using CSS, you can control the colour o</w:t>
      </w:r>
      <w:r w:rsidR="000A4F80">
        <w:rPr>
          <w:rFonts w:ascii="Times New Roman" w:hAnsi="Times New Roman" w:cs="Times New Roman"/>
          <w:color w:val="000000"/>
          <w:sz w:val="32"/>
          <w:szCs w:val="32"/>
        </w:rPr>
        <w:t>f the text, the style of fonts,</w:t>
      </w:r>
      <w:r w:rsidR="00C20A43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A47B61">
        <w:rPr>
          <w:rFonts w:ascii="Times New Roman" w:hAnsi="Times New Roman" w:cs="Times New Roman"/>
          <w:color w:val="000000"/>
          <w:sz w:val="32"/>
          <w:szCs w:val="32"/>
        </w:rPr>
        <w:t xml:space="preserve">the spacing between, size and layout of columns, background images as well as a variety of other effects. </w:t>
      </w:r>
    </w:p>
    <w:p w:rsidR="00A47B61" w:rsidRDefault="00213700" w:rsidP="000657CA">
      <w:pPr>
        <w:pStyle w:val="Pa4"/>
        <w:numPr>
          <w:ilvl w:val="0"/>
          <w:numId w:val="22"/>
        </w:numPr>
        <w:spacing w:after="6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47B61">
        <w:rPr>
          <w:rFonts w:ascii="Times New Roman" w:hAnsi="Times New Roman" w:cs="Times New Roman"/>
          <w:color w:val="000000"/>
          <w:sz w:val="32"/>
          <w:szCs w:val="32"/>
        </w:rPr>
        <w:t xml:space="preserve">Style sheets </w:t>
      </w:r>
      <w:r w:rsidR="001911A2">
        <w:rPr>
          <w:rFonts w:ascii="Times New Roman" w:hAnsi="Times New Roman" w:cs="Times New Roman"/>
          <w:color w:val="000000"/>
          <w:sz w:val="32"/>
          <w:szCs w:val="32"/>
        </w:rPr>
        <w:t>describe how HTML elements should be displayed</w:t>
      </w:r>
      <w:r w:rsidRPr="00A47B61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:rsidR="00213700" w:rsidRPr="00A47B61" w:rsidRDefault="001911A2" w:rsidP="000657CA">
      <w:pPr>
        <w:pStyle w:val="Pa4"/>
        <w:numPr>
          <w:ilvl w:val="0"/>
          <w:numId w:val="22"/>
        </w:numPr>
        <w:spacing w:after="60" w:line="276" w:lineRule="auto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lastRenderedPageBreak/>
        <w:t>There are 3</w:t>
      </w:r>
      <w:r w:rsidR="00213700" w:rsidRPr="00A47B61">
        <w:rPr>
          <w:rFonts w:ascii="Times New Roman" w:hAnsi="Times New Roman" w:cs="Times New Roman"/>
          <w:color w:val="000000"/>
          <w:sz w:val="32"/>
          <w:szCs w:val="32"/>
        </w:rPr>
        <w:t xml:space="preserve"> method</w:t>
      </w:r>
      <w:r>
        <w:rPr>
          <w:rFonts w:ascii="Times New Roman" w:hAnsi="Times New Roman" w:cs="Times New Roman"/>
          <w:color w:val="000000"/>
          <w:sz w:val="32"/>
          <w:szCs w:val="32"/>
        </w:rPr>
        <w:t>s for applying Style rules to</w:t>
      </w:r>
      <w:r w:rsidR="00213700" w:rsidRPr="00A47B61">
        <w:rPr>
          <w:rFonts w:ascii="Times New Roman" w:hAnsi="Times New Roman" w:cs="Times New Roman"/>
          <w:color w:val="000000"/>
          <w:sz w:val="32"/>
          <w:szCs w:val="32"/>
        </w:rPr>
        <w:t xml:space="preserve"> HTML document: </w:t>
      </w:r>
    </w:p>
    <w:p w:rsidR="00213700" w:rsidRPr="00A47B61" w:rsidRDefault="00983AB2" w:rsidP="00902F9C">
      <w:pPr>
        <w:pStyle w:val="Pa6"/>
        <w:spacing w:after="80" w:line="276" w:lineRule="auto"/>
        <w:ind w:left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• In-Line style sheet</w:t>
      </w:r>
    </w:p>
    <w:p w:rsidR="00213700" w:rsidRPr="00A47B61" w:rsidRDefault="00213700" w:rsidP="00902F9C">
      <w:pPr>
        <w:pStyle w:val="Pa6"/>
        <w:spacing w:after="80" w:line="276" w:lineRule="auto"/>
        <w:ind w:left="72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A47B61">
        <w:rPr>
          <w:rFonts w:ascii="Times New Roman" w:hAnsi="Times New Roman" w:cs="Times New Roman"/>
          <w:color w:val="000000"/>
          <w:sz w:val="32"/>
          <w:szCs w:val="32"/>
        </w:rPr>
        <w:t xml:space="preserve">• Internal or Embedded style sheet </w:t>
      </w:r>
    </w:p>
    <w:p w:rsidR="00213700" w:rsidRDefault="0021370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  <w:r w:rsidRPr="00A47B61">
        <w:rPr>
          <w:rFonts w:ascii="Times New Roman" w:hAnsi="Times New Roman" w:cs="Times New Roman"/>
          <w:sz w:val="32"/>
          <w:szCs w:val="32"/>
        </w:rPr>
        <w:t>• External style sheet</w:t>
      </w: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Default="00C56C10" w:rsidP="00902F9C">
      <w:pPr>
        <w:pStyle w:val="Default"/>
        <w:spacing w:line="276" w:lineRule="auto"/>
        <w:ind w:left="720"/>
        <w:rPr>
          <w:rFonts w:ascii="Times New Roman" w:hAnsi="Times New Roman" w:cs="Times New Roman"/>
          <w:sz w:val="32"/>
          <w:szCs w:val="32"/>
        </w:rPr>
      </w:pPr>
    </w:p>
    <w:p w:rsidR="00C56C10" w:rsidRPr="00C52BCE" w:rsidRDefault="00BA762E" w:rsidP="00C56C10">
      <w:pPr>
        <w:jc w:val="center"/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Lesson-5</w:t>
      </w:r>
    </w:p>
    <w:p w:rsidR="00C56C10" w:rsidRDefault="00BA762E" w:rsidP="00C56C10">
      <w:pPr>
        <w:jc w:val="center"/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lgerian" w:hAnsi="Algerian"/>
          <w:b/>
          <w:bCs/>
          <w:sz w:val="48"/>
          <w:szCs w:val="34"/>
          <w14:glow w14:rad="139700">
            <w14:schemeClr w14:val="accent1">
              <w14:alpha w14:val="60000"/>
              <w14:satMod w14:val="175000"/>
            </w14:schemeClr>
          </w14:glow>
          <w14:reflection w14:blurRad="6350" w14:stA="53000" w14:stPos="0" w14:endA="300" w14:endPos="35500" w14:dist="0" w14:dir="5400000" w14:fadeDir="5400000" w14:sx="100000" w14:sy="-90000" w14:kx="0" w14:ky="0" w14:algn="bl"/>
          <w14:textOutline w14:w="9525" w14:cap="flat" w14:cmpd="sng" w14:algn="ctr">
            <w14:solidFill>
              <w14:schemeClr w14:val="tx2">
                <w14:lumMod w14:val="5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ntroduction to Robotics</w:t>
      </w:r>
    </w:p>
    <w:p w:rsidR="00C56C10" w:rsidRDefault="00C56C10" w:rsidP="00C56C10">
      <w:pPr>
        <w:rPr>
          <w:rFonts w:ascii="Times New Roman" w:hAnsi="Times New Roman" w:cs="Times New Roman"/>
          <w:b/>
          <w:bCs/>
          <w:color w:val="F7CAAC" w:themeColor="accent2" w:themeTint="66"/>
          <w:sz w:val="40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52BCE">
        <w:rPr>
          <w:rFonts w:ascii="Times New Roman" w:hAnsi="Times New Roman" w:cs="Times New Roman"/>
          <w:b/>
          <w:bCs/>
          <w:color w:val="F7CAAC" w:themeColor="accent2" w:themeTint="66"/>
          <w:sz w:val="40"/>
          <w:szCs w:val="2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Answer the following questions: </w:t>
      </w:r>
    </w:p>
    <w:p w:rsidR="00C56C10" w:rsidRDefault="0096503B" w:rsidP="000657CA">
      <w:pPr>
        <w:pStyle w:val="Defaul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ify the three types of robots.</w:t>
      </w:r>
    </w:p>
    <w:p w:rsidR="005C4D2D" w:rsidRPr="005C4D2D" w:rsidRDefault="005C4D2D" w:rsidP="005C4D2D">
      <w:pPr>
        <w:pStyle w:val="Default"/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  <w:r w:rsidR="00751973" w:rsidRPr="005C4D2D">
        <w:rPr>
          <w:rFonts w:ascii="Times New Roman" w:hAnsi="Times New Roman" w:cs="Times New Roman"/>
          <w:b/>
          <w:bCs/>
          <w:sz w:val="32"/>
          <w:szCs w:val="32"/>
        </w:rPr>
        <w:t>S</w:t>
      </w:r>
      <w:r>
        <w:rPr>
          <w:rFonts w:ascii="Times New Roman" w:hAnsi="Times New Roman" w:cs="Times New Roman"/>
          <w:b/>
          <w:bCs/>
          <w:sz w:val="32"/>
          <w:szCs w:val="32"/>
        </w:rPr>
        <w:t>imple Level Robots:</w:t>
      </w:r>
    </w:p>
    <w:p w:rsidR="005C4D2D" w:rsidRDefault="00751973" w:rsidP="000657CA">
      <w:pPr>
        <w:pStyle w:val="Default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5C4D2D">
        <w:rPr>
          <w:rFonts w:ascii="Times New Roman" w:hAnsi="Times New Roman" w:cs="Times New Roman"/>
          <w:sz w:val="32"/>
          <w:szCs w:val="32"/>
        </w:rPr>
        <w:t xml:space="preserve">These robots are simple and cannot carry out heavy or complex tasks. </w:t>
      </w:r>
    </w:p>
    <w:p w:rsidR="005C4D2D" w:rsidRDefault="00751973" w:rsidP="000657CA">
      <w:pPr>
        <w:pStyle w:val="Default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5C4D2D">
        <w:rPr>
          <w:rFonts w:ascii="Times New Roman" w:hAnsi="Times New Roman" w:cs="Times New Roman"/>
          <w:sz w:val="32"/>
          <w:szCs w:val="32"/>
        </w:rPr>
        <w:t xml:space="preserve">They are basically, just able to support humans in their daily tasks. </w:t>
      </w:r>
    </w:p>
    <w:p w:rsidR="005C4D2D" w:rsidRPr="005C4D2D" w:rsidRDefault="005C4D2D" w:rsidP="000657CA">
      <w:pPr>
        <w:pStyle w:val="Default"/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 example-</w:t>
      </w:r>
      <w:r w:rsidR="00751973" w:rsidRPr="005C4D2D">
        <w:rPr>
          <w:rFonts w:ascii="Times New Roman" w:hAnsi="Times New Roman" w:cs="Times New Roman"/>
          <w:sz w:val="32"/>
          <w:szCs w:val="32"/>
        </w:rPr>
        <w:t>washing machines.</w:t>
      </w:r>
    </w:p>
    <w:p w:rsidR="005C4D2D" w:rsidRPr="005C4D2D" w:rsidRDefault="00751973" w:rsidP="00751973">
      <w:pPr>
        <w:pStyle w:val="Default"/>
        <w:spacing w:line="276" w:lineRule="auto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  <w:r w:rsidRPr="005C4D2D">
        <w:rPr>
          <w:rFonts w:ascii="Times New Roman" w:hAnsi="Times New Roman" w:cs="Times New Roman"/>
          <w:b/>
          <w:bCs/>
          <w:sz w:val="32"/>
          <w:szCs w:val="32"/>
        </w:rPr>
        <w:t>Middle Level Robots:</w:t>
      </w:r>
    </w:p>
    <w:p w:rsidR="005C4D2D" w:rsidRDefault="00751973" w:rsidP="000657CA">
      <w:pPr>
        <w:pStyle w:val="Defaul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5C4D2D">
        <w:rPr>
          <w:rFonts w:ascii="Times New Roman" w:hAnsi="Times New Roman" w:cs="Times New Roman"/>
          <w:sz w:val="32"/>
          <w:szCs w:val="32"/>
        </w:rPr>
        <w:t xml:space="preserve">These robots once programmed cannot be reprogrammed and have sensor-based circuits, which can perform multiple tasks. </w:t>
      </w:r>
    </w:p>
    <w:p w:rsidR="005C4D2D" w:rsidRPr="005C4D2D" w:rsidRDefault="005C4D2D" w:rsidP="000657CA">
      <w:pPr>
        <w:pStyle w:val="Default"/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r example-</w:t>
      </w:r>
      <w:r w:rsidR="00751973" w:rsidRPr="005C4D2D">
        <w:rPr>
          <w:rFonts w:ascii="Times New Roman" w:hAnsi="Times New Roman" w:cs="Times New Roman"/>
          <w:sz w:val="32"/>
          <w:szCs w:val="32"/>
        </w:rPr>
        <w:t xml:space="preserve">fully automatic washing machines. </w:t>
      </w:r>
    </w:p>
    <w:p w:rsidR="005C4D2D" w:rsidRPr="005C4D2D" w:rsidRDefault="00751973" w:rsidP="00751973">
      <w:pPr>
        <w:pStyle w:val="Default"/>
        <w:spacing w:line="276" w:lineRule="auto"/>
        <w:ind w:left="1080"/>
        <w:rPr>
          <w:rFonts w:ascii="Times New Roman" w:hAnsi="Times New Roman" w:cs="Times New Roman"/>
          <w:b/>
          <w:bCs/>
          <w:sz w:val="32"/>
          <w:szCs w:val="32"/>
        </w:rPr>
      </w:pPr>
      <w:r w:rsidRPr="005C4D2D">
        <w:rPr>
          <w:rFonts w:ascii="Times New Roman" w:hAnsi="Times New Roman" w:cs="Times New Roman"/>
          <w:b/>
          <w:bCs/>
          <w:sz w:val="32"/>
          <w:szCs w:val="32"/>
        </w:rPr>
        <w:t xml:space="preserve">Complex Level Robots: </w:t>
      </w:r>
    </w:p>
    <w:p w:rsidR="005C4D2D" w:rsidRDefault="00751973" w:rsidP="000657CA">
      <w:pPr>
        <w:pStyle w:val="Defaul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5C4D2D">
        <w:rPr>
          <w:rFonts w:ascii="Times New Roman" w:hAnsi="Times New Roman" w:cs="Times New Roman"/>
          <w:sz w:val="32"/>
          <w:szCs w:val="32"/>
        </w:rPr>
        <w:t>These robots can be programmed and reprogrammed easily. They have complex model-based circuits.</w:t>
      </w:r>
    </w:p>
    <w:p w:rsidR="00751973" w:rsidRPr="005C4D2D" w:rsidRDefault="00751973" w:rsidP="000657CA">
      <w:pPr>
        <w:pStyle w:val="Default"/>
        <w:numPr>
          <w:ilvl w:val="0"/>
          <w:numId w:val="26"/>
        </w:numPr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D2D">
        <w:rPr>
          <w:rFonts w:ascii="Times New Roman" w:hAnsi="Times New Roman" w:cs="Times New Roman"/>
          <w:sz w:val="32"/>
          <w:szCs w:val="32"/>
        </w:rPr>
        <w:t>For example, laptops or computers</w:t>
      </w:r>
    </w:p>
    <w:p w:rsidR="0096503B" w:rsidRDefault="0096503B" w:rsidP="000657CA">
      <w:pPr>
        <w:pStyle w:val="Defaul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D2D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ve a difference between a fixed and mobile robot.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E1AB4" w:rsidTr="00BE1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BE1AB4" w:rsidRDefault="00BE1AB4" w:rsidP="00BE1AB4">
            <w:pPr>
              <w:pStyle w:val="Default"/>
              <w:spacing w:line="276" w:lineRule="auto"/>
              <w:rPr>
                <w:rFonts w:ascii="Times New Roman" w:hAnsi="Times New Roman" w:cs="Times New Roman"/>
                <w:bCs w:val="0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 w:val="0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pects</w:t>
            </w:r>
          </w:p>
        </w:tc>
        <w:tc>
          <w:tcPr>
            <w:tcW w:w="3005" w:type="dxa"/>
          </w:tcPr>
          <w:p w:rsidR="00BE1AB4" w:rsidRDefault="00BE1AB4" w:rsidP="00BE1AB4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 w:val="0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xed Robot</w:t>
            </w:r>
          </w:p>
        </w:tc>
        <w:tc>
          <w:tcPr>
            <w:tcW w:w="3006" w:type="dxa"/>
          </w:tcPr>
          <w:p w:rsidR="00BE1AB4" w:rsidRDefault="00BE1AB4" w:rsidP="00BE1AB4">
            <w:pPr>
              <w:pStyle w:val="Default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 w:val="0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 w:val="0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e robot</w:t>
            </w:r>
          </w:p>
        </w:tc>
      </w:tr>
      <w:tr w:rsidR="00BE1AB4" w:rsidTr="00BE1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BE1AB4" w:rsidRDefault="00D771FA" w:rsidP="00BE1AB4">
            <w:pPr>
              <w:pStyle w:val="Default"/>
              <w:spacing w:line="276" w:lineRule="auto"/>
              <w:rPr>
                <w:rFonts w:ascii="Times New Roman" w:hAnsi="Times New Roman" w:cs="Times New Roman"/>
                <w:bCs w:val="0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 w:val="0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finition</w:t>
            </w:r>
          </w:p>
        </w:tc>
        <w:tc>
          <w:tcPr>
            <w:tcW w:w="3005" w:type="dxa"/>
          </w:tcPr>
          <w:p w:rsidR="000B7057" w:rsidRPr="00E458F1" w:rsidRDefault="000B7057" w:rsidP="00BE1AB4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58F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xed Robots are designed to perform their task within a specific area.</w:t>
            </w:r>
          </w:p>
        </w:tc>
        <w:tc>
          <w:tcPr>
            <w:tcW w:w="3006" w:type="dxa"/>
          </w:tcPr>
          <w:p w:rsidR="00BE1AB4" w:rsidRPr="00E458F1" w:rsidRDefault="000B7057" w:rsidP="00BE1AB4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58F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Mobile Robots move around and perform tasks in large, uncertain environments</w:t>
            </w:r>
          </w:p>
        </w:tc>
      </w:tr>
      <w:tr w:rsidR="00BE1AB4" w:rsidTr="00BE1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BE1AB4" w:rsidRDefault="00D771FA" w:rsidP="00BE1AB4">
            <w:pPr>
              <w:pStyle w:val="Default"/>
              <w:spacing w:line="276" w:lineRule="auto"/>
              <w:rPr>
                <w:rFonts w:ascii="Times New Roman" w:hAnsi="Times New Roman" w:cs="Times New Roman"/>
                <w:bCs w:val="0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 w:val="0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lexibility</w:t>
            </w:r>
          </w:p>
        </w:tc>
        <w:tc>
          <w:tcPr>
            <w:tcW w:w="3005" w:type="dxa"/>
          </w:tcPr>
          <w:p w:rsidR="00BE1AB4" w:rsidRPr="00E458F1" w:rsidRDefault="00B02A0D" w:rsidP="00BE1AB4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58F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ess fle</w:t>
            </w:r>
            <w:bookmarkStart w:id="0" w:name="_GoBack"/>
            <w:bookmarkEnd w:id="0"/>
            <w:r w:rsidRPr="00E458F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xible</w:t>
            </w:r>
          </w:p>
        </w:tc>
        <w:tc>
          <w:tcPr>
            <w:tcW w:w="3006" w:type="dxa"/>
          </w:tcPr>
          <w:p w:rsidR="00BE1AB4" w:rsidRPr="00E458F1" w:rsidRDefault="00B02A0D" w:rsidP="00BE1AB4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58F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ghly flexible</w:t>
            </w:r>
          </w:p>
        </w:tc>
      </w:tr>
      <w:tr w:rsidR="00BE1AB4" w:rsidTr="00BE1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BE1AB4" w:rsidRDefault="00AE4F34" w:rsidP="00BE1AB4">
            <w:pPr>
              <w:pStyle w:val="Default"/>
              <w:spacing w:line="276" w:lineRule="auto"/>
              <w:rPr>
                <w:rFonts w:ascii="Times New Roman" w:hAnsi="Times New Roman" w:cs="Times New Roman"/>
                <w:bCs w:val="0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 w:val="0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ask</w:t>
            </w:r>
          </w:p>
        </w:tc>
        <w:tc>
          <w:tcPr>
            <w:tcW w:w="3005" w:type="dxa"/>
          </w:tcPr>
          <w:p w:rsidR="00BE1AB4" w:rsidRPr="00E458F1" w:rsidRDefault="00AE4F34" w:rsidP="00BE1AB4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58F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pecific repetitive task</w:t>
            </w:r>
          </w:p>
        </w:tc>
        <w:tc>
          <w:tcPr>
            <w:tcW w:w="3006" w:type="dxa"/>
          </w:tcPr>
          <w:p w:rsidR="00BE1AB4" w:rsidRPr="00E458F1" w:rsidRDefault="00515A27" w:rsidP="00BE1AB4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58F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predictable task</w:t>
            </w:r>
          </w:p>
        </w:tc>
      </w:tr>
      <w:tr w:rsidR="00BE1AB4" w:rsidTr="00BE1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BE1AB4" w:rsidRDefault="000B7057" w:rsidP="00BE1AB4">
            <w:pPr>
              <w:pStyle w:val="Default"/>
              <w:spacing w:line="276" w:lineRule="auto"/>
              <w:rPr>
                <w:rFonts w:ascii="Times New Roman" w:hAnsi="Times New Roman" w:cs="Times New Roman"/>
                <w:bCs w:val="0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 w:val="0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ol</w:t>
            </w:r>
          </w:p>
        </w:tc>
        <w:tc>
          <w:tcPr>
            <w:tcW w:w="3005" w:type="dxa"/>
          </w:tcPr>
          <w:p w:rsidR="00BE1AB4" w:rsidRPr="00E458F1" w:rsidRDefault="00B02A0D" w:rsidP="00BE1AB4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58F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olled through</w:t>
            </w:r>
            <w:r w:rsidR="003D2A19" w:rsidRPr="00E458F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edefined programs </w:t>
            </w:r>
          </w:p>
        </w:tc>
        <w:tc>
          <w:tcPr>
            <w:tcW w:w="3006" w:type="dxa"/>
          </w:tcPr>
          <w:p w:rsidR="00BE1AB4" w:rsidRPr="00E458F1" w:rsidRDefault="003D2A19" w:rsidP="00BE1AB4">
            <w:pPr>
              <w:pStyle w:val="Default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58F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trolled through GPS, camera etc.</w:t>
            </w:r>
          </w:p>
        </w:tc>
      </w:tr>
      <w:tr w:rsidR="00D771FA" w:rsidTr="00BE1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771FA" w:rsidRDefault="00D771FA" w:rsidP="00BE1AB4">
            <w:pPr>
              <w:pStyle w:val="Default"/>
              <w:spacing w:line="276" w:lineRule="auto"/>
              <w:rPr>
                <w:rFonts w:ascii="Times New Roman" w:hAnsi="Times New Roman" w:cs="Times New Roman"/>
                <w:bCs w:val="0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bCs w:val="0"/>
                <w:color w:val="FF0000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ample</w:t>
            </w:r>
          </w:p>
        </w:tc>
        <w:tc>
          <w:tcPr>
            <w:tcW w:w="3005" w:type="dxa"/>
          </w:tcPr>
          <w:p w:rsidR="00D771FA" w:rsidRPr="00E458F1" w:rsidRDefault="00B02A0D" w:rsidP="00BE1AB4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58F1"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obotic arms in car manufacturing plants</w:t>
            </w:r>
          </w:p>
        </w:tc>
        <w:tc>
          <w:tcPr>
            <w:tcW w:w="3006" w:type="dxa"/>
          </w:tcPr>
          <w:p w:rsidR="00D771FA" w:rsidRPr="00E458F1" w:rsidRDefault="00AA4F0C" w:rsidP="00BE1AB4">
            <w:pPr>
              <w:pStyle w:val="Default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 w:themeColor="text1"/>
                <w:sz w:val="32"/>
                <w:szCs w:val="3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458F1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Self-driving cars, vacuum cleaners, and drones</w:t>
            </w:r>
          </w:p>
        </w:tc>
      </w:tr>
    </w:tbl>
    <w:p w:rsidR="001340DB" w:rsidRPr="005C4D2D" w:rsidRDefault="001340DB" w:rsidP="000657CA">
      <w:pPr>
        <w:pStyle w:val="Default"/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503B" w:rsidRDefault="0096503B" w:rsidP="000657CA">
      <w:pPr>
        <w:pStyle w:val="Defaul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D2D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hat are service robots?</w:t>
      </w:r>
    </w:p>
    <w:p w:rsidR="00077F27" w:rsidRDefault="00077F27" w:rsidP="00077F27">
      <w:pPr>
        <w:pStyle w:val="ListParagraph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16379" w:rsidRDefault="00975AF3" w:rsidP="000657CA">
      <w:pPr>
        <w:pStyle w:val="Defaul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32"/>
          <w:szCs w:val="32"/>
        </w:rPr>
      </w:pPr>
      <w:r w:rsidRPr="00975AF3">
        <w:rPr>
          <w:rFonts w:ascii="Times New Roman" w:hAnsi="Times New Roman" w:cs="Times New Roman"/>
          <w:sz w:val="32"/>
          <w:szCs w:val="32"/>
        </w:rPr>
        <w:t xml:space="preserve">Service robots have improved sensors and interact with humans closely. </w:t>
      </w:r>
    </w:p>
    <w:p w:rsidR="00975AF3" w:rsidRPr="00975AF3" w:rsidRDefault="00975AF3" w:rsidP="000657CA">
      <w:pPr>
        <w:pStyle w:val="Default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75AF3">
        <w:rPr>
          <w:rFonts w:ascii="Times New Roman" w:hAnsi="Times New Roman" w:cs="Times New Roman"/>
          <w:sz w:val="32"/>
          <w:szCs w:val="32"/>
        </w:rPr>
        <w:t xml:space="preserve">They are used to assist humans in tasks, like cleaning (vacuum cleaners), transportation (self-driving cars), defence applications (drones), and medical procedures (surgery), etc. </w:t>
      </w:r>
    </w:p>
    <w:p w:rsidR="00077F27" w:rsidRPr="005C4D2D" w:rsidRDefault="00077F27" w:rsidP="00077F27">
      <w:pPr>
        <w:pStyle w:val="Default"/>
        <w:spacing w:line="276" w:lineRule="auto"/>
        <w:ind w:left="1080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503B" w:rsidRDefault="0096503B" w:rsidP="000657CA">
      <w:pPr>
        <w:pStyle w:val="Defaul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D2D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two of India’s famous robots and write their speciality.</w:t>
      </w:r>
    </w:p>
    <w:p w:rsidR="00C922C8" w:rsidRPr="00C922C8" w:rsidRDefault="00975AF3" w:rsidP="000657CA">
      <w:pPr>
        <w:pStyle w:val="Defaul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D2D">
        <w:rPr>
          <w:rFonts w:ascii="Times New Roman" w:hAnsi="Times New Roman" w:cs="Times New Roman"/>
          <w:sz w:val="32"/>
          <w:szCs w:val="32"/>
        </w:rPr>
        <w:t>HDFC bank has a humanoid robot assistant named IRA 2.0, to answer the frequently asked questions by customers.</w:t>
      </w:r>
    </w:p>
    <w:p w:rsidR="00077F27" w:rsidRPr="005C4D2D" w:rsidRDefault="00975AF3" w:rsidP="000657CA">
      <w:pPr>
        <w:pStyle w:val="Defaul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D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C4D2D">
        <w:rPr>
          <w:rFonts w:ascii="Times New Roman" w:hAnsi="Times New Roman" w:cs="Times New Roman"/>
          <w:sz w:val="32"/>
          <w:szCs w:val="32"/>
        </w:rPr>
        <w:t>Manav</w:t>
      </w:r>
      <w:proofErr w:type="spellEnd"/>
      <w:r w:rsidRPr="005C4D2D">
        <w:rPr>
          <w:rFonts w:ascii="Times New Roman" w:hAnsi="Times New Roman" w:cs="Times New Roman"/>
          <w:sz w:val="32"/>
          <w:szCs w:val="32"/>
        </w:rPr>
        <w:t xml:space="preserve"> is India’s </w:t>
      </w:r>
      <w:r w:rsidR="00C922C8">
        <w:rPr>
          <w:rFonts w:ascii="Times New Roman" w:hAnsi="Times New Roman" w:cs="Times New Roman"/>
          <w:sz w:val="32"/>
          <w:szCs w:val="32"/>
        </w:rPr>
        <w:t>first 3D-printed humanoid robot, it can perform push-ups and play football.</w:t>
      </w:r>
    </w:p>
    <w:p w:rsidR="00975AF3" w:rsidRDefault="0096503B" w:rsidP="000657CA">
      <w:pPr>
        <w:pStyle w:val="Default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4D2D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hat are </w:t>
      </w:r>
      <w:r w:rsidR="00BE0006" w:rsidRPr="005C4D2D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ficially intelligence robots? Give an example</w:t>
      </w:r>
      <w:r w:rsidR="00975AF3"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975AF3" w:rsidRDefault="00975AF3" w:rsidP="00975AF3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06104" w:rsidRPr="00806104" w:rsidRDefault="004E5360" w:rsidP="000657C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806104">
        <w:rPr>
          <w:rFonts w:ascii="Times New Roman" w:hAnsi="Times New Roman" w:cs="Times New Roman"/>
          <w:color w:val="000000"/>
          <w:sz w:val="32"/>
          <w:szCs w:val="32"/>
        </w:rPr>
        <w:t>The robots that show intelligent behaviour after getting programmed are called Artificially Intelligent Robots.</w:t>
      </w:r>
    </w:p>
    <w:p w:rsidR="00806104" w:rsidRPr="00806104" w:rsidRDefault="00806104" w:rsidP="000657C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/>
          <w:sz w:val="32"/>
          <w:szCs w:val="32"/>
        </w:rPr>
      </w:pPr>
      <w:r w:rsidRPr="00806104">
        <w:rPr>
          <w:rFonts w:ascii="Times New Roman" w:hAnsi="Times New Roman" w:cs="Times New Roman"/>
          <w:color w:val="000000"/>
          <w:sz w:val="32"/>
          <w:szCs w:val="32"/>
        </w:rPr>
        <w:t xml:space="preserve">We can expect the Artificially Intelligent Robots </w:t>
      </w:r>
      <w:r>
        <w:rPr>
          <w:rFonts w:ascii="Times New Roman" w:hAnsi="Times New Roman" w:cs="Times New Roman"/>
          <w:color w:val="000000"/>
          <w:sz w:val="32"/>
          <w:szCs w:val="32"/>
        </w:rPr>
        <w:t>t</w:t>
      </w:r>
      <w:r w:rsidRPr="00806104">
        <w:rPr>
          <w:rFonts w:ascii="Times New Roman" w:hAnsi="Times New Roman" w:cs="Times New Roman"/>
          <w:color w:val="000000"/>
          <w:sz w:val="32"/>
          <w:szCs w:val="32"/>
        </w:rPr>
        <w:t>o start behaving like humans.</w:t>
      </w:r>
    </w:p>
    <w:p w:rsidR="004E5360" w:rsidRDefault="00C479C3" w:rsidP="000657CA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For example: We</w:t>
      </w:r>
      <w:r w:rsidR="004E5360" w:rsidRPr="00806104">
        <w:rPr>
          <w:rFonts w:ascii="Times New Roman" w:hAnsi="Times New Roman" w:cs="Times New Roman"/>
          <w:color w:val="000000"/>
          <w:sz w:val="32"/>
          <w:szCs w:val="32"/>
        </w:rPr>
        <w:t xml:space="preserve"> can design a simple robot and program it to pick up an object and place it at another location, with the help of a</w:t>
      </w:r>
      <w:r>
        <w:rPr>
          <w:rFonts w:ascii="Times New Roman" w:hAnsi="Times New Roman" w:cs="Times New Roman"/>
          <w:color w:val="000000"/>
          <w:sz w:val="32"/>
          <w:szCs w:val="32"/>
        </w:rPr>
        <w:t>n AI algorithm and a camera, we</w:t>
      </w:r>
      <w:r w:rsidR="004E5360" w:rsidRPr="00806104">
        <w:rPr>
          <w:rFonts w:ascii="Times New Roman" w:hAnsi="Times New Roman" w:cs="Times New Roman"/>
          <w:color w:val="000000"/>
          <w:sz w:val="32"/>
          <w:szCs w:val="32"/>
        </w:rPr>
        <w:t xml:space="preserve"> can make the robot visualise the object, recognise what it is, and determine where it should be placed.</w:t>
      </w:r>
    </w:p>
    <w:p w:rsidR="00091457" w:rsidRDefault="00091457" w:rsidP="00091457">
      <w:pPr>
        <w:pStyle w:val="ListParagraph"/>
        <w:ind w:left="1080"/>
        <w:rPr>
          <w:rFonts w:ascii="Times New Roman" w:hAnsi="Times New Roman" w:cs="Times New Roman"/>
          <w:color w:val="000000"/>
          <w:sz w:val="32"/>
          <w:szCs w:val="32"/>
        </w:rPr>
      </w:pPr>
    </w:p>
    <w:p w:rsidR="00966794" w:rsidRPr="00806104" w:rsidRDefault="00091457" w:rsidP="00091457">
      <w:pPr>
        <w:pStyle w:val="ListParagraph"/>
        <w:ind w:left="2160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2AF97127" wp14:editId="320213D4">
            <wp:extent cx="2519061" cy="2066306"/>
            <wp:effectExtent l="0" t="0" r="0" b="0"/>
            <wp:docPr id="27" name="Picture 27" descr="Venn diagram of robotics and AI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nn diagram of robotics and AI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758" cy="210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360" w:rsidRPr="00A47B61" w:rsidRDefault="00966794" w:rsidP="004E5360">
      <w:pPr>
        <w:pStyle w:val="Default"/>
        <w:spacing w:line="276" w:lineRule="auto"/>
        <w:ind w:left="1080"/>
        <w:rPr>
          <w:rFonts w:ascii="Times New Roman" w:hAnsi="Times New Roman" w:cs="Times New Roman"/>
          <w:bCs/>
          <w:color w:val="FF0000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Cs/>
          <w:noProof/>
          <w:color w:val="FF0000"/>
          <w:sz w:val="32"/>
          <w:szCs w:val="32"/>
          <w:lang w:eastAsia="en-IN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5C93EB9E" id="Canvas 25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4E5360" w:rsidRPr="00A47B61" w:rsidSect="006048F1">
      <w:pgSz w:w="11906" w:h="16838"/>
      <w:pgMar w:top="127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auto"/>
    <w:pitch w:val="default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00DC6"/>
    <w:multiLevelType w:val="hybridMultilevel"/>
    <w:tmpl w:val="EFB45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1256"/>
    <w:multiLevelType w:val="hybridMultilevel"/>
    <w:tmpl w:val="D058374C"/>
    <w:lvl w:ilvl="0" w:tplc="A68A9B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2B1127"/>
    <w:multiLevelType w:val="hybridMultilevel"/>
    <w:tmpl w:val="5694D238"/>
    <w:lvl w:ilvl="0" w:tplc="2D00CC2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1748D"/>
    <w:multiLevelType w:val="hybridMultilevel"/>
    <w:tmpl w:val="4C5E1FD4"/>
    <w:lvl w:ilvl="0" w:tplc="196EFB56">
      <w:numFmt w:val="bullet"/>
      <w:lvlText w:val="•"/>
      <w:lvlJc w:val="left"/>
      <w:pPr>
        <w:ind w:left="164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2368" w:hanging="360"/>
      </w:pPr>
    </w:lvl>
    <w:lvl w:ilvl="2" w:tplc="4009001B" w:tentative="1">
      <w:start w:val="1"/>
      <w:numFmt w:val="lowerRoman"/>
      <w:lvlText w:val="%3."/>
      <w:lvlJc w:val="right"/>
      <w:pPr>
        <w:ind w:left="3088" w:hanging="180"/>
      </w:pPr>
    </w:lvl>
    <w:lvl w:ilvl="3" w:tplc="4009000F" w:tentative="1">
      <w:start w:val="1"/>
      <w:numFmt w:val="decimal"/>
      <w:lvlText w:val="%4."/>
      <w:lvlJc w:val="left"/>
      <w:pPr>
        <w:ind w:left="3808" w:hanging="360"/>
      </w:pPr>
    </w:lvl>
    <w:lvl w:ilvl="4" w:tplc="40090019" w:tentative="1">
      <w:start w:val="1"/>
      <w:numFmt w:val="lowerLetter"/>
      <w:lvlText w:val="%5."/>
      <w:lvlJc w:val="left"/>
      <w:pPr>
        <w:ind w:left="4528" w:hanging="360"/>
      </w:pPr>
    </w:lvl>
    <w:lvl w:ilvl="5" w:tplc="4009001B" w:tentative="1">
      <w:start w:val="1"/>
      <w:numFmt w:val="lowerRoman"/>
      <w:lvlText w:val="%6."/>
      <w:lvlJc w:val="right"/>
      <w:pPr>
        <w:ind w:left="5248" w:hanging="180"/>
      </w:pPr>
    </w:lvl>
    <w:lvl w:ilvl="6" w:tplc="4009000F" w:tentative="1">
      <w:start w:val="1"/>
      <w:numFmt w:val="decimal"/>
      <w:lvlText w:val="%7."/>
      <w:lvlJc w:val="left"/>
      <w:pPr>
        <w:ind w:left="5968" w:hanging="360"/>
      </w:pPr>
    </w:lvl>
    <w:lvl w:ilvl="7" w:tplc="40090019" w:tentative="1">
      <w:start w:val="1"/>
      <w:numFmt w:val="lowerLetter"/>
      <w:lvlText w:val="%8."/>
      <w:lvlJc w:val="left"/>
      <w:pPr>
        <w:ind w:left="6688" w:hanging="360"/>
      </w:pPr>
    </w:lvl>
    <w:lvl w:ilvl="8" w:tplc="400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4" w15:restartNumberingAfterBreak="0">
    <w:nsid w:val="0BF43A21"/>
    <w:multiLevelType w:val="hybridMultilevel"/>
    <w:tmpl w:val="119CD318"/>
    <w:lvl w:ilvl="0" w:tplc="196EFB56">
      <w:numFmt w:val="bullet"/>
      <w:lvlText w:val="•"/>
      <w:lvlJc w:val="left"/>
      <w:pPr>
        <w:ind w:left="1288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1D39D7"/>
    <w:multiLevelType w:val="hybridMultilevel"/>
    <w:tmpl w:val="03622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91AC1"/>
    <w:multiLevelType w:val="hybridMultilevel"/>
    <w:tmpl w:val="22FC7FF6"/>
    <w:lvl w:ilvl="0" w:tplc="C51C80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758DD"/>
    <w:multiLevelType w:val="hybridMultilevel"/>
    <w:tmpl w:val="0776BE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54D8E"/>
    <w:multiLevelType w:val="hybridMultilevel"/>
    <w:tmpl w:val="2D5CA47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7C7513"/>
    <w:multiLevelType w:val="hybridMultilevel"/>
    <w:tmpl w:val="78F60DEE"/>
    <w:lvl w:ilvl="0" w:tplc="4EA8E6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B92EFE"/>
    <w:multiLevelType w:val="hybridMultilevel"/>
    <w:tmpl w:val="0EDA25AC"/>
    <w:lvl w:ilvl="0" w:tplc="C51C80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A2244E"/>
    <w:multiLevelType w:val="hybridMultilevel"/>
    <w:tmpl w:val="196486BA"/>
    <w:lvl w:ilvl="0" w:tplc="22FEE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2F439D"/>
    <w:multiLevelType w:val="hybridMultilevel"/>
    <w:tmpl w:val="2EDAB8AC"/>
    <w:lvl w:ilvl="0" w:tplc="6818F6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04109"/>
    <w:multiLevelType w:val="hybridMultilevel"/>
    <w:tmpl w:val="89725C3E"/>
    <w:lvl w:ilvl="0" w:tplc="4EA8E600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36"/>
        <w:szCs w:val="36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A230909"/>
    <w:multiLevelType w:val="hybridMultilevel"/>
    <w:tmpl w:val="FD7C3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E4829"/>
    <w:multiLevelType w:val="hybridMultilevel"/>
    <w:tmpl w:val="05222BA0"/>
    <w:lvl w:ilvl="0" w:tplc="4009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6" w15:restartNumberingAfterBreak="0">
    <w:nsid w:val="4A4E616D"/>
    <w:multiLevelType w:val="hybridMultilevel"/>
    <w:tmpl w:val="708410B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2A4558"/>
    <w:multiLevelType w:val="hybridMultilevel"/>
    <w:tmpl w:val="B184B3D4"/>
    <w:lvl w:ilvl="0" w:tplc="6818F6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D23006"/>
    <w:multiLevelType w:val="hybridMultilevel"/>
    <w:tmpl w:val="37726BA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AC45C1"/>
    <w:multiLevelType w:val="hybridMultilevel"/>
    <w:tmpl w:val="61380540"/>
    <w:lvl w:ilvl="0" w:tplc="C51C80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B60F6"/>
    <w:multiLevelType w:val="hybridMultilevel"/>
    <w:tmpl w:val="F91C2A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5D6DC3"/>
    <w:multiLevelType w:val="hybridMultilevel"/>
    <w:tmpl w:val="48AAFE28"/>
    <w:lvl w:ilvl="0" w:tplc="2C564E6A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56C763A3"/>
    <w:multiLevelType w:val="hybridMultilevel"/>
    <w:tmpl w:val="E29CF608"/>
    <w:lvl w:ilvl="0" w:tplc="38125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4F06FD"/>
    <w:multiLevelType w:val="hybridMultilevel"/>
    <w:tmpl w:val="C0F88A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2055AB"/>
    <w:multiLevelType w:val="hybridMultilevel"/>
    <w:tmpl w:val="9B048C8A"/>
    <w:lvl w:ilvl="0" w:tplc="2C564E6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000000" w:themeColor="text1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C0D0F4E"/>
    <w:multiLevelType w:val="hybridMultilevel"/>
    <w:tmpl w:val="94DAE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D6444"/>
    <w:multiLevelType w:val="hybridMultilevel"/>
    <w:tmpl w:val="28DA9C50"/>
    <w:lvl w:ilvl="0" w:tplc="4B0C9C7C">
      <w:start w:val="1"/>
      <w:numFmt w:val="decimal"/>
      <w:lvlText w:val="%1."/>
      <w:lvlJc w:val="left"/>
      <w:pPr>
        <w:ind w:left="928" w:hanging="360"/>
      </w:pPr>
      <w:rPr>
        <w:rFonts w:hint="default"/>
        <w:color w:val="C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24125"/>
    <w:multiLevelType w:val="hybridMultilevel"/>
    <w:tmpl w:val="56042B32"/>
    <w:lvl w:ilvl="0" w:tplc="196EFB56">
      <w:numFmt w:val="bullet"/>
      <w:lvlText w:val="•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7F3D1E29"/>
    <w:multiLevelType w:val="hybridMultilevel"/>
    <w:tmpl w:val="8B7C939E"/>
    <w:lvl w:ilvl="0" w:tplc="6818F6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22"/>
  </w:num>
  <w:num w:numId="5">
    <w:abstractNumId w:val="20"/>
  </w:num>
  <w:num w:numId="6">
    <w:abstractNumId w:val="8"/>
  </w:num>
  <w:num w:numId="7">
    <w:abstractNumId w:val="25"/>
  </w:num>
  <w:num w:numId="8">
    <w:abstractNumId w:val="2"/>
  </w:num>
  <w:num w:numId="9">
    <w:abstractNumId w:val="26"/>
  </w:num>
  <w:num w:numId="10">
    <w:abstractNumId w:val="23"/>
  </w:num>
  <w:num w:numId="11">
    <w:abstractNumId w:val="0"/>
  </w:num>
  <w:num w:numId="12">
    <w:abstractNumId w:val="24"/>
  </w:num>
  <w:num w:numId="13">
    <w:abstractNumId w:val="21"/>
  </w:num>
  <w:num w:numId="14">
    <w:abstractNumId w:val="27"/>
  </w:num>
  <w:num w:numId="15">
    <w:abstractNumId w:val="3"/>
  </w:num>
  <w:num w:numId="16">
    <w:abstractNumId w:val="4"/>
  </w:num>
  <w:num w:numId="17">
    <w:abstractNumId w:val="7"/>
  </w:num>
  <w:num w:numId="18">
    <w:abstractNumId w:val="10"/>
  </w:num>
  <w:num w:numId="19">
    <w:abstractNumId w:val="6"/>
  </w:num>
  <w:num w:numId="20">
    <w:abstractNumId w:val="19"/>
  </w:num>
  <w:num w:numId="21">
    <w:abstractNumId w:val="13"/>
  </w:num>
  <w:num w:numId="22">
    <w:abstractNumId w:val="9"/>
  </w:num>
  <w:num w:numId="23">
    <w:abstractNumId w:val="11"/>
  </w:num>
  <w:num w:numId="24">
    <w:abstractNumId w:val="16"/>
  </w:num>
  <w:num w:numId="25">
    <w:abstractNumId w:val="15"/>
  </w:num>
  <w:num w:numId="26">
    <w:abstractNumId w:val="1"/>
  </w:num>
  <w:num w:numId="27">
    <w:abstractNumId w:val="17"/>
  </w:num>
  <w:num w:numId="28">
    <w:abstractNumId w:val="12"/>
  </w:num>
  <w:num w:numId="29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7BD"/>
    <w:rsid w:val="00010C74"/>
    <w:rsid w:val="00042D90"/>
    <w:rsid w:val="0005696D"/>
    <w:rsid w:val="000657CA"/>
    <w:rsid w:val="00070365"/>
    <w:rsid w:val="00075B3F"/>
    <w:rsid w:val="00077F27"/>
    <w:rsid w:val="00091457"/>
    <w:rsid w:val="00095A9A"/>
    <w:rsid w:val="000A265E"/>
    <w:rsid w:val="000A4F80"/>
    <w:rsid w:val="000B325B"/>
    <w:rsid w:val="000B7057"/>
    <w:rsid w:val="000E2DFB"/>
    <w:rsid w:val="000F69B0"/>
    <w:rsid w:val="000F6ADF"/>
    <w:rsid w:val="00117593"/>
    <w:rsid w:val="001340DB"/>
    <w:rsid w:val="00134EAB"/>
    <w:rsid w:val="0013592E"/>
    <w:rsid w:val="0014185A"/>
    <w:rsid w:val="0014294F"/>
    <w:rsid w:val="00154F2A"/>
    <w:rsid w:val="00171A20"/>
    <w:rsid w:val="00172123"/>
    <w:rsid w:val="00182BFE"/>
    <w:rsid w:val="00182FB3"/>
    <w:rsid w:val="001830F8"/>
    <w:rsid w:val="001911A2"/>
    <w:rsid w:val="001D6117"/>
    <w:rsid w:val="001D7097"/>
    <w:rsid w:val="00206197"/>
    <w:rsid w:val="002110AD"/>
    <w:rsid w:val="00213700"/>
    <w:rsid w:val="00216379"/>
    <w:rsid w:val="0022226A"/>
    <w:rsid w:val="00242BC0"/>
    <w:rsid w:val="002450EA"/>
    <w:rsid w:val="002A5618"/>
    <w:rsid w:val="002A631F"/>
    <w:rsid w:val="002B235E"/>
    <w:rsid w:val="002B44A5"/>
    <w:rsid w:val="002C67BD"/>
    <w:rsid w:val="002D0561"/>
    <w:rsid w:val="002D1198"/>
    <w:rsid w:val="002D1AB9"/>
    <w:rsid w:val="002D3E5D"/>
    <w:rsid w:val="003218E6"/>
    <w:rsid w:val="00333196"/>
    <w:rsid w:val="0036125B"/>
    <w:rsid w:val="0036403B"/>
    <w:rsid w:val="00373611"/>
    <w:rsid w:val="00375547"/>
    <w:rsid w:val="003A14C7"/>
    <w:rsid w:val="003A7D2E"/>
    <w:rsid w:val="003C16C5"/>
    <w:rsid w:val="003C35F8"/>
    <w:rsid w:val="003C3AF5"/>
    <w:rsid w:val="003C65FE"/>
    <w:rsid w:val="003D0C72"/>
    <w:rsid w:val="003D2A19"/>
    <w:rsid w:val="003D2AFC"/>
    <w:rsid w:val="003D6838"/>
    <w:rsid w:val="003E0838"/>
    <w:rsid w:val="003F01CF"/>
    <w:rsid w:val="003F54F8"/>
    <w:rsid w:val="00422352"/>
    <w:rsid w:val="00423D98"/>
    <w:rsid w:val="00481759"/>
    <w:rsid w:val="00492C2B"/>
    <w:rsid w:val="004B60F7"/>
    <w:rsid w:val="004C1C35"/>
    <w:rsid w:val="004C7B1B"/>
    <w:rsid w:val="004D531C"/>
    <w:rsid w:val="004D7A64"/>
    <w:rsid w:val="004D7E0C"/>
    <w:rsid w:val="004E4EC0"/>
    <w:rsid w:val="004E5360"/>
    <w:rsid w:val="004F6B68"/>
    <w:rsid w:val="00515A27"/>
    <w:rsid w:val="00541777"/>
    <w:rsid w:val="00544DEC"/>
    <w:rsid w:val="005654A2"/>
    <w:rsid w:val="0057131C"/>
    <w:rsid w:val="005A3B02"/>
    <w:rsid w:val="005A6DA6"/>
    <w:rsid w:val="005B329F"/>
    <w:rsid w:val="005C4D2D"/>
    <w:rsid w:val="006048F1"/>
    <w:rsid w:val="006220D0"/>
    <w:rsid w:val="006222EB"/>
    <w:rsid w:val="00657142"/>
    <w:rsid w:val="006713C0"/>
    <w:rsid w:val="00672062"/>
    <w:rsid w:val="00697175"/>
    <w:rsid w:val="006A22B8"/>
    <w:rsid w:val="006A57A8"/>
    <w:rsid w:val="006E6C29"/>
    <w:rsid w:val="00703237"/>
    <w:rsid w:val="00703F4F"/>
    <w:rsid w:val="00720C82"/>
    <w:rsid w:val="00751973"/>
    <w:rsid w:val="00751E50"/>
    <w:rsid w:val="00763766"/>
    <w:rsid w:val="0077123E"/>
    <w:rsid w:val="00774DF3"/>
    <w:rsid w:val="007806D8"/>
    <w:rsid w:val="007A0AA0"/>
    <w:rsid w:val="007A3D7F"/>
    <w:rsid w:val="007A59EE"/>
    <w:rsid w:val="007C35D9"/>
    <w:rsid w:val="007D1A84"/>
    <w:rsid w:val="00806104"/>
    <w:rsid w:val="0080699E"/>
    <w:rsid w:val="00811490"/>
    <w:rsid w:val="00814D71"/>
    <w:rsid w:val="00820010"/>
    <w:rsid w:val="00832D97"/>
    <w:rsid w:val="00852FFC"/>
    <w:rsid w:val="00855E1A"/>
    <w:rsid w:val="00871A39"/>
    <w:rsid w:val="00890160"/>
    <w:rsid w:val="008A0491"/>
    <w:rsid w:val="008A27F0"/>
    <w:rsid w:val="008A4DFC"/>
    <w:rsid w:val="008A7693"/>
    <w:rsid w:val="008B1C70"/>
    <w:rsid w:val="008F54C9"/>
    <w:rsid w:val="008F6BD1"/>
    <w:rsid w:val="00902F9C"/>
    <w:rsid w:val="009210A1"/>
    <w:rsid w:val="00923AFE"/>
    <w:rsid w:val="00924D64"/>
    <w:rsid w:val="009550C2"/>
    <w:rsid w:val="00961D08"/>
    <w:rsid w:val="0096503B"/>
    <w:rsid w:val="00966794"/>
    <w:rsid w:val="009708CE"/>
    <w:rsid w:val="00975AF3"/>
    <w:rsid w:val="00983AB2"/>
    <w:rsid w:val="009942C9"/>
    <w:rsid w:val="009A55AD"/>
    <w:rsid w:val="009E1587"/>
    <w:rsid w:val="00A04DD6"/>
    <w:rsid w:val="00A3616E"/>
    <w:rsid w:val="00A47B61"/>
    <w:rsid w:val="00A53A2B"/>
    <w:rsid w:val="00A661B2"/>
    <w:rsid w:val="00A702B1"/>
    <w:rsid w:val="00A74F1E"/>
    <w:rsid w:val="00A7777A"/>
    <w:rsid w:val="00A833FE"/>
    <w:rsid w:val="00AA4F0C"/>
    <w:rsid w:val="00AB0BDA"/>
    <w:rsid w:val="00AB1588"/>
    <w:rsid w:val="00AE0363"/>
    <w:rsid w:val="00AE28B1"/>
    <w:rsid w:val="00AE4F34"/>
    <w:rsid w:val="00B02A0D"/>
    <w:rsid w:val="00B148F5"/>
    <w:rsid w:val="00B27787"/>
    <w:rsid w:val="00B5571A"/>
    <w:rsid w:val="00B70436"/>
    <w:rsid w:val="00B82099"/>
    <w:rsid w:val="00BA762E"/>
    <w:rsid w:val="00BC28AA"/>
    <w:rsid w:val="00BE0006"/>
    <w:rsid w:val="00BE1AB4"/>
    <w:rsid w:val="00BF402E"/>
    <w:rsid w:val="00C20A43"/>
    <w:rsid w:val="00C26B7D"/>
    <w:rsid w:val="00C30607"/>
    <w:rsid w:val="00C33FF5"/>
    <w:rsid w:val="00C479C3"/>
    <w:rsid w:val="00C52BCE"/>
    <w:rsid w:val="00C56C10"/>
    <w:rsid w:val="00C75244"/>
    <w:rsid w:val="00C77BCE"/>
    <w:rsid w:val="00C80C52"/>
    <w:rsid w:val="00C922C8"/>
    <w:rsid w:val="00CD574C"/>
    <w:rsid w:val="00D02F3C"/>
    <w:rsid w:val="00D33643"/>
    <w:rsid w:val="00D57AC5"/>
    <w:rsid w:val="00D7160A"/>
    <w:rsid w:val="00D771FA"/>
    <w:rsid w:val="00D85A7C"/>
    <w:rsid w:val="00D905A3"/>
    <w:rsid w:val="00E21900"/>
    <w:rsid w:val="00E4366B"/>
    <w:rsid w:val="00E458F1"/>
    <w:rsid w:val="00E552B1"/>
    <w:rsid w:val="00EB6B81"/>
    <w:rsid w:val="00EC020F"/>
    <w:rsid w:val="00EC23A6"/>
    <w:rsid w:val="00EC550E"/>
    <w:rsid w:val="00ED12B2"/>
    <w:rsid w:val="00F31F58"/>
    <w:rsid w:val="00F61A09"/>
    <w:rsid w:val="00F67C9D"/>
    <w:rsid w:val="00F67F4C"/>
    <w:rsid w:val="00F97CCB"/>
    <w:rsid w:val="00FB1437"/>
    <w:rsid w:val="00FD09B6"/>
    <w:rsid w:val="00FD3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B8B69D-962C-40AF-BB1E-8012C9C5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2C9"/>
    <w:pPr>
      <w:ind w:left="720"/>
      <w:contextualSpacing/>
    </w:pPr>
  </w:style>
  <w:style w:type="paragraph" w:customStyle="1" w:styleId="Pa4">
    <w:name w:val="Pa4"/>
    <w:basedOn w:val="Normal"/>
    <w:next w:val="Normal"/>
    <w:uiPriority w:val="99"/>
    <w:rsid w:val="004C1C35"/>
    <w:pPr>
      <w:autoSpaceDE w:val="0"/>
      <w:autoSpaceDN w:val="0"/>
      <w:adjustRightInd w:val="0"/>
      <w:spacing w:after="0" w:line="221" w:lineRule="atLeast"/>
    </w:pPr>
    <w:rPr>
      <w:rFonts w:ascii="Calibri" w:hAnsi="Calibri" w:cs="Nirmala UI"/>
      <w:sz w:val="24"/>
      <w:szCs w:val="24"/>
    </w:rPr>
  </w:style>
  <w:style w:type="table" w:styleId="TableGrid">
    <w:name w:val="Table Grid"/>
    <w:basedOn w:val="TableNormal"/>
    <w:uiPriority w:val="39"/>
    <w:rsid w:val="008B1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32D9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Pa11">
    <w:name w:val="Pa11"/>
    <w:basedOn w:val="Normal"/>
    <w:next w:val="Normal"/>
    <w:uiPriority w:val="99"/>
    <w:rsid w:val="00C77BCE"/>
    <w:pPr>
      <w:autoSpaceDE w:val="0"/>
      <w:autoSpaceDN w:val="0"/>
      <w:adjustRightInd w:val="0"/>
      <w:spacing w:after="0" w:line="221" w:lineRule="atLeast"/>
    </w:pPr>
    <w:rPr>
      <w:rFonts w:ascii="Arial Narrow" w:hAnsi="Arial Narrow" w:cs="Nirmala UI"/>
      <w:sz w:val="24"/>
      <w:szCs w:val="24"/>
    </w:rPr>
  </w:style>
  <w:style w:type="table" w:styleId="TableGridLight">
    <w:name w:val="Grid Table Light"/>
    <w:basedOn w:val="TableNormal"/>
    <w:uiPriority w:val="40"/>
    <w:rsid w:val="00F31F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31F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1F5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1F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1F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F31F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F31F5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a3">
    <w:name w:val="Pa3"/>
    <w:basedOn w:val="Normal"/>
    <w:next w:val="Normal"/>
    <w:uiPriority w:val="99"/>
    <w:rsid w:val="004F6B68"/>
    <w:pPr>
      <w:autoSpaceDE w:val="0"/>
      <w:autoSpaceDN w:val="0"/>
      <w:adjustRightInd w:val="0"/>
      <w:spacing w:after="0" w:line="221" w:lineRule="atLeast"/>
    </w:pPr>
    <w:rPr>
      <w:rFonts w:ascii="Arial Narrow" w:hAnsi="Arial Narrow" w:cs="Nirmala UI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C33FF5"/>
    <w:pPr>
      <w:spacing w:line="261" w:lineRule="atLeast"/>
    </w:pPr>
    <w:rPr>
      <w:rFonts w:ascii="Arial Narrow" w:hAnsi="Arial Narrow" w:cs="Nirmala UI"/>
      <w:color w:val="auto"/>
    </w:rPr>
  </w:style>
  <w:style w:type="paragraph" w:customStyle="1" w:styleId="Pa6">
    <w:name w:val="Pa6"/>
    <w:basedOn w:val="Default"/>
    <w:next w:val="Default"/>
    <w:uiPriority w:val="99"/>
    <w:rsid w:val="00C33FF5"/>
    <w:pPr>
      <w:spacing w:line="221" w:lineRule="atLeast"/>
    </w:pPr>
    <w:rPr>
      <w:rFonts w:ascii="Arial Narrow" w:hAnsi="Arial Narrow" w:cs="Nirmala UI"/>
      <w:color w:val="auto"/>
    </w:rPr>
  </w:style>
  <w:style w:type="table" w:styleId="GridTable4-Accent2">
    <w:name w:val="Grid Table 4 Accent 2"/>
    <w:basedOn w:val="TableNormal"/>
    <w:uiPriority w:val="49"/>
    <w:rsid w:val="0033319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4185A"/>
    <w:rPr>
      <w:color w:val="0563C1" w:themeColor="hyperlink"/>
      <w:u w:val="single"/>
    </w:rPr>
  </w:style>
  <w:style w:type="table" w:styleId="GridTable4-Accent6">
    <w:name w:val="Grid Table 4 Accent 6"/>
    <w:basedOn w:val="TableNormal"/>
    <w:uiPriority w:val="49"/>
    <w:rsid w:val="00A47B6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4">
    <w:name w:val="Grid Table 5 Dark Accent 4"/>
    <w:basedOn w:val="TableNormal"/>
    <w:uiPriority w:val="50"/>
    <w:rsid w:val="00BE1A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24BCA-E8C6-4246-9A1E-0ED7AEC9A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14</Pages>
  <Words>1558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9</cp:revision>
  <dcterms:created xsi:type="dcterms:W3CDTF">2024-06-15T04:36:00Z</dcterms:created>
  <dcterms:modified xsi:type="dcterms:W3CDTF">2024-06-20T09:38:00Z</dcterms:modified>
</cp:coreProperties>
</file>